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953E2" w14:textId="67B74C7F" w:rsidR="00760B00" w:rsidRDefault="00760B00" w:rsidP="00A24735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  <w:r>
        <w:rPr>
          <w:b/>
          <w:sz w:val="28"/>
          <w:szCs w:val="28"/>
          <w:u w:val="single"/>
          <w:lang w:val="es-CO"/>
        </w:rPr>
        <w:t>PLANEADOR DE CLASES 2021 – SEDE EL PESCADO</w:t>
      </w:r>
    </w:p>
    <w:p w14:paraId="6410995C" w14:textId="77777777" w:rsidR="00760B00" w:rsidRDefault="00760B00" w:rsidP="00760B00">
      <w:pPr>
        <w:pStyle w:val="Sinespaciado"/>
        <w:rPr>
          <w:sz w:val="16"/>
          <w:lang w:val="es-CO"/>
        </w:rPr>
      </w:pPr>
    </w:p>
    <w:tbl>
      <w:tblPr>
        <w:tblStyle w:val="Tablaconcuadrcula"/>
        <w:tblW w:w="14556" w:type="dxa"/>
        <w:tblLook w:val="04A0" w:firstRow="1" w:lastRow="0" w:firstColumn="1" w:lastColumn="0" w:noHBand="0" w:noVBand="1"/>
      </w:tblPr>
      <w:tblGrid>
        <w:gridCol w:w="2649"/>
        <w:gridCol w:w="3060"/>
        <w:gridCol w:w="1050"/>
        <w:gridCol w:w="1069"/>
        <w:gridCol w:w="753"/>
        <w:gridCol w:w="1663"/>
        <w:gridCol w:w="1062"/>
        <w:gridCol w:w="902"/>
        <w:gridCol w:w="1355"/>
        <w:gridCol w:w="993"/>
      </w:tblGrid>
      <w:tr w:rsidR="00760B00" w14:paraId="06A89078" w14:textId="77777777" w:rsidTr="00A24735">
        <w:tc>
          <w:tcPr>
            <w:tcW w:w="264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BD848BE" w14:textId="77777777" w:rsidR="00760B00" w:rsidRDefault="00760B00" w:rsidP="00A24735">
            <w:pPr>
              <w:pStyle w:val="Sinespaciado"/>
              <w:rPr>
                <w:b/>
                <w:sz w:val="24"/>
              </w:rPr>
            </w:pPr>
            <w:r>
              <w:rPr>
                <w:b/>
                <w:sz w:val="24"/>
              </w:rPr>
              <w:t>DOCENTE:</w:t>
            </w:r>
          </w:p>
        </w:tc>
        <w:tc>
          <w:tcPr>
            <w:tcW w:w="306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978F" w14:textId="544D516C" w:rsidR="00760B00" w:rsidRDefault="00760B00">
            <w:pPr>
              <w:pStyle w:val="Sinespaciado"/>
              <w:rPr>
                <w:lang w:val="es-CO"/>
              </w:rPr>
            </w:pPr>
          </w:p>
        </w:tc>
        <w:tc>
          <w:tcPr>
            <w:tcW w:w="105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1A23094" w14:textId="77777777" w:rsidR="00760B00" w:rsidRDefault="00760B00">
            <w:pPr>
              <w:pStyle w:val="Sinespaciado"/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Grado:</w:t>
            </w:r>
          </w:p>
        </w:tc>
        <w:tc>
          <w:tcPr>
            <w:tcW w:w="106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5942" w14:textId="77777777" w:rsidR="00760B00" w:rsidRDefault="00760B00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>OCTAVO</w:t>
            </w:r>
          </w:p>
        </w:tc>
        <w:tc>
          <w:tcPr>
            <w:tcW w:w="75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B231B5C" w14:textId="77777777" w:rsidR="00760B00" w:rsidRDefault="00760B00">
            <w:pPr>
              <w:pStyle w:val="Sinespaciado"/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Área:</w:t>
            </w:r>
          </w:p>
        </w:tc>
        <w:tc>
          <w:tcPr>
            <w:tcW w:w="166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5EDA" w14:textId="77777777" w:rsidR="00760B00" w:rsidRDefault="00760B00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 xml:space="preserve">ÈTICA </w:t>
            </w:r>
          </w:p>
        </w:tc>
        <w:tc>
          <w:tcPr>
            <w:tcW w:w="106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38CC782" w14:textId="77777777" w:rsidR="00760B00" w:rsidRDefault="00760B00">
            <w:pPr>
              <w:pStyle w:val="Sinespaciado"/>
              <w:rPr>
                <w:b/>
                <w:lang w:val="es-CO"/>
              </w:rPr>
            </w:pPr>
            <w:r>
              <w:rPr>
                <w:b/>
                <w:sz w:val="24"/>
                <w:lang w:val="es-CO"/>
              </w:rPr>
              <w:t>Pe</w:t>
            </w:r>
            <w:r>
              <w:rPr>
                <w:b/>
                <w:sz w:val="24"/>
                <w:shd w:val="clear" w:color="auto" w:fill="C5E0B3" w:themeFill="accent6" w:themeFillTint="66"/>
                <w:lang w:val="es-CO"/>
              </w:rPr>
              <w:t>riodo:</w:t>
            </w:r>
          </w:p>
        </w:tc>
        <w:tc>
          <w:tcPr>
            <w:tcW w:w="90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98DF" w14:textId="77777777" w:rsidR="00760B00" w:rsidRDefault="00760B00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135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2CB8A43" w14:textId="77777777" w:rsidR="00760B00" w:rsidRDefault="00760B00">
            <w:pPr>
              <w:pStyle w:val="Sinespaciado"/>
              <w:rPr>
                <w:b/>
                <w:lang w:val="es-CO"/>
              </w:rPr>
            </w:pPr>
            <w:r>
              <w:rPr>
                <w:b/>
                <w:lang w:val="es-CO"/>
              </w:rPr>
              <w:t>Modulo Nº</w:t>
            </w:r>
          </w:p>
        </w:tc>
        <w:tc>
          <w:tcPr>
            <w:tcW w:w="99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58411B9" w14:textId="77777777" w:rsidR="00760B00" w:rsidRDefault="00760B00">
            <w:pPr>
              <w:pStyle w:val="Sinespaciado"/>
              <w:jc w:val="center"/>
              <w:rPr>
                <w:lang w:val="es-CO"/>
              </w:rPr>
            </w:pPr>
          </w:p>
        </w:tc>
      </w:tr>
      <w:tr w:rsidR="00760B00" w14:paraId="791B6B13" w14:textId="77777777" w:rsidTr="00760B00">
        <w:trPr>
          <w:trHeight w:val="70"/>
        </w:trPr>
        <w:tc>
          <w:tcPr>
            <w:tcW w:w="264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BBB1028" w14:textId="77777777" w:rsidR="00760B00" w:rsidRDefault="00760B00">
            <w:pPr>
              <w:pStyle w:val="Sinespaciado"/>
              <w:jc w:val="right"/>
              <w:rPr>
                <w:b/>
                <w:sz w:val="24"/>
                <w:lang w:val="es-CO"/>
              </w:rPr>
            </w:pPr>
            <w:r>
              <w:rPr>
                <w:b/>
                <w:sz w:val="20"/>
                <w:lang w:val="es-CO"/>
              </w:rPr>
              <w:t>DESEMPEÑO DE LA UNIDAD: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14:paraId="226789BA" w14:textId="77777777" w:rsidR="00760B00" w:rsidRDefault="00760B00">
            <w:pPr>
              <w:pStyle w:val="Sinespaciado"/>
              <w:rPr>
                <w:lang w:val="es-CO"/>
              </w:rPr>
            </w:pPr>
          </w:p>
        </w:tc>
      </w:tr>
    </w:tbl>
    <w:p w14:paraId="2BE7B52F" w14:textId="77777777" w:rsidR="00760B00" w:rsidRDefault="00760B00" w:rsidP="00760B00">
      <w:pPr>
        <w:pStyle w:val="Sinespaciado"/>
        <w:rPr>
          <w:lang w:val="es-CO"/>
        </w:rPr>
      </w:pPr>
    </w:p>
    <w:tbl>
      <w:tblPr>
        <w:tblStyle w:val="Tablaconcuadrcula"/>
        <w:tblW w:w="14595" w:type="dxa"/>
        <w:tblLayout w:type="fixed"/>
        <w:tblLook w:val="04A0" w:firstRow="1" w:lastRow="0" w:firstColumn="1" w:lastColumn="0" w:noHBand="0" w:noVBand="1"/>
      </w:tblPr>
      <w:tblGrid>
        <w:gridCol w:w="3810"/>
        <w:gridCol w:w="1134"/>
        <w:gridCol w:w="850"/>
        <w:gridCol w:w="1700"/>
        <w:gridCol w:w="2267"/>
        <w:gridCol w:w="1984"/>
        <w:gridCol w:w="2850"/>
      </w:tblGrid>
      <w:tr w:rsidR="00760B00" w14:paraId="35C5BBF9" w14:textId="77777777" w:rsidTr="00760B00">
        <w:trPr>
          <w:trHeight w:val="432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31E9A85" w14:textId="77777777" w:rsidR="00760B00" w:rsidRDefault="00760B00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ogros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81AE756" w14:textId="77777777" w:rsidR="00760B00" w:rsidRDefault="00760B00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</w:rPr>
              <w:t>Semana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B29B45F" w14:textId="77777777" w:rsidR="00760B00" w:rsidRDefault="00760B00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9F96A2A" w14:textId="77777777" w:rsidR="00760B00" w:rsidRDefault="00760B00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ividades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06ABC4E" w14:textId="77777777" w:rsidR="00760B00" w:rsidRDefault="00760B00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strategia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9C6B728" w14:textId="77777777" w:rsidR="00760B00" w:rsidRDefault="00760B00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valuación</w:t>
            </w: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hideMark/>
          </w:tcPr>
          <w:p w14:paraId="776D438F" w14:textId="77777777" w:rsidR="00760B00" w:rsidRDefault="00760B00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cursos</w:t>
            </w:r>
          </w:p>
        </w:tc>
      </w:tr>
      <w:tr w:rsidR="00760B00" w14:paraId="08C68127" w14:textId="77777777" w:rsidTr="00760B00">
        <w:trPr>
          <w:trHeight w:val="398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1ACB" w14:textId="77777777" w:rsidR="00760B00" w:rsidRPr="00173957" w:rsidRDefault="00760B00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Reconoce y valora los hábitos que ha aprendido de sus familia y de su comunidad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C7B2" w14:textId="77777777" w:rsidR="00760B00" w:rsidRPr="00173957" w:rsidRDefault="00760B0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 1, 2 Y 3 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CB83" w14:textId="77777777" w:rsidR="00760B00" w:rsidRPr="00173957" w:rsidRDefault="00760B0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>Enero 18 al 29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1DE2" w14:textId="77777777" w:rsidR="00760B00" w:rsidRPr="00173957" w:rsidRDefault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0B4D30E9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-Trabajo en la guía de postprimaria </w:t>
            </w:r>
          </w:p>
          <w:p w14:paraId="2B5A0AE6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-Elaboración de escritos. </w:t>
            </w:r>
          </w:p>
          <w:p w14:paraId="3860F27F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>-Explicación y realización de un paralelo sobre habilidades y destrezas</w:t>
            </w:r>
          </w:p>
          <w:p w14:paraId="7A43BCE9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-Desarrollo de talleres individuales y grupales </w:t>
            </w:r>
          </w:p>
          <w:p w14:paraId="13B3417D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 -Evaluaciones orales y escritas</w:t>
            </w:r>
          </w:p>
          <w:p w14:paraId="5EE42237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>-Realización de exposiciones sobre la familia y la comunidad.</w:t>
            </w:r>
          </w:p>
          <w:p w14:paraId="71016E98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. </w:t>
            </w:r>
          </w:p>
          <w:p w14:paraId="5EFCBC85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-Construcción de un friso sobre compromisos éticos de un ciudadano. </w:t>
            </w:r>
          </w:p>
          <w:p w14:paraId="20D92B89" w14:textId="77777777" w:rsidR="00760B00" w:rsidRPr="00173957" w:rsidRDefault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-Representación de un guión teatral </w:t>
            </w: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>sobre la lectura mi mejor amigo.</w:t>
            </w:r>
          </w:p>
          <w:p w14:paraId="4667EBDA" w14:textId="77777777" w:rsidR="00760B00" w:rsidRPr="00173957" w:rsidRDefault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F62B" w14:textId="77777777" w:rsidR="00760B00" w:rsidRPr="00173957" w:rsidRDefault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14239FA6" w14:textId="77777777" w:rsidR="00760B00" w:rsidRPr="00173957" w:rsidRDefault="00760B00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17395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 xml:space="preserve">Participativa </w:t>
            </w:r>
          </w:p>
          <w:p w14:paraId="35B0567B" w14:textId="77777777" w:rsidR="00760B00" w:rsidRPr="00173957" w:rsidRDefault="00760B00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17395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-Trabajo individual</w:t>
            </w:r>
          </w:p>
          <w:p w14:paraId="48F288D8" w14:textId="77777777" w:rsidR="00760B00" w:rsidRPr="00173957" w:rsidRDefault="00760B00">
            <w:pPr>
              <w:pStyle w:val="Sinespaciad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17395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-Trabajo en parejas.</w:t>
            </w:r>
          </w:p>
          <w:p w14:paraId="1B78B058" w14:textId="77777777" w:rsidR="00760B00" w:rsidRPr="00173957" w:rsidRDefault="00760B00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17395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-Práctica de conocimientos</w:t>
            </w:r>
          </w:p>
          <w:p w14:paraId="0011ECB3" w14:textId="77777777" w:rsidR="00760B00" w:rsidRPr="00A24735" w:rsidRDefault="00760B00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17395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-</w:t>
            </w:r>
            <w:r w:rsidRPr="00A2473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Taller aplicativo</w:t>
            </w:r>
          </w:p>
          <w:p w14:paraId="4AB24281" w14:textId="77777777" w:rsidR="00760B00" w:rsidRPr="00A24735" w:rsidRDefault="00760B00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A2473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conversatorio</w:t>
            </w:r>
          </w:p>
          <w:p w14:paraId="33AE208A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-Explicación magistral </w:t>
            </w:r>
          </w:p>
          <w:p w14:paraId="3A230ECC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-Valoración de saberes previos </w:t>
            </w:r>
          </w:p>
          <w:p w14:paraId="6DFB7894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-Asignación de trabajos extra clase </w:t>
            </w:r>
          </w:p>
          <w:p w14:paraId="634DC91D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>-Organización de equipos de trabajo</w:t>
            </w:r>
          </w:p>
          <w:p w14:paraId="3A294769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-Uso de las TIC para explicación por medio de video tutoriales </w:t>
            </w:r>
          </w:p>
          <w:p w14:paraId="5CA553DF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4D8F6BDA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12295BDF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57B62D09" w14:textId="77777777" w:rsidR="00760B00" w:rsidRPr="00173957" w:rsidRDefault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A6DD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>-Asistencia a clases.</w:t>
            </w:r>
          </w:p>
          <w:p w14:paraId="7F1011AC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-Presentación de cuadernos </w:t>
            </w:r>
          </w:p>
          <w:p w14:paraId="2682E5D4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>-Atención durante las explicaciones.</w:t>
            </w:r>
          </w:p>
          <w:p w14:paraId="06B7C79E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-Trabajo individual y grupal. </w:t>
            </w:r>
          </w:p>
          <w:p w14:paraId="5371A475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-Realización de talleres prácticos. </w:t>
            </w:r>
          </w:p>
          <w:p w14:paraId="49BEEEDA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talleres tipo pruebas saber. </w:t>
            </w:r>
          </w:p>
          <w:p w14:paraId="3CDDEC93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-Exploración de conocimientos previos. </w:t>
            </w:r>
          </w:p>
          <w:p w14:paraId="28C992E7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>-Evaluación oral.</w:t>
            </w:r>
          </w:p>
          <w:p w14:paraId="5815770B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-Evaluación escrita.  </w:t>
            </w:r>
          </w:p>
          <w:p w14:paraId="4A84B3A4" w14:textId="77777777" w:rsidR="00760B00" w:rsidRPr="00173957" w:rsidRDefault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5FEC81D4" w14:textId="77777777" w:rsidR="00760B00" w:rsidRPr="00173957" w:rsidRDefault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0F3D8766" w14:textId="77777777" w:rsidR="00760B00" w:rsidRPr="00173957" w:rsidRDefault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7FFE50" w14:textId="77777777" w:rsidR="00760B00" w:rsidRPr="00173957" w:rsidRDefault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374C2DFC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A24735">
              <w:rPr>
                <w:rFonts w:ascii="Arial" w:eastAsia="Times New Roman" w:hAnsi="Arial" w:cs="Arial"/>
                <w:sz w:val="16"/>
                <w:szCs w:val="16"/>
                <w:lang w:val="es-CO" w:eastAsia="zh-CN"/>
              </w:rPr>
              <w:t xml:space="preserve"> </w:t>
            </w: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Guías de media </w:t>
            </w:r>
          </w:p>
          <w:p w14:paraId="008CFE1C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Tablero </w:t>
            </w:r>
          </w:p>
          <w:p w14:paraId="3BFD1851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Computador </w:t>
            </w:r>
          </w:p>
          <w:p w14:paraId="779AB257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Televisor </w:t>
            </w:r>
          </w:p>
          <w:p w14:paraId="04B8B3E3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>USB</w:t>
            </w:r>
          </w:p>
          <w:p w14:paraId="3CD9BDBE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didáctico </w:t>
            </w:r>
          </w:p>
          <w:p w14:paraId="0850F74C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audiovisual </w:t>
            </w:r>
          </w:p>
          <w:p w14:paraId="252BC6D9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Impresora </w:t>
            </w:r>
          </w:p>
          <w:p w14:paraId="1B783B11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impreso </w:t>
            </w:r>
          </w:p>
          <w:p w14:paraId="6E7EB28C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Video Beam </w:t>
            </w:r>
          </w:p>
          <w:p w14:paraId="0D94879E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Cuaderno de los estudiantes </w:t>
            </w:r>
          </w:p>
          <w:p w14:paraId="16237B76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Planeador de clase </w:t>
            </w:r>
          </w:p>
          <w:p w14:paraId="6A442725" w14:textId="77777777" w:rsidR="00760B00" w:rsidRPr="00173957" w:rsidRDefault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Regla </w:t>
            </w:r>
          </w:p>
          <w:p w14:paraId="539EA902" w14:textId="77777777" w:rsidR="00760B00" w:rsidRPr="00173957" w:rsidRDefault="00760B00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B00" w14:paraId="56918C65" w14:textId="77777777" w:rsidTr="00760B00">
        <w:trPr>
          <w:trHeight w:val="314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7D53" w14:textId="77777777" w:rsidR="00760B00" w:rsidRPr="00173957" w:rsidRDefault="00760B00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Planifica sus metas personales y se empeña en fortalecer sus habilidades y destrez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AFEB" w14:textId="77777777" w:rsidR="00760B00" w:rsidRPr="00173957" w:rsidRDefault="00760B0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>4, 5 Y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B140" w14:textId="77777777" w:rsidR="00760B00" w:rsidRPr="00173957" w:rsidRDefault="00760B0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65DEA6C9" w14:textId="77777777" w:rsidR="00760B00" w:rsidRPr="00173957" w:rsidRDefault="00760B0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Febrero 1 al 12  </w:t>
            </w: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5240" w14:textId="77777777" w:rsidR="00760B00" w:rsidRDefault="00760B00">
            <w:pPr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23F0" w14:textId="77777777" w:rsidR="00760B00" w:rsidRDefault="00760B00">
            <w:pPr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198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7AFE" w14:textId="77777777" w:rsidR="00760B00" w:rsidRDefault="00760B00">
            <w:pPr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285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2A31CB7" w14:textId="77777777" w:rsidR="00760B00" w:rsidRDefault="00760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B00" w14:paraId="466EFD2A" w14:textId="77777777" w:rsidTr="00760B00">
        <w:trPr>
          <w:trHeight w:val="341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D875" w14:textId="77777777" w:rsidR="00760B00" w:rsidRPr="00173957" w:rsidRDefault="00760B00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Muestra disposición y capacidad propositiva para el trabajo.</w:t>
            </w:r>
          </w:p>
          <w:p w14:paraId="7C53CB34" w14:textId="77777777" w:rsidR="00760B00" w:rsidRPr="00173957" w:rsidRDefault="00760B00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  <w:p w14:paraId="35A78DC4" w14:textId="77777777" w:rsidR="00760B00" w:rsidRPr="00173957" w:rsidRDefault="00760B00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  <w:p w14:paraId="77F6660D" w14:textId="77777777" w:rsidR="00760B00" w:rsidRPr="00173957" w:rsidRDefault="00760B00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  <w:p w14:paraId="42B5F65C" w14:textId="77777777" w:rsidR="00760B00" w:rsidRPr="00173957" w:rsidRDefault="00760B00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0827" w14:textId="77777777" w:rsidR="00760B00" w:rsidRPr="00173957" w:rsidRDefault="00760B0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>7 Y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AD1E" w14:textId="77777777" w:rsidR="00760B00" w:rsidRPr="00173957" w:rsidRDefault="00760B0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3F500F6C" w14:textId="77777777" w:rsidR="00760B00" w:rsidRPr="00173957" w:rsidRDefault="00760B0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7D6C6C8F" w14:textId="77777777" w:rsidR="00760B00" w:rsidRPr="00173957" w:rsidRDefault="00760B0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>Marzo 1 al 12</w:t>
            </w: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B158" w14:textId="77777777" w:rsidR="00760B00" w:rsidRDefault="00760B00">
            <w:pPr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5F80" w14:textId="77777777" w:rsidR="00760B00" w:rsidRDefault="00760B00">
            <w:pPr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198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85E0" w14:textId="77777777" w:rsidR="00760B00" w:rsidRDefault="00760B00">
            <w:pPr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285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1E983B9" w14:textId="77777777" w:rsidR="00760B00" w:rsidRDefault="00760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B00" w:rsidRPr="00251F75" w14:paraId="164264D1" w14:textId="77777777" w:rsidTr="00760B00">
        <w:trPr>
          <w:trHeight w:val="404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D80" w14:textId="77777777" w:rsidR="00760B00" w:rsidRDefault="00760B00">
            <w:pPr>
              <w:pStyle w:val="Sinespaciado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lastRenderedPageBreak/>
              <w:t>EVALUACIONES DE PERIO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A7CA" w14:textId="77777777" w:rsidR="00760B00" w:rsidRDefault="00760B00">
            <w:pPr>
              <w:pStyle w:val="Sinespaciado"/>
              <w:jc w:val="center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6C461" w14:textId="77777777" w:rsidR="00760B00" w:rsidRDefault="00760B00">
            <w:pPr>
              <w:pStyle w:val="Sinespaciado"/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>
              <w:rPr>
                <w:rFonts w:cs="Times New Roman"/>
                <w:sz w:val="18"/>
                <w:szCs w:val="18"/>
                <w:lang w:val="es-CO"/>
              </w:rPr>
              <w:t>Marzo 15 al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8877" w14:textId="77777777" w:rsidR="00760B00" w:rsidRPr="00173957" w:rsidRDefault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Evaluación tipo ICFES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2527" w14:textId="77777777" w:rsidR="00760B00" w:rsidRPr="00173957" w:rsidRDefault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>Promoción de evaluaciones tipo pruebas saber, evaluaciones orales y escri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46E6" w14:textId="77777777" w:rsidR="00760B00" w:rsidRDefault="00760B00">
            <w:pPr>
              <w:pStyle w:val="Sinespaciado"/>
              <w:rPr>
                <w:rFonts w:cstheme="minorHAnsi"/>
                <w:lang w:val="es-CO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5AB79A" w14:textId="77777777" w:rsidR="00760B00" w:rsidRDefault="00760B00">
            <w:pPr>
              <w:pStyle w:val="Sinespaciado"/>
              <w:rPr>
                <w:rFonts w:cstheme="minorHAnsi"/>
                <w:lang w:val="es-CO"/>
              </w:rPr>
            </w:pPr>
          </w:p>
        </w:tc>
      </w:tr>
      <w:tr w:rsidR="00760B00" w:rsidRPr="00251F75" w14:paraId="1E243085" w14:textId="77777777" w:rsidTr="00760B00">
        <w:trPr>
          <w:trHeight w:val="404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225F8D" w14:textId="77777777" w:rsidR="00760B00" w:rsidRDefault="00760B00">
            <w:pPr>
              <w:pStyle w:val="Sinespaciado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REFUERZ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DB84B7D" w14:textId="77777777" w:rsidR="00760B00" w:rsidRDefault="00760B00">
            <w:pPr>
              <w:pStyle w:val="Sinespaciado"/>
              <w:jc w:val="center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234B4C8" w14:textId="77777777" w:rsidR="00760B00" w:rsidRDefault="00760B00">
            <w:pPr>
              <w:pStyle w:val="Sinespaciado"/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>
              <w:rPr>
                <w:rFonts w:cs="Times New Roman"/>
                <w:sz w:val="18"/>
                <w:szCs w:val="18"/>
                <w:lang w:val="es-CO"/>
              </w:rPr>
              <w:t>Marzo 22 al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B08233C" w14:textId="77777777" w:rsidR="00760B00" w:rsidRPr="00173957" w:rsidRDefault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>Talleres sustentables de manera oral y/o escrita 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23CB90D" w14:textId="77777777" w:rsidR="00760B00" w:rsidRPr="00173957" w:rsidRDefault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>Proposición de trabajos escritos que fortalezcan los logros en los que se evidenciaron dificultad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93CBC3" w14:textId="77777777" w:rsidR="00760B00" w:rsidRDefault="00760B00">
            <w:pPr>
              <w:pStyle w:val="Sinespaciado"/>
              <w:rPr>
                <w:rFonts w:cstheme="minorHAnsi"/>
                <w:lang w:val="es-CO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6FCDFD8" w14:textId="77777777" w:rsidR="00760B00" w:rsidRDefault="00760B00">
            <w:pPr>
              <w:pStyle w:val="Sinespaciado"/>
              <w:rPr>
                <w:rFonts w:cstheme="minorHAnsi"/>
                <w:lang w:val="es-CO"/>
              </w:rPr>
            </w:pPr>
          </w:p>
        </w:tc>
      </w:tr>
    </w:tbl>
    <w:p w14:paraId="6D6629FE" w14:textId="77777777" w:rsidR="00760B00" w:rsidRDefault="00760B00" w:rsidP="00760B00">
      <w:pPr>
        <w:pStyle w:val="Sinespaciado"/>
        <w:rPr>
          <w:lang w:val="es-CO"/>
        </w:rPr>
      </w:pPr>
    </w:p>
    <w:p w14:paraId="0365E0A6" w14:textId="77777777" w:rsidR="00760B00" w:rsidRDefault="00760B00" w:rsidP="00760B00">
      <w:pPr>
        <w:pStyle w:val="Sinespaciado"/>
        <w:rPr>
          <w:lang w:val="es-CO"/>
        </w:rPr>
      </w:pPr>
    </w:p>
    <w:tbl>
      <w:tblPr>
        <w:tblStyle w:val="Tablaconcuadrcula"/>
        <w:tblW w:w="14727" w:type="dxa"/>
        <w:tblLook w:val="04A0" w:firstRow="1" w:lastRow="0" w:firstColumn="1" w:lastColumn="0" w:noHBand="0" w:noVBand="1"/>
      </w:tblPr>
      <w:tblGrid>
        <w:gridCol w:w="4709"/>
        <w:gridCol w:w="4710"/>
        <w:gridCol w:w="5308"/>
      </w:tblGrid>
      <w:tr w:rsidR="00760B00" w14:paraId="6754299E" w14:textId="77777777" w:rsidTr="00760B00">
        <w:trPr>
          <w:trHeight w:val="255"/>
        </w:trPr>
        <w:tc>
          <w:tcPr>
            <w:tcW w:w="4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88078DE" w14:textId="77777777" w:rsidR="00760B00" w:rsidRDefault="00760B00">
            <w:pPr>
              <w:pStyle w:val="Sinespaciado"/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FOTALEZAS</w:t>
            </w:r>
          </w:p>
        </w:tc>
        <w:tc>
          <w:tcPr>
            <w:tcW w:w="4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3A9C1BA" w14:textId="77777777" w:rsidR="00760B00" w:rsidRDefault="00760B00">
            <w:pPr>
              <w:pStyle w:val="Sinespaciado"/>
              <w:rPr>
                <w:b/>
                <w:sz w:val="24"/>
              </w:rPr>
            </w:pPr>
            <w:r>
              <w:rPr>
                <w:b/>
                <w:sz w:val="24"/>
                <w:lang w:val="es-CO"/>
              </w:rPr>
              <w:t>DEBILIDA</w:t>
            </w:r>
            <w:r>
              <w:rPr>
                <w:b/>
                <w:sz w:val="24"/>
              </w:rPr>
              <w:t>DES</w:t>
            </w:r>
          </w:p>
        </w:tc>
        <w:tc>
          <w:tcPr>
            <w:tcW w:w="53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5E0B3" w:themeFill="accent6" w:themeFillTint="66"/>
            <w:hideMark/>
          </w:tcPr>
          <w:p w14:paraId="1279D7B0" w14:textId="77777777" w:rsidR="00760B00" w:rsidRDefault="00760B00">
            <w:pPr>
              <w:pStyle w:val="Sinespaciado"/>
              <w:rPr>
                <w:b/>
                <w:sz w:val="24"/>
              </w:rPr>
            </w:pPr>
            <w:r>
              <w:rPr>
                <w:b/>
                <w:sz w:val="24"/>
              </w:rPr>
              <w:t>OBSERVACIONES</w:t>
            </w:r>
          </w:p>
        </w:tc>
      </w:tr>
      <w:tr w:rsidR="00760B00" w14:paraId="34DC0B20" w14:textId="77777777" w:rsidTr="00760B00">
        <w:trPr>
          <w:trHeight w:val="1000"/>
        </w:trPr>
        <w:tc>
          <w:tcPr>
            <w:tcW w:w="4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2CD7275" w14:textId="77777777" w:rsidR="00760B00" w:rsidRDefault="00760B00">
            <w:pPr>
              <w:pStyle w:val="Sinespaciado"/>
              <w:rPr>
                <w:rFonts w:ascii="Times New Roman" w:hAnsi="Times New Roman" w:cs="Times New Roman"/>
              </w:rPr>
            </w:pPr>
          </w:p>
          <w:p w14:paraId="3EACC719" w14:textId="77777777" w:rsidR="00760B00" w:rsidRDefault="00760B00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5EE6B3" w14:textId="77777777" w:rsidR="00760B00" w:rsidRDefault="00760B00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4C501A0" w14:textId="77777777" w:rsidR="00760B00" w:rsidRDefault="00760B00">
            <w:pPr>
              <w:pStyle w:val="Sinespaciado"/>
              <w:rPr>
                <w:rFonts w:ascii="Times New Roman" w:hAnsi="Times New Roman" w:cs="Times New Roman"/>
              </w:rPr>
            </w:pPr>
          </w:p>
        </w:tc>
      </w:tr>
    </w:tbl>
    <w:p w14:paraId="78A3A6B5" w14:textId="77777777" w:rsidR="00760B00" w:rsidRDefault="00760B00" w:rsidP="00760B00">
      <w:pPr>
        <w:pStyle w:val="Sinespaciado"/>
      </w:pPr>
    </w:p>
    <w:p w14:paraId="393F7706" w14:textId="77777777" w:rsidR="00760B00" w:rsidRDefault="00760B00" w:rsidP="00760B00">
      <w:pPr>
        <w:pStyle w:val="Sinespaciado"/>
      </w:pPr>
    </w:p>
    <w:p w14:paraId="52C5F207" w14:textId="77777777" w:rsidR="00760B00" w:rsidRDefault="00760B00" w:rsidP="00760B00">
      <w:pPr>
        <w:pStyle w:val="Sinespaciado"/>
      </w:pPr>
    </w:p>
    <w:p w14:paraId="0EE2D003" w14:textId="77777777" w:rsidR="00760B00" w:rsidRDefault="00760B00" w:rsidP="00760B00">
      <w:pPr>
        <w:pStyle w:val="Sinespaciado"/>
      </w:pPr>
    </w:p>
    <w:p w14:paraId="2E52B1EC" w14:textId="77777777" w:rsidR="00760B00" w:rsidRDefault="00760B00" w:rsidP="00760B00">
      <w:pPr>
        <w:pStyle w:val="Sinespaciado"/>
        <w:rPr>
          <w:b/>
          <w:sz w:val="28"/>
          <w:szCs w:val="28"/>
          <w:u w:val="single"/>
          <w:lang w:val="es-CO"/>
        </w:rPr>
      </w:pPr>
    </w:p>
    <w:p w14:paraId="3580725E" w14:textId="77777777" w:rsidR="00760B00" w:rsidRDefault="00760B00" w:rsidP="00760B00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</w:p>
    <w:p w14:paraId="7C208286" w14:textId="77777777" w:rsidR="00251F75" w:rsidRDefault="00251F75" w:rsidP="00760B00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</w:p>
    <w:p w14:paraId="063C4046" w14:textId="77777777" w:rsidR="00251F75" w:rsidRDefault="00251F75" w:rsidP="00760B00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</w:p>
    <w:p w14:paraId="507A7EFE" w14:textId="77777777" w:rsidR="00251F75" w:rsidRDefault="00251F75" w:rsidP="00760B00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</w:p>
    <w:p w14:paraId="00AB1F81" w14:textId="77777777" w:rsidR="00251F75" w:rsidRDefault="00251F75" w:rsidP="00251F75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  <w:r>
        <w:rPr>
          <w:b/>
          <w:sz w:val="28"/>
          <w:szCs w:val="28"/>
          <w:u w:val="single"/>
          <w:lang w:val="es-CO"/>
        </w:rPr>
        <w:lastRenderedPageBreak/>
        <w:t xml:space="preserve">PLANEADOR DE CLASES </w:t>
      </w:r>
    </w:p>
    <w:p w14:paraId="3FE44EF0" w14:textId="77777777" w:rsidR="00251F75" w:rsidRDefault="00251F75" w:rsidP="00251F75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</w:p>
    <w:tbl>
      <w:tblPr>
        <w:tblStyle w:val="Tablaconcuadrcula"/>
        <w:tblW w:w="14556" w:type="dxa"/>
        <w:tblLook w:val="04A0" w:firstRow="1" w:lastRow="0" w:firstColumn="1" w:lastColumn="0" w:noHBand="0" w:noVBand="1"/>
      </w:tblPr>
      <w:tblGrid>
        <w:gridCol w:w="2649"/>
        <w:gridCol w:w="3060"/>
        <w:gridCol w:w="1050"/>
        <w:gridCol w:w="1069"/>
        <w:gridCol w:w="753"/>
        <w:gridCol w:w="1663"/>
        <w:gridCol w:w="1062"/>
        <w:gridCol w:w="902"/>
        <w:gridCol w:w="1355"/>
        <w:gridCol w:w="993"/>
      </w:tblGrid>
      <w:tr w:rsidR="00251F75" w14:paraId="2F8CC808" w14:textId="77777777" w:rsidTr="00E02A52">
        <w:tc>
          <w:tcPr>
            <w:tcW w:w="264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4B51412" w14:textId="77777777" w:rsidR="00251F75" w:rsidRDefault="00251F75" w:rsidP="00E02A52">
            <w:pPr>
              <w:pStyle w:val="Sinespaciado"/>
              <w:rPr>
                <w:b/>
                <w:sz w:val="24"/>
              </w:rPr>
            </w:pPr>
            <w:r>
              <w:rPr>
                <w:b/>
                <w:sz w:val="24"/>
              </w:rPr>
              <w:t>DOCENTE:</w:t>
            </w:r>
          </w:p>
        </w:tc>
        <w:tc>
          <w:tcPr>
            <w:tcW w:w="306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D567" w14:textId="77777777" w:rsidR="00251F75" w:rsidRDefault="00251F75" w:rsidP="00E02A52">
            <w:pPr>
              <w:pStyle w:val="Sinespaciado"/>
              <w:rPr>
                <w:lang w:val="es-CO"/>
              </w:rPr>
            </w:pPr>
          </w:p>
        </w:tc>
        <w:tc>
          <w:tcPr>
            <w:tcW w:w="105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D3A823F" w14:textId="77777777" w:rsidR="00251F75" w:rsidRDefault="00251F75" w:rsidP="00E02A52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Grado:</w:t>
            </w:r>
          </w:p>
        </w:tc>
        <w:tc>
          <w:tcPr>
            <w:tcW w:w="106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7CB6" w14:textId="77777777" w:rsidR="00251F75" w:rsidRDefault="00251F75" w:rsidP="00E02A52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OCTAVO</w:t>
            </w:r>
          </w:p>
        </w:tc>
        <w:tc>
          <w:tcPr>
            <w:tcW w:w="75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2F41316" w14:textId="77777777" w:rsidR="00251F75" w:rsidRDefault="00251F75" w:rsidP="00E02A52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Área:</w:t>
            </w:r>
          </w:p>
        </w:tc>
        <w:tc>
          <w:tcPr>
            <w:tcW w:w="166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D29C" w14:textId="77777777" w:rsidR="00251F75" w:rsidRDefault="00251F75" w:rsidP="00E02A52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ÈTICA</w:t>
            </w:r>
          </w:p>
        </w:tc>
        <w:tc>
          <w:tcPr>
            <w:tcW w:w="106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D789D89" w14:textId="77777777" w:rsidR="00251F75" w:rsidRDefault="00251F75" w:rsidP="00E02A52">
            <w:pPr>
              <w:pStyle w:val="Sinespaciado"/>
              <w:jc w:val="center"/>
              <w:rPr>
                <w:b/>
                <w:lang w:val="es-CO"/>
              </w:rPr>
            </w:pPr>
            <w:r>
              <w:rPr>
                <w:b/>
                <w:sz w:val="24"/>
                <w:lang w:val="es-CO"/>
              </w:rPr>
              <w:t>Pe</w:t>
            </w:r>
            <w:r>
              <w:rPr>
                <w:b/>
                <w:sz w:val="24"/>
                <w:shd w:val="clear" w:color="auto" w:fill="C5E0B3" w:themeFill="accent6" w:themeFillTint="66"/>
                <w:lang w:val="es-CO"/>
              </w:rPr>
              <w:t>riodo:</w:t>
            </w:r>
          </w:p>
        </w:tc>
        <w:tc>
          <w:tcPr>
            <w:tcW w:w="90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09313" w14:textId="77777777" w:rsidR="00251F75" w:rsidRDefault="00251F75" w:rsidP="00E02A52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35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356EE96" w14:textId="77777777" w:rsidR="00251F75" w:rsidRDefault="00251F75" w:rsidP="00E02A52">
            <w:pPr>
              <w:pStyle w:val="Sinespaciado"/>
              <w:jc w:val="center"/>
              <w:rPr>
                <w:b/>
                <w:lang w:val="es-CO"/>
              </w:rPr>
            </w:pPr>
            <w:r>
              <w:rPr>
                <w:b/>
                <w:lang w:val="es-CO"/>
              </w:rPr>
              <w:t>Modulo Nº</w:t>
            </w:r>
          </w:p>
        </w:tc>
        <w:tc>
          <w:tcPr>
            <w:tcW w:w="99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90BAA30" w14:textId="77777777" w:rsidR="00251F75" w:rsidRDefault="00251F75" w:rsidP="00E02A52">
            <w:pPr>
              <w:pStyle w:val="Sinespaciado"/>
              <w:jc w:val="center"/>
              <w:rPr>
                <w:lang w:val="es-CO"/>
              </w:rPr>
            </w:pPr>
          </w:p>
        </w:tc>
      </w:tr>
      <w:tr w:rsidR="00251F75" w14:paraId="62F3C7CB" w14:textId="77777777" w:rsidTr="00E02A52">
        <w:trPr>
          <w:trHeight w:val="70"/>
        </w:trPr>
        <w:tc>
          <w:tcPr>
            <w:tcW w:w="264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6E2B784" w14:textId="77777777" w:rsidR="00251F75" w:rsidRDefault="00251F75" w:rsidP="00E02A52">
            <w:pPr>
              <w:pStyle w:val="Sinespaciado"/>
              <w:jc w:val="right"/>
              <w:rPr>
                <w:b/>
                <w:sz w:val="24"/>
                <w:lang w:val="es-CO"/>
              </w:rPr>
            </w:pPr>
            <w:r>
              <w:rPr>
                <w:b/>
                <w:sz w:val="20"/>
                <w:lang w:val="es-CO"/>
              </w:rPr>
              <w:t>DESEMPEÑO DE LA UNIDAD: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14:paraId="02A73047" w14:textId="77777777" w:rsidR="00251F75" w:rsidRDefault="00251F75" w:rsidP="00E02A52">
            <w:pPr>
              <w:pStyle w:val="Sinespaciado"/>
              <w:rPr>
                <w:lang w:val="es-CO"/>
              </w:rPr>
            </w:pPr>
          </w:p>
        </w:tc>
      </w:tr>
    </w:tbl>
    <w:p w14:paraId="3D4492D6" w14:textId="77777777" w:rsidR="00251F75" w:rsidRDefault="00251F75" w:rsidP="00251F75">
      <w:pPr>
        <w:pStyle w:val="Sinespaciado"/>
        <w:rPr>
          <w:lang w:val="es-CO"/>
        </w:rPr>
      </w:pPr>
    </w:p>
    <w:tbl>
      <w:tblPr>
        <w:tblStyle w:val="Tablaconcuadrcula"/>
        <w:tblW w:w="14595" w:type="dxa"/>
        <w:tblLayout w:type="fixed"/>
        <w:tblLook w:val="04A0" w:firstRow="1" w:lastRow="0" w:firstColumn="1" w:lastColumn="0" w:noHBand="0" w:noVBand="1"/>
      </w:tblPr>
      <w:tblGrid>
        <w:gridCol w:w="3810"/>
        <w:gridCol w:w="1134"/>
        <w:gridCol w:w="850"/>
        <w:gridCol w:w="1700"/>
        <w:gridCol w:w="2267"/>
        <w:gridCol w:w="1984"/>
        <w:gridCol w:w="2850"/>
      </w:tblGrid>
      <w:tr w:rsidR="00251F75" w14:paraId="1CFD9017" w14:textId="77777777" w:rsidTr="00E02A52">
        <w:trPr>
          <w:trHeight w:val="432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AC1EF4A" w14:textId="77777777" w:rsidR="00251F75" w:rsidRDefault="00251F75" w:rsidP="00E02A52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ogros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D05B1AA" w14:textId="77777777" w:rsidR="00251F75" w:rsidRDefault="00251F75" w:rsidP="00E02A52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</w:rPr>
              <w:t>Semana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E7DA10B" w14:textId="77777777" w:rsidR="00251F75" w:rsidRDefault="00251F75" w:rsidP="00E02A52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Fecha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4981E7A" w14:textId="77777777" w:rsidR="00251F75" w:rsidRDefault="00251F75" w:rsidP="00E02A52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ctividades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AD61559" w14:textId="77777777" w:rsidR="00251F75" w:rsidRDefault="00251F75" w:rsidP="00E02A52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strategia</w:t>
            </w:r>
            <w:proofErr w:type="spellEnd"/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1FDC7CE" w14:textId="77777777" w:rsidR="00251F75" w:rsidRDefault="00251F75" w:rsidP="00E02A52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valuación</w:t>
            </w:r>
            <w:proofErr w:type="spellEnd"/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hideMark/>
          </w:tcPr>
          <w:p w14:paraId="3FE706D3" w14:textId="77777777" w:rsidR="00251F75" w:rsidRDefault="00251F75" w:rsidP="00E02A52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ecursos</w:t>
            </w:r>
            <w:proofErr w:type="spellEnd"/>
          </w:p>
        </w:tc>
      </w:tr>
      <w:tr w:rsidR="00251F75" w14:paraId="5DDBB159" w14:textId="77777777" w:rsidTr="00E02A52">
        <w:trPr>
          <w:trHeight w:val="398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881D" w14:textId="77777777" w:rsidR="00251F75" w:rsidRPr="00090C98" w:rsidRDefault="00251F75" w:rsidP="00E02A52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090C98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Representa las características del Estado de derecho y del Estado Social  de Derecho y su importancia para</w:t>
            </w:r>
            <w:r w:rsidRPr="00090C98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br/>
              <w:t xml:space="preserve">garantizar los derechos </w:t>
            </w:r>
            <w:proofErr w:type="gramStart"/>
            <w:r w:rsidRPr="00090C98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ciudadanos .</w:t>
            </w:r>
            <w:proofErr w:type="gramEnd"/>
          </w:p>
          <w:p w14:paraId="3EAB9E7F" w14:textId="77777777" w:rsidR="00251F75" w:rsidRPr="0066566E" w:rsidRDefault="00251F75" w:rsidP="00E02A52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C3F6F" w14:textId="77777777" w:rsidR="00251F75" w:rsidRPr="0066566E" w:rsidRDefault="00251F75" w:rsidP="00E02A5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 1, 2 Y 3 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623B" w14:textId="77777777" w:rsidR="00251F75" w:rsidRPr="0066566E" w:rsidRDefault="00251F75" w:rsidP="00E02A5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Enero 18 al 29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7AA1" w14:textId="77777777" w:rsidR="00251F75" w:rsidRPr="0066566E" w:rsidRDefault="00251F75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3E183C71" w14:textId="77777777" w:rsidR="00251F75" w:rsidRPr="006656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Trabajo en la guía de </w:t>
            </w:r>
            <w:proofErr w:type="spellStart"/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postprimaria</w:t>
            </w:r>
            <w:proofErr w:type="spellEnd"/>
          </w:p>
          <w:p w14:paraId="42D39F9B" w14:textId="77777777" w:rsidR="00251F75" w:rsidRPr="006656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-Consulta sobre el estado de derecho.</w:t>
            </w:r>
          </w:p>
          <w:p w14:paraId="4B9ECE02" w14:textId="77777777" w:rsidR="00251F75" w:rsidRPr="006656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-Trabajo escrito sobre la importancia de los derechos ciudadanos.</w:t>
            </w:r>
          </w:p>
          <w:p w14:paraId="2651EE42" w14:textId="77777777" w:rsidR="00251F75" w:rsidRPr="006656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Dramatizado sobre la confianza y empatía </w:t>
            </w:r>
          </w:p>
          <w:p w14:paraId="302E110D" w14:textId="77777777" w:rsidR="00251F75" w:rsidRPr="006656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Elaboración de mural sobre confianza y empatía  </w:t>
            </w:r>
          </w:p>
          <w:p w14:paraId="7250E69A" w14:textId="77777777" w:rsidR="00251F75" w:rsidRPr="006656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 Representar en un mapa mental como han sido vulnerado los derechos históricos  </w:t>
            </w:r>
          </w:p>
          <w:p w14:paraId="24AB9BB5" w14:textId="77777777" w:rsidR="00251F75" w:rsidRPr="006656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Desarrollo de talleres individuales y grupales </w:t>
            </w:r>
          </w:p>
          <w:p w14:paraId="668128AC" w14:textId="77777777" w:rsidR="00251F75" w:rsidRPr="006656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 -Evaluaciones orales y escritas</w:t>
            </w:r>
          </w:p>
          <w:p w14:paraId="040237FD" w14:textId="77777777" w:rsidR="00251F75" w:rsidRPr="006656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642A8ECB" w14:textId="77777777" w:rsidR="00251F75" w:rsidRPr="0066566E" w:rsidRDefault="00251F75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Representación de un </w:t>
            </w:r>
            <w:proofErr w:type="spellStart"/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guión</w:t>
            </w:r>
            <w:proofErr w:type="spellEnd"/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 teatral sobre la historia de los derechos humanos.</w:t>
            </w:r>
          </w:p>
          <w:p w14:paraId="4FB4F031" w14:textId="77777777" w:rsidR="00251F75" w:rsidRPr="0066566E" w:rsidRDefault="00251F75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5799" w14:textId="77777777" w:rsidR="00251F75" w:rsidRPr="0066566E" w:rsidRDefault="00251F75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29807395" w14:textId="77777777" w:rsidR="00251F75" w:rsidRPr="0066566E" w:rsidRDefault="00251F75" w:rsidP="00E02A52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66566E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 xml:space="preserve">Participativa </w:t>
            </w:r>
          </w:p>
          <w:p w14:paraId="3FDEDD4A" w14:textId="77777777" w:rsidR="00251F75" w:rsidRPr="0066566E" w:rsidRDefault="00251F75" w:rsidP="00E02A52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66566E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-Trabajo individual</w:t>
            </w:r>
          </w:p>
          <w:p w14:paraId="63DC48A1" w14:textId="77777777" w:rsidR="00251F75" w:rsidRPr="0066566E" w:rsidRDefault="00251F75" w:rsidP="00E02A52">
            <w:pPr>
              <w:pStyle w:val="Sinespaciad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66566E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-Trabajo en parejas.</w:t>
            </w:r>
          </w:p>
          <w:p w14:paraId="14DB4625" w14:textId="77777777" w:rsidR="00251F75" w:rsidRPr="0066566E" w:rsidRDefault="00251F75" w:rsidP="00E02A52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66566E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-Práctica de conocimientos</w:t>
            </w:r>
          </w:p>
          <w:p w14:paraId="3B1EC45F" w14:textId="77777777" w:rsidR="00251F75" w:rsidRPr="00090C98" w:rsidRDefault="00251F75" w:rsidP="00E02A52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66566E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-</w:t>
            </w:r>
            <w:r w:rsidRPr="00090C9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Taller aplicativo</w:t>
            </w:r>
          </w:p>
          <w:p w14:paraId="26603C91" w14:textId="77777777" w:rsidR="00251F75" w:rsidRPr="00090C98" w:rsidRDefault="00251F75" w:rsidP="00E02A52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090C9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conversatorio</w:t>
            </w:r>
          </w:p>
          <w:p w14:paraId="5500482A" w14:textId="77777777" w:rsidR="00251F75" w:rsidRPr="006656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Explicación magistral </w:t>
            </w:r>
          </w:p>
          <w:p w14:paraId="06DD43A9" w14:textId="77777777" w:rsidR="00251F75" w:rsidRPr="006656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Valoración de saberes previos </w:t>
            </w:r>
          </w:p>
          <w:p w14:paraId="71795A0C" w14:textId="77777777" w:rsidR="00251F75" w:rsidRPr="006656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Asignación de trabajos extra clase </w:t>
            </w:r>
          </w:p>
          <w:p w14:paraId="57806C47" w14:textId="77777777" w:rsidR="00251F75" w:rsidRPr="006656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-Organización de equipos de trabajo</w:t>
            </w:r>
          </w:p>
          <w:p w14:paraId="74C6CB9D" w14:textId="77777777" w:rsidR="00251F75" w:rsidRPr="006656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Uso de las TIC para explicación por medio de video tutoriales </w:t>
            </w:r>
          </w:p>
          <w:p w14:paraId="097E2E7D" w14:textId="77777777" w:rsidR="00251F75" w:rsidRPr="006656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48CA2CFA" w14:textId="77777777" w:rsidR="00251F75" w:rsidRPr="006656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0F2C5C2C" w14:textId="77777777" w:rsidR="00251F75" w:rsidRPr="006656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33D8C64C" w14:textId="77777777" w:rsidR="00251F75" w:rsidRPr="0066566E" w:rsidRDefault="00251F75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21EF" w14:textId="77777777" w:rsidR="00251F75" w:rsidRPr="006656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-Asistencia a clases.</w:t>
            </w:r>
          </w:p>
          <w:p w14:paraId="03EE9CE1" w14:textId="77777777" w:rsidR="00251F75" w:rsidRPr="006656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Presentación de cuadernos </w:t>
            </w:r>
          </w:p>
          <w:p w14:paraId="7405090D" w14:textId="77777777" w:rsidR="00251F75" w:rsidRPr="006656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-Atención durante las explicaciones.</w:t>
            </w:r>
          </w:p>
          <w:p w14:paraId="00392319" w14:textId="77777777" w:rsidR="00251F75" w:rsidRPr="006656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Trabajo individual y grupal. </w:t>
            </w:r>
          </w:p>
          <w:p w14:paraId="2B0434CC" w14:textId="77777777" w:rsidR="00251F75" w:rsidRPr="006656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Realización de talleres prácticos. </w:t>
            </w:r>
          </w:p>
          <w:p w14:paraId="5B6A5139" w14:textId="77777777" w:rsidR="00251F75" w:rsidRPr="006656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talleres tipo pruebas saber. </w:t>
            </w:r>
          </w:p>
          <w:p w14:paraId="18BADB24" w14:textId="77777777" w:rsidR="00251F75" w:rsidRPr="006656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Exploración de conocimientos previos. </w:t>
            </w:r>
          </w:p>
          <w:p w14:paraId="5375A8FA" w14:textId="77777777" w:rsidR="00251F75" w:rsidRPr="006656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-Evaluación oral.</w:t>
            </w:r>
          </w:p>
          <w:p w14:paraId="63E061CC" w14:textId="77777777" w:rsidR="00251F75" w:rsidRPr="006656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Evaluación escrita.  </w:t>
            </w:r>
          </w:p>
          <w:p w14:paraId="3214CD4A" w14:textId="77777777" w:rsidR="00251F75" w:rsidRPr="0066566E" w:rsidRDefault="00251F75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63146539" w14:textId="77777777" w:rsidR="00251F75" w:rsidRPr="0066566E" w:rsidRDefault="00251F75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207C37A4" w14:textId="77777777" w:rsidR="00251F75" w:rsidRPr="0066566E" w:rsidRDefault="00251F75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6F52B0" w14:textId="77777777" w:rsidR="00251F75" w:rsidRPr="0066566E" w:rsidRDefault="00251F75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41C4080C" w14:textId="77777777" w:rsidR="00251F75" w:rsidRPr="006656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090C98">
              <w:rPr>
                <w:rFonts w:ascii="Arial" w:eastAsia="Times New Roman" w:hAnsi="Arial" w:cs="Arial"/>
                <w:sz w:val="16"/>
                <w:szCs w:val="16"/>
                <w:lang w:val="es-CO" w:eastAsia="zh-CN"/>
              </w:rPr>
              <w:t xml:space="preserve"> </w:t>
            </w: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Guías de media </w:t>
            </w:r>
          </w:p>
          <w:p w14:paraId="18759399" w14:textId="77777777" w:rsidR="00251F75" w:rsidRPr="006656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Tablero </w:t>
            </w:r>
          </w:p>
          <w:p w14:paraId="71AC02E3" w14:textId="77777777" w:rsidR="00251F75" w:rsidRPr="006656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Computador </w:t>
            </w:r>
          </w:p>
          <w:p w14:paraId="6EF7A20B" w14:textId="77777777" w:rsidR="00251F75" w:rsidRPr="006656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Televisor </w:t>
            </w:r>
          </w:p>
          <w:p w14:paraId="2D106946" w14:textId="77777777" w:rsidR="00251F75" w:rsidRPr="006656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USB</w:t>
            </w:r>
          </w:p>
          <w:p w14:paraId="69A35DD8" w14:textId="77777777" w:rsidR="00251F75" w:rsidRPr="006656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didáctico </w:t>
            </w:r>
          </w:p>
          <w:p w14:paraId="3B54293F" w14:textId="77777777" w:rsidR="00251F75" w:rsidRPr="006656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audiovisual </w:t>
            </w:r>
          </w:p>
          <w:p w14:paraId="26BF2071" w14:textId="77777777" w:rsidR="00251F75" w:rsidRPr="006656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Impresora </w:t>
            </w:r>
          </w:p>
          <w:p w14:paraId="0D4C5EA1" w14:textId="77777777" w:rsidR="00251F75" w:rsidRPr="006656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impreso </w:t>
            </w:r>
          </w:p>
          <w:p w14:paraId="45D6F638" w14:textId="77777777" w:rsidR="00251F75" w:rsidRPr="006656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Video Beam </w:t>
            </w:r>
          </w:p>
          <w:p w14:paraId="62B090DE" w14:textId="77777777" w:rsidR="00251F75" w:rsidRPr="006656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Cuaderno de los estudiantes </w:t>
            </w:r>
          </w:p>
          <w:p w14:paraId="2AB27C47" w14:textId="77777777" w:rsidR="00251F75" w:rsidRPr="006656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Planeador de clase </w:t>
            </w:r>
          </w:p>
          <w:p w14:paraId="1C566B4A" w14:textId="77777777" w:rsidR="00251F75" w:rsidRPr="0066566E" w:rsidRDefault="00251F75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Regla </w:t>
            </w:r>
          </w:p>
          <w:p w14:paraId="3A5EB1E7" w14:textId="77777777" w:rsidR="00251F75" w:rsidRPr="0066566E" w:rsidRDefault="00251F75" w:rsidP="00E02A5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F75" w14:paraId="4FC817D1" w14:textId="77777777" w:rsidTr="00E02A52">
        <w:trPr>
          <w:trHeight w:val="314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99A5" w14:textId="77777777" w:rsidR="00251F75" w:rsidRPr="00090C98" w:rsidRDefault="00251F75" w:rsidP="00E02A52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090C98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Demuestra la confianza y la empatía para poder comprender las emociones de otros.</w:t>
            </w:r>
          </w:p>
          <w:p w14:paraId="4D262183" w14:textId="77777777" w:rsidR="00251F75" w:rsidRPr="0066566E" w:rsidRDefault="00251F75" w:rsidP="00E02A52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7EDF" w14:textId="77777777" w:rsidR="00251F75" w:rsidRPr="0066566E" w:rsidRDefault="00251F75" w:rsidP="00E02A5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4, 5 Y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1A83" w14:textId="77777777" w:rsidR="00251F75" w:rsidRPr="0066566E" w:rsidRDefault="00251F75" w:rsidP="00E02A5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64B5E3D6" w14:textId="77777777" w:rsidR="00251F75" w:rsidRPr="0066566E" w:rsidRDefault="00251F75" w:rsidP="00E02A5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Febrero 1 al 12  </w:t>
            </w: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7730" w14:textId="77777777" w:rsidR="00251F75" w:rsidRPr="0066566E" w:rsidRDefault="00251F75" w:rsidP="00E02A52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3C3C" w14:textId="77777777" w:rsidR="00251F75" w:rsidRPr="0066566E" w:rsidRDefault="00251F75" w:rsidP="00E02A52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B4CC" w14:textId="77777777" w:rsidR="00251F75" w:rsidRPr="0066566E" w:rsidRDefault="00251F75" w:rsidP="00E02A52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FB6B845" w14:textId="77777777" w:rsidR="00251F75" w:rsidRDefault="00251F75" w:rsidP="00E02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F75" w14:paraId="1DD1ADEB" w14:textId="77777777" w:rsidTr="00E02A52">
        <w:trPr>
          <w:trHeight w:val="341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845E" w14:textId="77777777" w:rsidR="00251F75" w:rsidRPr="00090C98" w:rsidRDefault="00251F75" w:rsidP="00E02A52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090C98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Respeta los derechos de aquellos grupos a los que históricamente se le han vulnerado.</w:t>
            </w:r>
          </w:p>
          <w:p w14:paraId="0E50E304" w14:textId="77777777" w:rsidR="00251F75" w:rsidRPr="0066566E" w:rsidRDefault="00251F75" w:rsidP="00E02A52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  <w:p w14:paraId="5021D443" w14:textId="77777777" w:rsidR="00251F75" w:rsidRPr="0066566E" w:rsidRDefault="00251F75" w:rsidP="00E02A52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  <w:p w14:paraId="3CD8F6F1" w14:textId="77777777" w:rsidR="00251F75" w:rsidRPr="0066566E" w:rsidRDefault="00251F75" w:rsidP="00E02A52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  <w:p w14:paraId="6A8644E7" w14:textId="77777777" w:rsidR="00251F75" w:rsidRPr="0066566E" w:rsidRDefault="00251F75" w:rsidP="00E02A52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4B74" w14:textId="77777777" w:rsidR="00251F75" w:rsidRPr="0066566E" w:rsidRDefault="00251F75" w:rsidP="00E02A5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7 Y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6C72" w14:textId="77777777" w:rsidR="00251F75" w:rsidRPr="0066566E" w:rsidRDefault="00251F75" w:rsidP="00E02A5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195A19F3" w14:textId="77777777" w:rsidR="00251F75" w:rsidRPr="0066566E" w:rsidRDefault="00251F75" w:rsidP="00E02A5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30A22C29" w14:textId="77777777" w:rsidR="00251F75" w:rsidRPr="0066566E" w:rsidRDefault="00251F75" w:rsidP="00E02A5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Marzo 1 al 12</w:t>
            </w: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F32A" w14:textId="77777777" w:rsidR="00251F75" w:rsidRPr="0066566E" w:rsidRDefault="00251F75" w:rsidP="00E02A52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7D07" w14:textId="77777777" w:rsidR="00251F75" w:rsidRPr="0066566E" w:rsidRDefault="00251F75" w:rsidP="00E02A52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6F87" w14:textId="77777777" w:rsidR="00251F75" w:rsidRPr="0066566E" w:rsidRDefault="00251F75" w:rsidP="00E02A52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0815CCB" w14:textId="77777777" w:rsidR="00251F75" w:rsidRDefault="00251F75" w:rsidP="00E02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F75" w:rsidRPr="00B0421C" w14:paraId="1891041A" w14:textId="77777777" w:rsidTr="00E02A52">
        <w:trPr>
          <w:trHeight w:val="404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BF81" w14:textId="77777777" w:rsidR="00251F75" w:rsidRPr="0066566E" w:rsidRDefault="00251F75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>EVALUACIONES DE PERIO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7501" w14:textId="77777777" w:rsidR="00251F75" w:rsidRPr="0066566E" w:rsidRDefault="00251F75" w:rsidP="00E02A5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8999" w14:textId="77777777" w:rsidR="00251F75" w:rsidRPr="0066566E" w:rsidRDefault="00251F75" w:rsidP="00E02A5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Marzo 15 al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6B15" w14:textId="77777777" w:rsidR="00251F75" w:rsidRPr="0066566E" w:rsidRDefault="00251F75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Evaluación tipo ICFES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B675" w14:textId="77777777" w:rsidR="00251F75" w:rsidRPr="0066566E" w:rsidRDefault="00251F75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Promoción de evaluaciones tipo pruebas saber, evaluaciones orales y escri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8F54" w14:textId="77777777" w:rsidR="00251F75" w:rsidRPr="0066566E" w:rsidRDefault="00251F75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6367C6" w14:textId="77777777" w:rsidR="00251F75" w:rsidRDefault="00251F75" w:rsidP="00E02A52">
            <w:pPr>
              <w:pStyle w:val="Sinespaciado"/>
              <w:rPr>
                <w:rFonts w:cstheme="minorHAnsi"/>
                <w:lang w:val="es-CO"/>
              </w:rPr>
            </w:pPr>
          </w:p>
        </w:tc>
      </w:tr>
      <w:tr w:rsidR="00251F75" w:rsidRPr="00B0421C" w14:paraId="1B1D4D7D" w14:textId="77777777" w:rsidTr="00E02A52">
        <w:trPr>
          <w:trHeight w:val="404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E5725F3" w14:textId="77777777" w:rsidR="00251F75" w:rsidRPr="0066566E" w:rsidRDefault="00251F75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REFUERZ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57A036" w14:textId="77777777" w:rsidR="00251F75" w:rsidRPr="0066566E" w:rsidRDefault="00251F75" w:rsidP="00E02A5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CAA15A6" w14:textId="77777777" w:rsidR="00251F75" w:rsidRPr="0066566E" w:rsidRDefault="00251F75" w:rsidP="00E02A5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Marzo 22 al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40D7FEF" w14:textId="77777777" w:rsidR="00251F75" w:rsidRPr="0066566E" w:rsidRDefault="00251F75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Talleres sustentables de manera oral y/o </w:t>
            </w:r>
            <w:proofErr w:type="gramStart"/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escrita 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4F1CCC4" w14:textId="77777777" w:rsidR="00251F75" w:rsidRPr="0066566E" w:rsidRDefault="00251F75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Proposición de trabajos escritos que fortalezcan los logros en los que se evidenciaron dificultad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4945FB" w14:textId="77777777" w:rsidR="00251F75" w:rsidRPr="0066566E" w:rsidRDefault="00251F75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50E92AB" w14:textId="77777777" w:rsidR="00251F75" w:rsidRDefault="00251F75" w:rsidP="00E02A52">
            <w:pPr>
              <w:pStyle w:val="Sinespaciado"/>
              <w:rPr>
                <w:rFonts w:cstheme="minorHAnsi"/>
                <w:lang w:val="es-CO"/>
              </w:rPr>
            </w:pPr>
          </w:p>
        </w:tc>
      </w:tr>
    </w:tbl>
    <w:p w14:paraId="4E32840F" w14:textId="77777777" w:rsidR="00251F75" w:rsidRDefault="00251F75" w:rsidP="00251F75">
      <w:pPr>
        <w:pStyle w:val="Sinespaciado"/>
        <w:rPr>
          <w:lang w:val="es-CO"/>
        </w:rPr>
      </w:pPr>
    </w:p>
    <w:p w14:paraId="03011084" w14:textId="77777777" w:rsidR="00251F75" w:rsidRDefault="00251F75" w:rsidP="00251F75">
      <w:pPr>
        <w:pStyle w:val="Sinespaciado"/>
        <w:rPr>
          <w:lang w:val="es-CO"/>
        </w:rPr>
      </w:pPr>
    </w:p>
    <w:p w14:paraId="5AE33BFE" w14:textId="77777777" w:rsidR="00251F75" w:rsidRDefault="00251F75" w:rsidP="00251F75">
      <w:pPr>
        <w:pStyle w:val="Sinespaciado"/>
        <w:rPr>
          <w:lang w:val="es-CO"/>
        </w:rPr>
      </w:pPr>
    </w:p>
    <w:p w14:paraId="5A816746" w14:textId="77777777" w:rsidR="00251F75" w:rsidRDefault="00251F75" w:rsidP="00251F75">
      <w:pPr>
        <w:pStyle w:val="Sinespaciado"/>
        <w:rPr>
          <w:lang w:val="es-CO"/>
        </w:rPr>
      </w:pPr>
    </w:p>
    <w:tbl>
      <w:tblPr>
        <w:tblStyle w:val="Tablaconcuadrcula"/>
        <w:tblW w:w="14727" w:type="dxa"/>
        <w:tblLook w:val="04A0" w:firstRow="1" w:lastRow="0" w:firstColumn="1" w:lastColumn="0" w:noHBand="0" w:noVBand="1"/>
      </w:tblPr>
      <w:tblGrid>
        <w:gridCol w:w="4709"/>
        <w:gridCol w:w="4710"/>
        <w:gridCol w:w="5308"/>
      </w:tblGrid>
      <w:tr w:rsidR="00251F75" w14:paraId="522BE95D" w14:textId="77777777" w:rsidTr="00E02A52">
        <w:trPr>
          <w:trHeight w:val="255"/>
        </w:trPr>
        <w:tc>
          <w:tcPr>
            <w:tcW w:w="4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163DDC5" w14:textId="77777777" w:rsidR="00251F75" w:rsidRDefault="00251F75" w:rsidP="00E02A52">
            <w:pPr>
              <w:pStyle w:val="Sinespaciado"/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FOTALEZAS</w:t>
            </w:r>
          </w:p>
        </w:tc>
        <w:tc>
          <w:tcPr>
            <w:tcW w:w="4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F3F9346" w14:textId="77777777" w:rsidR="00251F75" w:rsidRDefault="00251F75" w:rsidP="00E02A52">
            <w:pPr>
              <w:pStyle w:val="Sinespaciado"/>
              <w:rPr>
                <w:b/>
                <w:sz w:val="24"/>
              </w:rPr>
            </w:pPr>
            <w:r>
              <w:rPr>
                <w:b/>
                <w:sz w:val="24"/>
                <w:lang w:val="es-CO"/>
              </w:rPr>
              <w:t>DEBILIDA</w:t>
            </w:r>
            <w:r>
              <w:rPr>
                <w:b/>
                <w:sz w:val="24"/>
              </w:rPr>
              <w:t>DES</w:t>
            </w:r>
          </w:p>
        </w:tc>
        <w:tc>
          <w:tcPr>
            <w:tcW w:w="53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5E0B3" w:themeFill="accent6" w:themeFillTint="66"/>
            <w:hideMark/>
          </w:tcPr>
          <w:p w14:paraId="2501D3ED" w14:textId="77777777" w:rsidR="00251F75" w:rsidRDefault="00251F75" w:rsidP="00E02A52">
            <w:pPr>
              <w:pStyle w:val="Sinespaciado"/>
              <w:rPr>
                <w:b/>
                <w:sz w:val="24"/>
              </w:rPr>
            </w:pPr>
            <w:r>
              <w:rPr>
                <w:b/>
                <w:sz w:val="24"/>
              </w:rPr>
              <w:t>OBSERVACIONES</w:t>
            </w:r>
          </w:p>
        </w:tc>
      </w:tr>
      <w:tr w:rsidR="00251F75" w14:paraId="6A230383" w14:textId="77777777" w:rsidTr="00E02A52">
        <w:trPr>
          <w:trHeight w:val="1000"/>
        </w:trPr>
        <w:tc>
          <w:tcPr>
            <w:tcW w:w="4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9A46C73" w14:textId="77777777" w:rsidR="00251F75" w:rsidRDefault="00251F75" w:rsidP="00E02A52">
            <w:pPr>
              <w:pStyle w:val="Sinespaciado"/>
              <w:rPr>
                <w:rFonts w:ascii="Times New Roman" w:hAnsi="Times New Roman" w:cs="Times New Roman"/>
              </w:rPr>
            </w:pPr>
          </w:p>
          <w:p w14:paraId="33E1658C" w14:textId="77777777" w:rsidR="00251F75" w:rsidRDefault="00251F75" w:rsidP="00E02A52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0189BE" w14:textId="77777777" w:rsidR="00251F75" w:rsidRDefault="00251F75" w:rsidP="00E02A52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B0E2EB6" w14:textId="77777777" w:rsidR="00251F75" w:rsidRDefault="00251F75" w:rsidP="00E02A52">
            <w:pPr>
              <w:pStyle w:val="Sinespaciado"/>
              <w:rPr>
                <w:rFonts w:ascii="Times New Roman" w:hAnsi="Times New Roman" w:cs="Times New Roman"/>
              </w:rPr>
            </w:pPr>
          </w:p>
        </w:tc>
      </w:tr>
    </w:tbl>
    <w:p w14:paraId="5C4A9B1F" w14:textId="77777777" w:rsidR="00251F75" w:rsidRDefault="00251F75" w:rsidP="00251F75">
      <w:pPr>
        <w:pStyle w:val="Sinespaciado"/>
      </w:pPr>
    </w:p>
    <w:p w14:paraId="352DC8A2" w14:textId="77777777" w:rsidR="00251F75" w:rsidRDefault="00251F75" w:rsidP="00251F75">
      <w:pPr>
        <w:pStyle w:val="Sinespaciado"/>
      </w:pPr>
    </w:p>
    <w:p w14:paraId="0666ADA5" w14:textId="77777777" w:rsidR="00251F75" w:rsidRDefault="00251F75" w:rsidP="00760B00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</w:p>
    <w:p w14:paraId="3876B68F" w14:textId="77777777" w:rsidR="00251F75" w:rsidRDefault="00251F75" w:rsidP="00760B00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</w:p>
    <w:p w14:paraId="3D465F45" w14:textId="77777777" w:rsidR="00251F75" w:rsidRDefault="00251F75" w:rsidP="00760B00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</w:p>
    <w:p w14:paraId="4FC1B34E" w14:textId="77777777" w:rsidR="00251F75" w:rsidRDefault="00251F75" w:rsidP="00760B00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</w:p>
    <w:p w14:paraId="6E89636A" w14:textId="77777777" w:rsidR="00251F75" w:rsidRDefault="00251F75" w:rsidP="00251F75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  <w:r>
        <w:rPr>
          <w:b/>
          <w:sz w:val="28"/>
          <w:szCs w:val="28"/>
          <w:u w:val="single"/>
          <w:lang w:val="es-CO"/>
        </w:rPr>
        <w:t xml:space="preserve">PLANEADOR DE CLASES </w:t>
      </w:r>
    </w:p>
    <w:p w14:paraId="27B7C5C8" w14:textId="77777777" w:rsidR="00251F75" w:rsidRDefault="00251F75" w:rsidP="00251F75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</w:p>
    <w:tbl>
      <w:tblPr>
        <w:tblStyle w:val="Tablaconcuadrcula"/>
        <w:tblW w:w="14556" w:type="dxa"/>
        <w:tblLook w:val="04A0" w:firstRow="1" w:lastRow="0" w:firstColumn="1" w:lastColumn="0" w:noHBand="0" w:noVBand="1"/>
      </w:tblPr>
      <w:tblGrid>
        <w:gridCol w:w="2649"/>
        <w:gridCol w:w="3060"/>
        <w:gridCol w:w="1050"/>
        <w:gridCol w:w="1069"/>
        <w:gridCol w:w="753"/>
        <w:gridCol w:w="1663"/>
        <w:gridCol w:w="1062"/>
        <w:gridCol w:w="902"/>
        <w:gridCol w:w="1355"/>
        <w:gridCol w:w="993"/>
      </w:tblGrid>
      <w:tr w:rsidR="00251F75" w14:paraId="756D1778" w14:textId="77777777" w:rsidTr="00E02A52">
        <w:tc>
          <w:tcPr>
            <w:tcW w:w="264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02B4F44" w14:textId="77777777" w:rsidR="00251F75" w:rsidRDefault="00251F75" w:rsidP="00E02A52">
            <w:pPr>
              <w:pStyle w:val="Sinespaciad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OCENTE:</w:t>
            </w:r>
          </w:p>
        </w:tc>
        <w:tc>
          <w:tcPr>
            <w:tcW w:w="306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B3BA" w14:textId="77777777" w:rsidR="00251F75" w:rsidRDefault="00251F75" w:rsidP="00E02A52">
            <w:pPr>
              <w:pStyle w:val="Sinespaciado"/>
              <w:rPr>
                <w:lang w:val="es-CO"/>
              </w:rPr>
            </w:pPr>
          </w:p>
        </w:tc>
        <w:tc>
          <w:tcPr>
            <w:tcW w:w="105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8D7C01C" w14:textId="77777777" w:rsidR="00251F75" w:rsidRDefault="00251F75" w:rsidP="00E02A52">
            <w:pPr>
              <w:pStyle w:val="Sinespaciado"/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Grado:</w:t>
            </w:r>
          </w:p>
        </w:tc>
        <w:tc>
          <w:tcPr>
            <w:tcW w:w="106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CE55" w14:textId="77777777" w:rsidR="00251F75" w:rsidRDefault="00251F75" w:rsidP="00E02A52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>OCTAVO</w:t>
            </w:r>
          </w:p>
        </w:tc>
        <w:tc>
          <w:tcPr>
            <w:tcW w:w="75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2857CC1" w14:textId="77777777" w:rsidR="00251F75" w:rsidRDefault="00251F75" w:rsidP="00E02A52">
            <w:pPr>
              <w:pStyle w:val="Sinespaciado"/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Área:</w:t>
            </w:r>
          </w:p>
        </w:tc>
        <w:tc>
          <w:tcPr>
            <w:tcW w:w="166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C4D6" w14:textId="77777777" w:rsidR="00251F75" w:rsidRDefault="00251F75" w:rsidP="00E02A52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 xml:space="preserve">ÈTICA </w:t>
            </w:r>
          </w:p>
        </w:tc>
        <w:tc>
          <w:tcPr>
            <w:tcW w:w="106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5FF45F2" w14:textId="77777777" w:rsidR="00251F75" w:rsidRDefault="00251F75" w:rsidP="00E02A52">
            <w:pPr>
              <w:pStyle w:val="Sinespaciado"/>
              <w:rPr>
                <w:b/>
                <w:lang w:val="es-CO"/>
              </w:rPr>
            </w:pPr>
            <w:r>
              <w:rPr>
                <w:b/>
                <w:sz w:val="24"/>
                <w:lang w:val="es-CO"/>
              </w:rPr>
              <w:t>Pe</w:t>
            </w:r>
            <w:r>
              <w:rPr>
                <w:b/>
                <w:sz w:val="24"/>
                <w:shd w:val="clear" w:color="auto" w:fill="C5E0B3" w:themeFill="accent6" w:themeFillTint="66"/>
                <w:lang w:val="es-CO"/>
              </w:rPr>
              <w:t>riodo:</w:t>
            </w:r>
          </w:p>
        </w:tc>
        <w:tc>
          <w:tcPr>
            <w:tcW w:w="90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26A9" w14:textId="77777777" w:rsidR="00251F75" w:rsidRDefault="00251F75" w:rsidP="00E02A52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135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B7701C1" w14:textId="77777777" w:rsidR="00251F75" w:rsidRDefault="00251F75" w:rsidP="00E02A52">
            <w:pPr>
              <w:pStyle w:val="Sinespaciado"/>
              <w:rPr>
                <w:b/>
                <w:lang w:val="es-CO"/>
              </w:rPr>
            </w:pPr>
            <w:r>
              <w:rPr>
                <w:b/>
                <w:lang w:val="es-CO"/>
              </w:rPr>
              <w:t>Modulo Nº</w:t>
            </w:r>
          </w:p>
        </w:tc>
        <w:tc>
          <w:tcPr>
            <w:tcW w:w="99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F8B1337" w14:textId="77777777" w:rsidR="00251F75" w:rsidRDefault="00251F75" w:rsidP="00E02A52">
            <w:pPr>
              <w:pStyle w:val="Sinespaciado"/>
              <w:jc w:val="center"/>
              <w:rPr>
                <w:lang w:val="es-CO"/>
              </w:rPr>
            </w:pPr>
          </w:p>
        </w:tc>
      </w:tr>
      <w:tr w:rsidR="00251F75" w14:paraId="648E385B" w14:textId="77777777" w:rsidTr="00E02A52">
        <w:trPr>
          <w:trHeight w:val="70"/>
        </w:trPr>
        <w:tc>
          <w:tcPr>
            <w:tcW w:w="264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52A4569" w14:textId="77777777" w:rsidR="00251F75" w:rsidRDefault="00251F75" w:rsidP="00E02A52">
            <w:pPr>
              <w:pStyle w:val="Sinespaciado"/>
              <w:jc w:val="right"/>
              <w:rPr>
                <w:b/>
                <w:sz w:val="24"/>
                <w:lang w:val="es-CO"/>
              </w:rPr>
            </w:pPr>
            <w:r>
              <w:rPr>
                <w:b/>
                <w:sz w:val="20"/>
                <w:lang w:val="es-CO"/>
              </w:rPr>
              <w:t>DESEMPEÑO DE LA UNIDAD: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14:paraId="71B5BFDB" w14:textId="77777777" w:rsidR="00251F75" w:rsidRDefault="00251F75" w:rsidP="00E02A52">
            <w:pPr>
              <w:pStyle w:val="Sinespaciado"/>
              <w:rPr>
                <w:lang w:val="es-CO"/>
              </w:rPr>
            </w:pPr>
          </w:p>
        </w:tc>
      </w:tr>
    </w:tbl>
    <w:p w14:paraId="3F14E861" w14:textId="77777777" w:rsidR="00251F75" w:rsidRDefault="00251F75" w:rsidP="00251F75">
      <w:pPr>
        <w:pStyle w:val="Sinespaciado"/>
        <w:rPr>
          <w:lang w:val="es-CO"/>
        </w:rPr>
      </w:pPr>
    </w:p>
    <w:tbl>
      <w:tblPr>
        <w:tblStyle w:val="Tablaconcuadrcula"/>
        <w:tblW w:w="14595" w:type="dxa"/>
        <w:tblLayout w:type="fixed"/>
        <w:tblLook w:val="04A0" w:firstRow="1" w:lastRow="0" w:firstColumn="1" w:lastColumn="0" w:noHBand="0" w:noVBand="1"/>
      </w:tblPr>
      <w:tblGrid>
        <w:gridCol w:w="3810"/>
        <w:gridCol w:w="1134"/>
        <w:gridCol w:w="850"/>
        <w:gridCol w:w="1700"/>
        <w:gridCol w:w="2267"/>
        <w:gridCol w:w="1984"/>
        <w:gridCol w:w="2850"/>
      </w:tblGrid>
      <w:tr w:rsidR="00251F75" w14:paraId="4D626CB6" w14:textId="77777777" w:rsidTr="00E02A52">
        <w:trPr>
          <w:trHeight w:val="432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023AB9B" w14:textId="77777777" w:rsidR="00251F75" w:rsidRDefault="00251F75" w:rsidP="00E02A52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ogros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37B0F09" w14:textId="77777777" w:rsidR="00251F75" w:rsidRDefault="00251F75" w:rsidP="00E02A52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</w:rPr>
              <w:t>Semana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2FC88CF" w14:textId="77777777" w:rsidR="00251F75" w:rsidRDefault="00251F75" w:rsidP="00E02A52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Fecha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D196469" w14:textId="77777777" w:rsidR="00251F75" w:rsidRDefault="00251F75" w:rsidP="00E02A52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ctividades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22DE9AF" w14:textId="77777777" w:rsidR="00251F75" w:rsidRDefault="00251F75" w:rsidP="00E02A52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strategia</w:t>
            </w:r>
            <w:proofErr w:type="spellEnd"/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66ABABD" w14:textId="77777777" w:rsidR="00251F75" w:rsidRDefault="00251F75" w:rsidP="00E02A52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valuación</w:t>
            </w:r>
            <w:proofErr w:type="spellEnd"/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hideMark/>
          </w:tcPr>
          <w:p w14:paraId="678AA82B" w14:textId="77777777" w:rsidR="00251F75" w:rsidRDefault="00251F75" w:rsidP="00E02A52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ecursos</w:t>
            </w:r>
            <w:proofErr w:type="spellEnd"/>
          </w:p>
        </w:tc>
      </w:tr>
      <w:tr w:rsidR="00251F75" w14:paraId="58B33333" w14:textId="77777777" w:rsidTr="00E02A52">
        <w:trPr>
          <w:trHeight w:val="1157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5BF5" w14:textId="77777777" w:rsidR="00251F75" w:rsidRPr="00DD2D83" w:rsidRDefault="00251F75" w:rsidP="00E02A5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s-CO"/>
              </w:rPr>
            </w:pPr>
            <w:r w:rsidRPr="00DD2D83">
              <w:rPr>
                <w:rFonts w:ascii="Times New Roman" w:hAnsi="Times New Roman" w:cs="Times New Roman"/>
                <w:color w:val="000000"/>
                <w:sz w:val="18"/>
                <w:szCs w:val="18"/>
                <w:lang w:val="es-CO"/>
              </w:rPr>
              <w:t xml:space="preserve">Reconoce y supera emociones  como el resentimiento  y el </w:t>
            </w:r>
            <w:proofErr w:type="gramStart"/>
            <w:r w:rsidRPr="00DD2D83">
              <w:rPr>
                <w:rFonts w:ascii="Times New Roman" w:hAnsi="Times New Roman" w:cs="Times New Roman"/>
                <w:color w:val="000000"/>
                <w:sz w:val="18"/>
                <w:szCs w:val="18"/>
                <w:lang w:val="es-CO"/>
              </w:rPr>
              <w:t>odio ,para</w:t>
            </w:r>
            <w:proofErr w:type="gramEnd"/>
            <w:r w:rsidRPr="00DD2D83">
              <w:rPr>
                <w:rFonts w:ascii="Times New Roman" w:hAnsi="Times New Roman" w:cs="Times New Roman"/>
                <w:color w:val="000000"/>
                <w:sz w:val="18"/>
                <w:szCs w:val="18"/>
                <w:lang w:val="es-CO"/>
              </w:rPr>
              <w:t xml:space="preserve"> poder perdonar y reconciliase con quienes  ha tenido </w:t>
            </w:r>
            <w:r w:rsidRPr="00DD2D83">
              <w:rPr>
                <w:rFonts w:ascii="Times New Roman" w:hAnsi="Times New Roman" w:cs="Times New Roman"/>
                <w:color w:val="000000"/>
                <w:sz w:val="18"/>
                <w:szCs w:val="18"/>
                <w:lang w:val="es-CO"/>
              </w:rPr>
              <w:br/>
            </w:r>
            <w:proofErr w:type="spellStart"/>
            <w:r w:rsidRPr="00DD2D83">
              <w:rPr>
                <w:rFonts w:ascii="Times New Roman" w:hAnsi="Times New Roman" w:cs="Times New Roman"/>
                <w:color w:val="000000"/>
                <w:sz w:val="18"/>
                <w:szCs w:val="18"/>
                <w:lang w:val="es-CO"/>
              </w:rPr>
              <w:t>conflícto</w:t>
            </w:r>
            <w:proofErr w:type="spellEnd"/>
            <w:r w:rsidRPr="00DD2D83">
              <w:rPr>
                <w:rFonts w:ascii="Times New Roman" w:hAnsi="Times New Roman" w:cs="Times New Roman"/>
                <w:color w:val="000000"/>
                <w:sz w:val="18"/>
                <w:szCs w:val="18"/>
                <w:lang w:val="es-CO"/>
              </w:rPr>
              <w:t>.</w:t>
            </w:r>
          </w:p>
          <w:p w14:paraId="6D6197AC" w14:textId="77777777" w:rsidR="00251F75" w:rsidRDefault="00251F75" w:rsidP="00E02A5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s-CO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A13C" w14:textId="77777777" w:rsidR="00251F75" w:rsidRDefault="00251F75" w:rsidP="00E02A52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 1, 2 Y 3 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6F76" w14:textId="77777777" w:rsidR="00251F75" w:rsidRDefault="00251F75" w:rsidP="00E02A52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Enero 18 al 29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D497" w14:textId="77777777" w:rsidR="00251F75" w:rsidRDefault="00251F75" w:rsidP="00E02A52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  <w:p w14:paraId="77226CB5" w14:textId="77777777" w:rsidR="00251F75" w:rsidRDefault="00251F75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-Trabajo en la guía d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postprimar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 </w:t>
            </w:r>
          </w:p>
          <w:p w14:paraId="7EB1635F" w14:textId="77777777" w:rsidR="00251F75" w:rsidRDefault="00251F75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-Realización de un mural donde se plasme todo aquello que sentimos, pero que nos da miedo expresar. </w:t>
            </w:r>
          </w:p>
          <w:p w14:paraId="763E2B05" w14:textId="77777777" w:rsidR="00251F75" w:rsidRDefault="00251F75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-Socialización de una mesa redonda.</w:t>
            </w:r>
          </w:p>
          <w:p w14:paraId="4A05543B" w14:textId="77777777" w:rsidR="00251F75" w:rsidRDefault="00251F75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-Desarrollo de talleres individuales y grupales </w:t>
            </w:r>
          </w:p>
          <w:p w14:paraId="497D2730" w14:textId="77777777" w:rsidR="00251F75" w:rsidRDefault="00251F75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 -Evaluaciones orales y escritas</w:t>
            </w:r>
          </w:p>
          <w:p w14:paraId="6155286A" w14:textId="77777777" w:rsidR="00251F75" w:rsidRDefault="00251F75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-Realización de exposiciones sobre participación ciudadana.</w:t>
            </w:r>
          </w:p>
          <w:p w14:paraId="1AFC4B65" w14:textId="77777777" w:rsidR="00251F75" w:rsidRDefault="00251F75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-Sopa de letras  </w:t>
            </w:r>
          </w:p>
          <w:p w14:paraId="5BE50FD9" w14:textId="77777777" w:rsidR="00251F75" w:rsidRDefault="00251F75" w:rsidP="00E02A52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lastRenderedPageBreak/>
              <w:t xml:space="preserve">-Representación de u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guión</w:t>
            </w:r>
            <w:proofErr w:type="spellEnd"/>
          </w:p>
          <w:p w14:paraId="7D9DCD79" w14:textId="77777777" w:rsidR="00251F75" w:rsidRDefault="00251F75" w:rsidP="00E02A52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teatral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 sobre el perdón y la reconciliación.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8C66" w14:textId="77777777" w:rsidR="00251F75" w:rsidRDefault="00251F75" w:rsidP="00E02A52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  <w:p w14:paraId="2676FF32" w14:textId="77777777" w:rsidR="00251F75" w:rsidRDefault="00251F75" w:rsidP="00E02A52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O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O" w:eastAsia="zh-CN"/>
              </w:rPr>
              <w:t xml:space="preserve">Participativa </w:t>
            </w:r>
          </w:p>
          <w:p w14:paraId="3E28E859" w14:textId="77777777" w:rsidR="00251F75" w:rsidRDefault="00251F75" w:rsidP="00E02A52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O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O" w:eastAsia="zh-CN"/>
              </w:rPr>
              <w:t>-Trabajo individual</w:t>
            </w:r>
          </w:p>
          <w:p w14:paraId="4266673D" w14:textId="77777777" w:rsidR="00251F75" w:rsidRDefault="00251F75" w:rsidP="00E02A52">
            <w:pPr>
              <w:pStyle w:val="Sinespaciad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O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O" w:eastAsia="zh-CN"/>
              </w:rPr>
              <w:t>-Trabajo en parejas.</w:t>
            </w:r>
          </w:p>
          <w:p w14:paraId="6D935EE2" w14:textId="77777777" w:rsidR="00251F75" w:rsidRDefault="00251F75" w:rsidP="00E02A52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O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O" w:eastAsia="zh-CN"/>
              </w:rPr>
              <w:t>-Práctica de conocimientos</w:t>
            </w:r>
          </w:p>
          <w:p w14:paraId="49ABE821" w14:textId="77777777" w:rsidR="00251F75" w:rsidRPr="00DD2D83" w:rsidRDefault="00251F75" w:rsidP="00E02A52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O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O" w:eastAsia="zh-CN"/>
              </w:rPr>
              <w:t>-</w:t>
            </w:r>
            <w:r w:rsidRPr="00DD2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O" w:eastAsia="zh-CN"/>
              </w:rPr>
              <w:t>Taller aplicativo</w:t>
            </w:r>
          </w:p>
          <w:p w14:paraId="62F526B5" w14:textId="77777777" w:rsidR="00251F75" w:rsidRPr="00DD2D83" w:rsidRDefault="00251F75" w:rsidP="00E02A52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O" w:eastAsia="zh-CN"/>
              </w:rPr>
            </w:pPr>
            <w:r w:rsidRPr="00DD2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O" w:eastAsia="zh-CN"/>
              </w:rPr>
              <w:t>conversatorio</w:t>
            </w:r>
          </w:p>
          <w:p w14:paraId="71DADD18" w14:textId="77777777" w:rsidR="00251F75" w:rsidRDefault="00251F75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-Explicación magistral </w:t>
            </w:r>
          </w:p>
          <w:p w14:paraId="7460DEC5" w14:textId="77777777" w:rsidR="00251F75" w:rsidRDefault="00251F75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-Valoración de saberes previos </w:t>
            </w:r>
          </w:p>
          <w:p w14:paraId="434F31EA" w14:textId="77777777" w:rsidR="00251F75" w:rsidRDefault="00251F75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-Asignación de trabajos extra clase </w:t>
            </w:r>
          </w:p>
          <w:p w14:paraId="503AABB5" w14:textId="77777777" w:rsidR="00251F75" w:rsidRDefault="00251F75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-Organización de equipos de trabajo</w:t>
            </w:r>
          </w:p>
          <w:p w14:paraId="75DA2674" w14:textId="77777777" w:rsidR="00251F75" w:rsidRDefault="00251F75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-Uso de las TIC para explicación por medio de video tutoriales </w:t>
            </w:r>
          </w:p>
          <w:p w14:paraId="4D0218F7" w14:textId="77777777" w:rsidR="00251F75" w:rsidRDefault="00251F75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  <w:p w14:paraId="64849A10" w14:textId="77777777" w:rsidR="00251F75" w:rsidRDefault="00251F75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  <w:p w14:paraId="4E174BF3" w14:textId="77777777" w:rsidR="00251F75" w:rsidRDefault="00251F75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  <w:p w14:paraId="6EC997F2" w14:textId="77777777" w:rsidR="00251F75" w:rsidRDefault="00251F75" w:rsidP="00E02A52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039E" w14:textId="77777777" w:rsidR="00251F75" w:rsidRDefault="00251F75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-Asistencia a clases.</w:t>
            </w:r>
          </w:p>
          <w:p w14:paraId="41B2A308" w14:textId="77777777" w:rsidR="00251F75" w:rsidRDefault="00251F75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-Presentación de cuadernos </w:t>
            </w:r>
          </w:p>
          <w:p w14:paraId="7D25538D" w14:textId="77777777" w:rsidR="00251F75" w:rsidRDefault="00251F75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-Atención durante las explicaciones.</w:t>
            </w:r>
          </w:p>
          <w:p w14:paraId="1C034CC6" w14:textId="77777777" w:rsidR="00251F75" w:rsidRDefault="00251F75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-Trabajo individual y grupal. </w:t>
            </w:r>
          </w:p>
          <w:p w14:paraId="45A507D8" w14:textId="77777777" w:rsidR="00251F75" w:rsidRDefault="00251F75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-Realización de talleres prácticos. </w:t>
            </w:r>
          </w:p>
          <w:p w14:paraId="672AC0FC" w14:textId="77777777" w:rsidR="00251F75" w:rsidRDefault="00251F75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Realización de talleres tipo pruebas saber. </w:t>
            </w:r>
          </w:p>
          <w:p w14:paraId="6E3A6361" w14:textId="77777777" w:rsidR="00251F75" w:rsidRDefault="00251F75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-Exploración de conocimientos previos. </w:t>
            </w:r>
          </w:p>
          <w:p w14:paraId="5103664A" w14:textId="77777777" w:rsidR="00251F75" w:rsidRDefault="00251F75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-Evaluación oral.</w:t>
            </w:r>
          </w:p>
          <w:p w14:paraId="0A780E03" w14:textId="77777777" w:rsidR="00251F75" w:rsidRDefault="00251F75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-Evaluación escrita.  </w:t>
            </w:r>
          </w:p>
          <w:p w14:paraId="3ABE367F" w14:textId="77777777" w:rsidR="00251F75" w:rsidRDefault="00251F75" w:rsidP="00E02A52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  <w:p w14:paraId="2E3D82D3" w14:textId="77777777" w:rsidR="00251F75" w:rsidRDefault="00251F75" w:rsidP="00E02A52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  <w:p w14:paraId="08D0A695" w14:textId="77777777" w:rsidR="00251F75" w:rsidRDefault="00251F75" w:rsidP="00E02A52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28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935202" w14:textId="77777777" w:rsidR="00251F75" w:rsidRDefault="00251F75" w:rsidP="00E02A52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  <w:p w14:paraId="79BDF32F" w14:textId="77777777" w:rsidR="00251F75" w:rsidRDefault="00251F75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 w:rsidRPr="00DD2D83">
              <w:rPr>
                <w:rFonts w:ascii="Times New Roman" w:eastAsia="Times New Roman" w:hAnsi="Times New Roman" w:cs="Times New Roman"/>
                <w:sz w:val="18"/>
                <w:szCs w:val="18"/>
                <w:lang w:val="es-CO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Guías de media </w:t>
            </w:r>
          </w:p>
          <w:p w14:paraId="072757D3" w14:textId="77777777" w:rsidR="00251F75" w:rsidRDefault="00251F75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Tablero </w:t>
            </w:r>
          </w:p>
          <w:p w14:paraId="0B60F5F9" w14:textId="77777777" w:rsidR="00251F75" w:rsidRDefault="00251F75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Computador </w:t>
            </w:r>
          </w:p>
          <w:p w14:paraId="21C90D67" w14:textId="77777777" w:rsidR="00251F75" w:rsidRDefault="00251F75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Televisor </w:t>
            </w:r>
          </w:p>
          <w:p w14:paraId="3913E7E2" w14:textId="77777777" w:rsidR="00251F75" w:rsidRDefault="00251F75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USB</w:t>
            </w:r>
          </w:p>
          <w:p w14:paraId="4BB39D2C" w14:textId="77777777" w:rsidR="00251F75" w:rsidRDefault="00251F75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Material didáctico </w:t>
            </w:r>
          </w:p>
          <w:p w14:paraId="44A1732E" w14:textId="77777777" w:rsidR="00251F75" w:rsidRDefault="00251F75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Material audiovisual </w:t>
            </w:r>
          </w:p>
          <w:p w14:paraId="00CC8F85" w14:textId="77777777" w:rsidR="00251F75" w:rsidRDefault="00251F75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Impresora </w:t>
            </w:r>
          </w:p>
          <w:p w14:paraId="42AA92B2" w14:textId="77777777" w:rsidR="00251F75" w:rsidRDefault="00251F75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Material impreso </w:t>
            </w:r>
          </w:p>
          <w:p w14:paraId="24CA850B" w14:textId="77777777" w:rsidR="00251F75" w:rsidRDefault="00251F75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Video Beam </w:t>
            </w:r>
          </w:p>
          <w:p w14:paraId="085EB5CA" w14:textId="77777777" w:rsidR="00251F75" w:rsidRDefault="00251F75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Cuaderno de los estudiantes </w:t>
            </w:r>
          </w:p>
          <w:p w14:paraId="3470C21A" w14:textId="77777777" w:rsidR="00251F75" w:rsidRDefault="00251F75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Planeador de clase </w:t>
            </w:r>
          </w:p>
          <w:p w14:paraId="64D3305E" w14:textId="77777777" w:rsidR="00251F75" w:rsidRDefault="00251F75" w:rsidP="00E02A52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Regla </w:t>
            </w:r>
          </w:p>
          <w:p w14:paraId="14F36696" w14:textId="77777777" w:rsidR="00251F75" w:rsidRDefault="00251F75" w:rsidP="00E02A52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F75" w14:paraId="53F05DFE" w14:textId="77777777" w:rsidTr="00E02A52">
        <w:trPr>
          <w:trHeight w:val="314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19E5" w14:textId="77777777" w:rsidR="00251F75" w:rsidRPr="00DD2D83" w:rsidRDefault="00251F75" w:rsidP="00E02A52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DD2D83">
              <w:rPr>
                <w:rFonts w:ascii="Times New Roman" w:hAnsi="Times New Roman" w:cs="Times New Roman"/>
                <w:color w:val="000000"/>
                <w:lang w:val="es-CO"/>
              </w:rPr>
              <w:t xml:space="preserve">Analiza y construye   mecanismos de participación ciudadana, </w:t>
            </w:r>
          </w:p>
          <w:p w14:paraId="7DAE5562" w14:textId="77777777" w:rsidR="00251F75" w:rsidRDefault="00251F75" w:rsidP="00E02A52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7FB9" w14:textId="77777777" w:rsidR="00251F75" w:rsidRDefault="00251F75" w:rsidP="00E02A52">
            <w:pPr>
              <w:pStyle w:val="Sinespaciado"/>
              <w:jc w:val="center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4, 5 Y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9E11" w14:textId="77777777" w:rsidR="00251F75" w:rsidRDefault="00251F75" w:rsidP="00E02A52">
            <w:pPr>
              <w:pStyle w:val="Sinespaciado"/>
              <w:jc w:val="center"/>
              <w:rPr>
                <w:rFonts w:cs="Times New Roman"/>
                <w:sz w:val="18"/>
                <w:szCs w:val="18"/>
                <w:lang w:val="es-CO"/>
              </w:rPr>
            </w:pPr>
          </w:p>
          <w:p w14:paraId="3F2AE56A" w14:textId="77777777" w:rsidR="00251F75" w:rsidRDefault="00251F75" w:rsidP="00E02A52">
            <w:pPr>
              <w:pStyle w:val="Sinespaciado"/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Febrero 1 al 12  </w:t>
            </w: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FB48" w14:textId="77777777" w:rsidR="00251F75" w:rsidRDefault="00251F75" w:rsidP="00E02A52">
            <w:pPr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E8F3" w14:textId="77777777" w:rsidR="00251F75" w:rsidRDefault="00251F75" w:rsidP="00E02A52">
            <w:pPr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198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8C6B" w14:textId="77777777" w:rsidR="00251F75" w:rsidRDefault="00251F75" w:rsidP="00E02A52">
            <w:pPr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285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3D7AC0E" w14:textId="77777777" w:rsidR="00251F75" w:rsidRDefault="00251F75" w:rsidP="00E02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F75" w14:paraId="50AA130F" w14:textId="77777777" w:rsidTr="00E02A52">
        <w:trPr>
          <w:trHeight w:val="341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A8FF" w14:textId="77777777" w:rsidR="00251F75" w:rsidRPr="00DD2D83" w:rsidRDefault="00251F75" w:rsidP="00E02A52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DD2D83">
              <w:rPr>
                <w:rFonts w:ascii="Times New Roman" w:hAnsi="Times New Roman" w:cs="Times New Roman"/>
                <w:color w:val="000000"/>
                <w:lang w:val="es-CO"/>
              </w:rPr>
              <w:t>.</w:t>
            </w:r>
          </w:p>
          <w:p w14:paraId="492A22AA" w14:textId="77777777" w:rsidR="00251F75" w:rsidRPr="00DD2D83" w:rsidRDefault="00251F75" w:rsidP="00E02A52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DD2D83">
              <w:rPr>
                <w:rFonts w:ascii="Times New Roman" w:hAnsi="Times New Roman" w:cs="Times New Roman"/>
                <w:color w:val="000000"/>
                <w:lang w:val="es-CO"/>
              </w:rPr>
              <w:t>Cumple la disposición y capacidad propositiva para el trabajo.</w:t>
            </w:r>
          </w:p>
          <w:p w14:paraId="7080C067" w14:textId="77777777" w:rsidR="00251F75" w:rsidRPr="00DD2D83" w:rsidRDefault="00251F75" w:rsidP="00E02A52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</w:p>
          <w:p w14:paraId="166217CC" w14:textId="77777777" w:rsidR="00251F75" w:rsidRDefault="00251F75" w:rsidP="00E02A52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</w:p>
          <w:p w14:paraId="4C37A1A2" w14:textId="77777777" w:rsidR="00251F75" w:rsidRDefault="00251F75" w:rsidP="00E02A52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</w:p>
          <w:p w14:paraId="0D40AA5B" w14:textId="77777777" w:rsidR="00251F75" w:rsidRDefault="00251F75" w:rsidP="00E02A52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</w:p>
          <w:p w14:paraId="04D42B1F" w14:textId="77777777" w:rsidR="00251F75" w:rsidRDefault="00251F75" w:rsidP="00E02A52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F15E" w14:textId="77777777" w:rsidR="00251F75" w:rsidRDefault="00251F75" w:rsidP="00E02A52">
            <w:pPr>
              <w:pStyle w:val="Sinespaciado"/>
              <w:jc w:val="center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7 Y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8A54" w14:textId="77777777" w:rsidR="00251F75" w:rsidRDefault="00251F75" w:rsidP="00E02A52">
            <w:pPr>
              <w:pStyle w:val="Sinespaciado"/>
              <w:jc w:val="center"/>
              <w:rPr>
                <w:rFonts w:cs="Times New Roman"/>
                <w:sz w:val="18"/>
                <w:szCs w:val="18"/>
                <w:lang w:val="es-CO"/>
              </w:rPr>
            </w:pPr>
          </w:p>
          <w:p w14:paraId="7855708F" w14:textId="77777777" w:rsidR="00251F75" w:rsidRDefault="00251F75" w:rsidP="00E02A52">
            <w:pPr>
              <w:pStyle w:val="Sinespaciado"/>
              <w:jc w:val="center"/>
              <w:rPr>
                <w:rFonts w:cs="Times New Roman"/>
                <w:sz w:val="18"/>
                <w:szCs w:val="18"/>
                <w:lang w:val="es-CO"/>
              </w:rPr>
            </w:pPr>
          </w:p>
          <w:p w14:paraId="00CC1910" w14:textId="77777777" w:rsidR="00251F75" w:rsidRDefault="00251F75" w:rsidP="00E02A52">
            <w:pPr>
              <w:pStyle w:val="Sinespaciado"/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>
              <w:rPr>
                <w:rFonts w:cs="Times New Roman"/>
                <w:sz w:val="18"/>
                <w:szCs w:val="18"/>
                <w:lang w:val="es-CO"/>
              </w:rPr>
              <w:t>Marzo 1 al 12</w:t>
            </w: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18B6" w14:textId="77777777" w:rsidR="00251F75" w:rsidRDefault="00251F75" w:rsidP="00E02A52">
            <w:pPr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C3CE" w14:textId="77777777" w:rsidR="00251F75" w:rsidRDefault="00251F75" w:rsidP="00E02A52">
            <w:pPr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198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71F8" w14:textId="77777777" w:rsidR="00251F75" w:rsidRDefault="00251F75" w:rsidP="00E02A52">
            <w:pPr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285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9C6F4CD" w14:textId="77777777" w:rsidR="00251F75" w:rsidRDefault="00251F75" w:rsidP="00E02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F75" w:rsidRPr="00251F75" w14:paraId="54797486" w14:textId="77777777" w:rsidTr="00E02A52">
        <w:trPr>
          <w:trHeight w:val="404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F995" w14:textId="77777777" w:rsidR="00251F75" w:rsidRDefault="00251F75" w:rsidP="00E02A52">
            <w:pPr>
              <w:pStyle w:val="Sinespaciado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lastRenderedPageBreak/>
              <w:t>EVALUACIONES DE PERIO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A418" w14:textId="77777777" w:rsidR="00251F75" w:rsidRDefault="00251F75" w:rsidP="00E02A52">
            <w:pPr>
              <w:pStyle w:val="Sinespaciado"/>
              <w:jc w:val="center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F3D4" w14:textId="77777777" w:rsidR="00251F75" w:rsidRDefault="00251F75" w:rsidP="00E02A52">
            <w:pPr>
              <w:pStyle w:val="Sinespaciado"/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>
              <w:rPr>
                <w:rFonts w:cs="Times New Roman"/>
                <w:sz w:val="18"/>
                <w:szCs w:val="18"/>
                <w:lang w:val="es-CO"/>
              </w:rPr>
              <w:t>Marzo 15 al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CDF5" w14:textId="77777777" w:rsidR="00251F75" w:rsidRDefault="00251F75" w:rsidP="00E02A52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Evaluación tipo ICFES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DD7C" w14:textId="77777777" w:rsidR="00251F75" w:rsidRDefault="00251F75" w:rsidP="00E02A52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Promoción de evaluaciones tipo pruebas saber, evaluaciones orales y escri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C1B4" w14:textId="77777777" w:rsidR="00251F75" w:rsidRDefault="00251F75" w:rsidP="00E02A52">
            <w:pPr>
              <w:pStyle w:val="Sinespaciado"/>
              <w:rPr>
                <w:rFonts w:cstheme="minorHAnsi"/>
                <w:lang w:val="es-CO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26E059" w14:textId="77777777" w:rsidR="00251F75" w:rsidRDefault="00251F75" w:rsidP="00E02A52">
            <w:pPr>
              <w:pStyle w:val="Sinespaciado"/>
              <w:rPr>
                <w:rFonts w:cstheme="minorHAnsi"/>
                <w:lang w:val="es-CO"/>
              </w:rPr>
            </w:pPr>
          </w:p>
        </w:tc>
      </w:tr>
      <w:tr w:rsidR="00251F75" w:rsidRPr="00251F75" w14:paraId="758854B2" w14:textId="77777777" w:rsidTr="00E02A52">
        <w:trPr>
          <w:trHeight w:val="404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780960" w14:textId="77777777" w:rsidR="00251F75" w:rsidRDefault="00251F75" w:rsidP="00E02A52">
            <w:pPr>
              <w:pStyle w:val="Sinespaciado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REFUERZ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20C99C4" w14:textId="77777777" w:rsidR="00251F75" w:rsidRDefault="00251F75" w:rsidP="00E02A52">
            <w:pPr>
              <w:pStyle w:val="Sinespaciado"/>
              <w:jc w:val="center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873D1A4" w14:textId="77777777" w:rsidR="00251F75" w:rsidRDefault="00251F75" w:rsidP="00E02A52">
            <w:pPr>
              <w:pStyle w:val="Sinespaciado"/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>
              <w:rPr>
                <w:rFonts w:cs="Times New Roman"/>
                <w:sz w:val="18"/>
                <w:szCs w:val="18"/>
                <w:lang w:val="es-CO"/>
              </w:rPr>
              <w:t>Marzo 22 al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E3E4776" w14:textId="77777777" w:rsidR="00251F75" w:rsidRDefault="00251F75" w:rsidP="00E02A52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Talleres sustentables de manera oral y/o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escrita 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6484D44" w14:textId="77777777" w:rsidR="00251F75" w:rsidRDefault="00251F75" w:rsidP="00E02A52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Proposición de trabajos escritos que fortalezcan los logros en los que se evidenciaron dificultad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C8E38C" w14:textId="77777777" w:rsidR="00251F75" w:rsidRDefault="00251F75" w:rsidP="00E02A52">
            <w:pPr>
              <w:pStyle w:val="Sinespaciado"/>
              <w:rPr>
                <w:rFonts w:cstheme="minorHAnsi"/>
                <w:lang w:val="es-CO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BCE5464" w14:textId="77777777" w:rsidR="00251F75" w:rsidRDefault="00251F75" w:rsidP="00E02A52">
            <w:pPr>
              <w:pStyle w:val="Sinespaciado"/>
              <w:rPr>
                <w:rFonts w:cstheme="minorHAnsi"/>
                <w:lang w:val="es-CO"/>
              </w:rPr>
            </w:pPr>
          </w:p>
        </w:tc>
      </w:tr>
    </w:tbl>
    <w:p w14:paraId="0A261EBD" w14:textId="77777777" w:rsidR="00251F75" w:rsidRDefault="00251F75" w:rsidP="00251F75">
      <w:pPr>
        <w:pStyle w:val="Sinespaciado"/>
        <w:rPr>
          <w:lang w:val="es-CO"/>
        </w:rPr>
      </w:pPr>
    </w:p>
    <w:p w14:paraId="7375E5B0" w14:textId="77777777" w:rsidR="00251F75" w:rsidRPr="0027188A" w:rsidRDefault="00251F75" w:rsidP="00251F75">
      <w:pPr>
        <w:pStyle w:val="Sinespaciado"/>
        <w:rPr>
          <w:lang w:val="es-CO"/>
        </w:rPr>
      </w:pPr>
    </w:p>
    <w:tbl>
      <w:tblPr>
        <w:tblStyle w:val="Tablaconcuadrcula"/>
        <w:tblW w:w="14727" w:type="dxa"/>
        <w:tblLook w:val="04A0" w:firstRow="1" w:lastRow="0" w:firstColumn="1" w:lastColumn="0" w:noHBand="0" w:noVBand="1"/>
      </w:tblPr>
      <w:tblGrid>
        <w:gridCol w:w="4709"/>
        <w:gridCol w:w="4710"/>
        <w:gridCol w:w="5308"/>
      </w:tblGrid>
      <w:tr w:rsidR="00251F75" w14:paraId="7973D289" w14:textId="77777777" w:rsidTr="00E02A52">
        <w:trPr>
          <w:trHeight w:val="255"/>
        </w:trPr>
        <w:tc>
          <w:tcPr>
            <w:tcW w:w="4709" w:type="dxa"/>
            <w:tcBorders>
              <w:top w:val="double" w:sz="4" w:space="0" w:color="auto"/>
              <w:left w:val="double" w:sz="4" w:space="0" w:color="auto"/>
            </w:tcBorders>
            <w:shd w:val="clear" w:color="auto" w:fill="C5E0B3" w:themeFill="accent6" w:themeFillTint="66"/>
          </w:tcPr>
          <w:p w14:paraId="0CF99783" w14:textId="77777777" w:rsidR="00251F75" w:rsidRPr="00F8052A" w:rsidRDefault="00251F75" w:rsidP="00E02A52">
            <w:pPr>
              <w:pStyle w:val="Sinespaciado"/>
              <w:rPr>
                <w:b/>
                <w:sz w:val="24"/>
                <w:lang w:val="es-CO"/>
              </w:rPr>
            </w:pPr>
            <w:r w:rsidRPr="00F8052A">
              <w:rPr>
                <w:b/>
                <w:sz w:val="24"/>
                <w:lang w:val="es-CO"/>
              </w:rPr>
              <w:t>FOTALEZAS</w:t>
            </w:r>
          </w:p>
        </w:tc>
        <w:tc>
          <w:tcPr>
            <w:tcW w:w="4710" w:type="dxa"/>
            <w:tcBorders>
              <w:top w:val="double" w:sz="4" w:space="0" w:color="auto"/>
            </w:tcBorders>
            <w:shd w:val="clear" w:color="auto" w:fill="C5E0B3" w:themeFill="accent6" w:themeFillTint="66"/>
          </w:tcPr>
          <w:p w14:paraId="5E3638C1" w14:textId="77777777" w:rsidR="00251F75" w:rsidRPr="00004456" w:rsidRDefault="00251F75" w:rsidP="00E02A52">
            <w:pPr>
              <w:pStyle w:val="Sinespaciado"/>
              <w:rPr>
                <w:b/>
                <w:sz w:val="24"/>
              </w:rPr>
            </w:pPr>
            <w:r w:rsidRPr="00F8052A">
              <w:rPr>
                <w:b/>
                <w:sz w:val="24"/>
                <w:lang w:val="es-CO"/>
              </w:rPr>
              <w:t>DEBILIDA</w:t>
            </w:r>
            <w:r w:rsidRPr="00004456">
              <w:rPr>
                <w:b/>
                <w:sz w:val="24"/>
              </w:rPr>
              <w:t>DES</w:t>
            </w:r>
          </w:p>
        </w:tc>
        <w:tc>
          <w:tcPr>
            <w:tcW w:w="5308" w:type="dxa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612C3ED8" w14:textId="77777777" w:rsidR="00251F75" w:rsidRPr="00004456" w:rsidRDefault="00251F75" w:rsidP="00E02A52">
            <w:pPr>
              <w:pStyle w:val="Sinespaciado"/>
              <w:rPr>
                <w:b/>
                <w:sz w:val="24"/>
              </w:rPr>
            </w:pPr>
            <w:r w:rsidRPr="00004456">
              <w:rPr>
                <w:b/>
                <w:sz w:val="24"/>
              </w:rPr>
              <w:t>OBSERVACIONES</w:t>
            </w:r>
          </w:p>
        </w:tc>
      </w:tr>
      <w:tr w:rsidR="00251F75" w14:paraId="001B02A5" w14:textId="77777777" w:rsidTr="00E02A52">
        <w:trPr>
          <w:trHeight w:val="1000"/>
        </w:trPr>
        <w:tc>
          <w:tcPr>
            <w:tcW w:w="4709" w:type="dxa"/>
            <w:tcBorders>
              <w:left w:val="double" w:sz="4" w:space="0" w:color="auto"/>
              <w:bottom w:val="double" w:sz="4" w:space="0" w:color="auto"/>
            </w:tcBorders>
          </w:tcPr>
          <w:p w14:paraId="6B60CB73" w14:textId="77777777" w:rsidR="00251F75" w:rsidRDefault="00251F75" w:rsidP="00E02A52">
            <w:pPr>
              <w:pStyle w:val="Sinespaciado"/>
              <w:rPr>
                <w:rFonts w:ascii="Times New Roman" w:hAnsi="Times New Roman" w:cs="Times New Roman"/>
              </w:rPr>
            </w:pPr>
          </w:p>
          <w:p w14:paraId="7B69FA60" w14:textId="77777777" w:rsidR="00251F75" w:rsidRPr="00F570F9" w:rsidRDefault="00251F75" w:rsidP="00E02A52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tcBorders>
              <w:bottom w:val="double" w:sz="4" w:space="0" w:color="auto"/>
            </w:tcBorders>
          </w:tcPr>
          <w:p w14:paraId="2BB741F7" w14:textId="77777777" w:rsidR="00251F75" w:rsidRPr="00F570F9" w:rsidRDefault="00251F75" w:rsidP="00E02A52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bottom w:val="double" w:sz="4" w:space="0" w:color="auto"/>
              <w:right w:val="double" w:sz="4" w:space="0" w:color="auto"/>
            </w:tcBorders>
          </w:tcPr>
          <w:p w14:paraId="306A7BC5" w14:textId="77777777" w:rsidR="00251F75" w:rsidRPr="00F570F9" w:rsidRDefault="00251F75" w:rsidP="00E02A52">
            <w:pPr>
              <w:pStyle w:val="Sinespaciado"/>
              <w:rPr>
                <w:rFonts w:ascii="Times New Roman" w:hAnsi="Times New Roman" w:cs="Times New Roman"/>
              </w:rPr>
            </w:pPr>
          </w:p>
        </w:tc>
      </w:tr>
    </w:tbl>
    <w:p w14:paraId="274131C2" w14:textId="77777777" w:rsidR="00251F75" w:rsidRDefault="00251F75" w:rsidP="00251F75">
      <w:pPr>
        <w:pStyle w:val="Sinespaciado"/>
      </w:pPr>
    </w:p>
    <w:p w14:paraId="55089DFD" w14:textId="77777777" w:rsidR="00251F75" w:rsidRDefault="00251F75" w:rsidP="00760B00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</w:p>
    <w:p w14:paraId="0B1EB3B3" w14:textId="77777777" w:rsidR="00251F75" w:rsidRDefault="00251F75" w:rsidP="00760B00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</w:p>
    <w:p w14:paraId="33E0A22F" w14:textId="77777777" w:rsidR="00251F75" w:rsidRDefault="00251F75" w:rsidP="00760B00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</w:p>
    <w:p w14:paraId="4BBABBD7" w14:textId="77777777" w:rsidR="00251F75" w:rsidRDefault="00251F75" w:rsidP="00760B00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</w:p>
    <w:p w14:paraId="55C50DFB" w14:textId="77777777" w:rsidR="00251F75" w:rsidRDefault="00251F75" w:rsidP="00760B00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</w:p>
    <w:p w14:paraId="49023834" w14:textId="77777777" w:rsidR="00251F75" w:rsidRDefault="00251F75" w:rsidP="00251F75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  <w:r>
        <w:rPr>
          <w:b/>
          <w:sz w:val="28"/>
          <w:szCs w:val="28"/>
          <w:u w:val="single"/>
          <w:lang w:val="es-CO"/>
        </w:rPr>
        <w:lastRenderedPageBreak/>
        <w:t>PL</w:t>
      </w:r>
      <w:r w:rsidRPr="0060514F">
        <w:rPr>
          <w:b/>
          <w:sz w:val="28"/>
          <w:szCs w:val="28"/>
          <w:u w:val="single"/>
          <w:lang w:val="es-CO"/>
        </w:rPr>
        <w:t>A</w:t>
      </w:r>
      <w:r>
        <w:rPr>
          <w:b/>
          <w:sz w:val="28"/>
          <w:szCs w:val="28"/>
          <w:u w:val="single"/>
          <w:lang w:val="es-CO"/>
        </w:rPr>
        <w:t xml:space="preserve">NEADOR DE CLASES </w:t>
      </w:r>
    </w:p>
    <w:p w14:paraId="7532F5E9" w14:textId="77777777" w:rsidR="00251F75" w:rsidRPr="0027188A" w:rsidRDefault="00251F75" w:rsidP="00251F75">
      <w:pPr>
        <w:pStyle w:val="Sinespaciado"/>
        <w:rPr>
          <w:sz w:val="16"/>
          <w:lang w:val="es-CO"/>
        </w:rPr>
      </w:pPr>
    </w:p>
    <w:tbl>
      <w:tblPr>
        <w:tblStyle w:val="Tablaconcuadrcula"/>
        <w:tblW w:w="14556" w:type="dxa"/>
        <w:tblLook w:val="04A0" w:firstRow="1" w:lastRow="0" w:firstColumn="1" w:lastColumn="0" w:noHBand="0" w:noVBand="1"/>
      </w:tblPr>
      <w:tblGrid>
        <w:gridCol w:w="2649"/>
        <w:gridCol w:w="3060"/>
        <w:gridCol w:w="1050"/>
        <w:gridCol w:w="1069"/>
        <w:gridCol w:w="753"/>
        <w:gridCol w:w="1663"/>
        <w:gridCol w:w="1062"/>
        <w:gridCol w:w="902"/>
        <w:gridCol w:w="1355"/>
        <w:gridCol w:w="993"/>
      </w:tblGrid>
      <w:tr w:rsidR="00251F75" w:rsidRPr="00A06349" w14:paraId="7FD3FF44" w14:textId="77777777" w:rsidTr="00E02A52">
        <w:tc>
          <w:tcPr>
            <w:tcW w:w="2649" w:type="dxa"/>
            <w:tcBorders>
              <w:top w:val="double" w:sz="12" w:space="0" w:color="auto"/>
              <w:left w:val="double" w:sz="12" w:space="0" w:color="auto"/>
            </w:tcBorders>
            <w:shd w:val="clear" w:color="auto" w:fill="C5E0B3" w:themeFill="accent6" w:themeFillTint="66"/>
          </w:tcPr>
          <w:p w14:paraId="3F10CF60" w14:textId="77777777" w:rsidR="00251F75" w:rsidRPr="0085366B" w:rsidRDefault="00251F75" w:rsidP="00E02A52">
            <w:pPr>
              <w:pStyle w:val="Sinespaciado"/>
              <w:rPr>
                <w:b/>
                <w:sz w:val="24"/>
              </w:rPr>
            </w:pPr>
            <w:r w:rsidRPr="0085366B">
              <w:rPr>
                <w:b/>
                <w:sz w:val="24"/>
              </w:rPr>
              <w:t>DOCENTE:</w:t>
            </w:r>
          </w:p>
        </w:tc>
        <w:tc>
          <w:tcPr>
            <w:tcW w:w="3060" w:type="dxa"/>
            <w:tcBorders>
              <w:top w:val="double" w:sz="12" w:space="0" w:color="auto"/>
            </w:tcBorders>
          </w:tcPr>
          <w:p w14:paraId="02F066BA" w14:textId="77777777" w:rsidR="00251F75" w:rsidRPr="00A06349" w:rsidRDefault="00251F75" w:rsidP="00E02A52">
            <w:pPr>
              <w:pStyle w:val="Sinespaciado"/>
              <w:rPr>
                <w:lang w:val="es-CO"/>
              </w:rPr>
            </w:pPr>
          </w:p>
        </w:tc>
        <w:tc>
          <w:tcPr>
            <w:tcW w:w="1050" w:type="dxa"/>
            <w:tcBorders>
              <w:top w:val="double" w:sz="12" w:space="0" w:color="auto"/>
            </w:tcBorders>
            <w:shd w:val="clear" w:color="auto" w:fill="C5E0B3" w:themeFill="accent6" w:themeFillTint="66"/>
          </w:tcPr>
          <w:p w14:paraId="5BA1A0AC" w14:textId="77777777" w:rsidR="00251F75" w:rsidRPr="00A06349" w:rsidRDefault="00251F75" w:rsidP="00E02A52">
            <w:pPr>
              <w:pStyle w:val="Sinespaciado"/>
              <w:rPr>
                <w:b/>
                <w:sz w:val="24"/>
                <w:lang w:val="es-CO"/>
              </w:rPr>
            </w:pPr>
            <w:r w:rsidRPr="00A06349">
              <w:rPr>
                <w:b/>
                <w:sz w:val="24"/>
                <w:lang w:val="es-CO"/>
              </w:rPr>
              <w:t>Grado:</w:t>
            </w:r>
          </w:p>
        </w:tc>
        <w:tc>
          <w:tcPr>
            <w:tcW w:w="1069" w:type="dxa"/>
            <w:tcBorders>
              <w:top w:val="double" w:sz="12" w:space="0" w:color="auto"/>
              <w:right w:val="single" w:sz="4" w:space="0" w:color="auto"/>
            </w:tcBorders>
          </w:tcPr>
          <w:p w14:paraId="629DBBAE" w14:textId="77777777" w:rsidR="00251F75" w:rsidRPr="00A06349" w:rsidRDefault="00251F75" w:rsidP="00E02A52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>OCTAVO</w:t>
            </w:r>
          </w:p>
        </w:tc>
        <w:tc>
          <w:tcPr>
            <w:tcW w:w="75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835E0D8" w14:textId="77777777" w:rsidR="00251F75" w:rsidRPr="00A06349" w:rsidRDefault="00251F75" w:rsidP="00E02A52">
            <w:pPr>
              <w:pStyle w:val="Sinespaciado"/>
              <w:rPr>
                <w:b/>
                <w:sz w:val="24"/>
                <w:lang w:val="es-CO"/>
              </w:rPr>
            </w:pPr>
            <w:r w:rsidRPr="00A06349">
              <w:rPr>
                <w:b/>
                <w:sz w:val="24"/>
                <w:lang w:val="es-CO"/>
              </w:rPr>
              <w:t>Área:</w:t>
            </w:r>
          </w:p>
        </w:tc>
        <w:tc>
          <w:tcPr>
            <w:tcW w:w="166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25FFA81F" w14:textId="77777777" w:rsidR="00251F75" w:rsidRPr="00A06349" w:rsidRDefault="00251F75" w:rsidP="00E02A52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 xml:space="preserve">ÈTICA </w:t>
            </w:r>
          </w:p>
        </w:tc>
        <w:tc>
          <w:tcPr>
            <w:tcW w:w="106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E16515" w14:textId="77777777" w:rsidR="00251F75" w:rsidRPr="00A06349" w:rsidRDefault="00251F75" w:rsidP="00E02A52">
            <w:pPr>
              <w:pStyle w:val="Sinespaciado"/>
              <w:rPr>
                <w:b/>
                <w:lang w:val="es-CO"/>
              </w:rPr>
            </w:pPr>
            <w:r w:rsidRPr="00A06349">
              <w:rPr>
                <w:b/>
                <w:sz w:val="24"/>
                <w:lang w:val="es-CO"/>
              </w:rPr>
              <w:t>Pe</w:t>
            </w:r>
            <w:r w:rsidRPr="00A06349">
              <w:rPr>
                <w:b/>
                <w:sz w:val="24"/>
                <w:shd w:val="clear" w:color="auto" w:fill="C5E0B3" w:themeFill="accent6" w:themeFillTint="66"/>
                <w:lang w:val="es-CO"/>
              </w:rPr>
              <w:t>riodo:</w:t>
            </w:r>
          </w:p>
        </w:tc>
        <w:tc>
          <w:tcPr>
            <w:tcW w:w="90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70EFBCD4" w14:textId="77777777" w:rsidR="00251F75" w:rsidRPr="00A06349" w:rsidRDefault="00251F75" w:rsidP="00E02A52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1355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2C07ED" w14:textId="77777777" w:rsidR="00251F75" w:rsidRPr="00A06349" w:rsidRDefault="00251F75" w:rsidP="00E02A52">
            <w:pPr>
              <w:pStyle w:val="Sinespaciado"/>
              <w:rPr>
                <w:b/>
                <w:lang w:val="es-CO"/>
              </w:rPr>
            </w:pPr>
            <w:r>
              <w:rPr>
                <w:b/>
                <w:lang w:val="es-CO"/>
              </w:rPr>
              <w:t>Modulo Nº</w:t>
            </w:r>
          </w:p>
        </w:tc>
        <w:tc>
          <w:tcPr>
            <w:tcW w:w="993" w:type="dxa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</w:tcPr>
          <w:p w14:paraId="0C38F321" w14:textId="77777777" w:rsidR="00251F75" w:rsidRPr="00A06349" w:rsidRDefault="00251F75" w:rsidP="00E02A52">
            <w:pPr>
              <w:pStyle w:val="Sinespaciado"/>
              <w:jc w:val="center"/>
              <w:rPr>
                <w:lang w:val="es-CO"/>
              </w:rPr>
            </w:pPr>
          </w:p>
        </w:tc>
      </w:tr>
      <w:tr w:rsidR="00251F75" w:rsidRPr="00582692" w14:paraId="1BF854B2" w14:textId="77777777" w:rsidTr="00E02A52">
        <w:trPr>
          <w:trHeight w:val="70"/>
        </w:trPr>
        <w:tc>
          <w:tcPr>
            <w:tcW w:w="2649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C5E0B3" w:themeFill="accent6" w:themeFillTint="66"/>
          </w:tcPr>
          <w:p w14:paraId="02F4E272" w14:textId="77777777" w:rsidR="00251F75" w:rsidRPr="00A06349" w:rsidRDefault="00251F75" w:rsidP="00E02A52">
            <w:pPr>
              <w:pStyle w:val="Sinespaciado"/>
              <w:jc w:val="right"/>
              <w:rPr>
                <w:b/>
                <w:sz w:val="24"/>
                <w:lang w:val="es-CO"/>
              </w:rPr>
            </w:pPr>
            <w:r w:rsidRPr="00A06349">
              <w:rPr>
                <w:b/>
                <w:sz w:val="20"/>
                <w:lang w:val="es-CO"/>
              </w:rPr>
              <w:t>DESEMPEÑO DE LA UNIDAD:</w:t>
            </w:r>
          </w:p>
        </w:tc>
        <w:tc>
          <w:tcPr>
            <w:tcW w:w="11907" w:type="dxa"/>
            <w:gridSpan w:val="9"/>
            <w:tcBorders>
              <w:bottom w:val="double" w:sz="12" w:space="0" w:color="auto"/>
              <w:right w:val="double" w:sz="12" w:space="0" w:color="auto"/>
            </w:tcBorders>
          </w:tcPr>
          <w:p w14:paraId="079FE3F1" w14:textId="77777777" w:rsidR="00251F75" w:rsidRPr="0027188A" w:rsidRDefault="00251F75" w:rsidP="00E02A52">
            <w:pPr>
              <w:pStyle w:val="Sinespaciado"/>
              <w:rPr>
                <w:lang w:val="es-CO"/>
              </w:rPr>
            </w:pPr>
          </w:p>
        </w:tc>
      </w:tr>
    </w:tbl>
    <w:p w14:paraId="20D5E75B" w14:textId="77777777" w:rsidR="00251F75" w:rsidRPr="0027188A" w:rsidRDefault="00251F75" w:rsidP="00251F75">
      <w:pPr>
        <w:pStyle w:val="Sinespaciado"/>
        <w:rPr>
          <w:lang w:val="es-CO"/>
        </w:rPr>
      </w:pPr>
    </w:p>
    <w:tbl>
      <w:tblPr>
        <w:tblStyle w:val="Tablaconcuadrcula"/>
        <w:tblW w:w="14602" w:type="dxa"/>
        <w:tblLayout w:type="fixed"/>
        <w:tblLook w:val="04A0" w:firstRow="1" w:lastRow="0" w:firstColumn="1" w:lastColumn="0" w:noHBand="0" w:noVBand="1"/>
      </w:tblPr>
      <w:tblGrid>
        <w:gridCol w:w="3813"/>
        <w:gridCol w:w="1134"/>
        <w:gridCol w:w="850"/>
        <w:gridCol w:w="1701"/>
        <w:gridCol w:w="2268"/>
        <w:gridCol w:w="1985"/>
        <w:gridCol w:w="2851"/>
      </w:tblGrid>
      <w:tr w:rsidR="00251F75" w14:paraId="4D6EEEDD" w14:textId="77777777" w:rsidTr="00E02A52">
        <w:trPr>
          <w:trHeight w:val="432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49194937" w14:textId="77777777" w:rsidR="00251F75" w:rsidRPr="00004456" w:rsidRDefault="00251F75" w:rsidP="00E02A52">
            <w:pPr>
              <w:pStyle w:val="Sinespaciado"/>
              <w:jc w:val="center"/>
              <w:rPr>
                <w:b/>
                <w:sz w:val="24"/>
              </w:rPr>
            </w:pPr>
            <w:r w:rsidRPr="00004456">
              <w:rPr>
                <w:b/>
                <w:sz w:val="24"/>
              </w:rPr>
              <w:t>Logros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6A1A992F" w14:textId="77777777" w:rsidR="00251F75" w:rsidRPr="00004456" w:rsidRDefault="00251F75" w:rsidP="00E02A52">
            <w:pPr>
              <w:pStyle w:val="Sinespaciado"/>
              <w:jc w:val="center"/>
              <w:rPr>
                <w:b/>
                <w:sz w:val="24"/>
              </w:rPr>
            </w:pPr>
            <w:r w:rsidRPr="00A31357">
              <w:rPr>
                <w:b/>
              </w:rPr>
              <w:t>Semana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19738C46" w14:textId="77777777" w:rsidR="00251F75" w:rsidRPr="00004456" w:rsidRDefault="00251F75" w:rsidP="00E02A52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 w:rsidRPr="00004456">
              <w:rPr>
                <w:b/>
                <w:sz w:val="24"/>
              </w:rPr>
              <w:t>Fecha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00D91800" w14:textId="77777777" w:rsidR="00251F75" w:rsidRPr="00004456" w:rsidRDefault="00251F75" w:rsidP="00E02A52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 w:rsidRPr="00004456">
              <w:rPr>
                <w:b/>
                <w:sz w:val="24"/>
              </w:rPr>
              <w:t>Actividades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237A5ED1" w14:textId="77777777" w:rsidR="00251F75" w:rsidRPr="00004456" w:rsidRDefault="00251F75" w:rsidP="00E02A52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 w:rsidRPr="00004456">
              <w:rPr>
                <w:b/>
                <w:sz w:val="24"/>
              </w:rPr>
              <w:t>Estrategia</w:t>
            </w:r>
            <w:proofErr w:type="spellEnd"/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28942EDA" w14:textId="77777777" w:rsidR="00251F75" w:rsidRPr="00004456" w:rsidRDefault="00251F75" w:rsidP="00E02A52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 w:rsidRPr="00004456">
              <w:rPr>
                <w:b/>
                <w:sz w:val="24"/>
              </w:rPr>
              <w:t>Evaluación</w:t>
            </w:r>
            <w:proofErr w:type="spellEnd"/>
          </w:p>
        </w:tc>
        <w:tc>
          <w:tcPr>
            <w:tcW w:w="2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57D625A4" w14:textId="77777777" w:rsidR="00251F75" w:rsidRPr="00004456" w:rsidRDefault="00251F75" w:rsidP="00E02A52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 w:rsidRPr="00004456">
              <w:rPr>
                <w:b/>
                <w:sz w:val="24"/>
              </w:rPr>
              <w:t>Recursos</w:t>
            </w:r>
            <w:proofErr w:type="spellEnd"/>
          </w:p>
        </w:tc>
      </w:tr>
      <w:tr w:rsidR="00251F75" w:rsidRPr="00A31357" w14:paraId="2C8CA664" w14:textId="77777777" w:rsidTr="00E02A52">
        <w:trPr>
          <w:trHeight w:val="398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3CE7432" w14:textId="77777777" w:rsidR="00251F75" w:rsidRPr="00385216" w:rsidRDefault="00251F75" w:rsidP="00E02A52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385216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Conoce sus </w:t>
            </w:r>
            <w:proofErr w:type="spellStart"/>
            <w:r w:rsidRPr="00385216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propositos</w:t>
            </w:r>
            <w:proofErr w:type="spellEnd"/>
            <w:r w:rsidRPr="00385216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 y trabaja por ellos con empeño.</w:t>
            </w:r>
          </w:p>
          <w:p w14:paraId="124C68D3" w14:textId="77777777" w:rsidR="00251F75" w:rsidRPr="0032746E" w:rsidRDefault="00251F75" w:rsidP="00E02A52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85E2525" w14:textId="77777777" w:rsidR="00251F75" w:rsidRPr="0032746E" w:rsidRDefault="00251F75" w:rsidP="00E02A5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 1, 2 Y 3 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6EC3C2A6" w14:textId="77777777" w:rsidR="00251F75" w:rsidRPr="0032746E" w:rsidRDefault="00251F75" w:rsidP="00E02A5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Enero 18 al 29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670F3BB6" w14:textId="77777777" w:rsidR="00251F75" w:rsidRPr="0032746E" w:rsidRDefault="00251F75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4E72940D" w14:textId="77777777" w:rsidR="00251F75" w:rsidRPr="003274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-Trabajo en la guía de </w:t>
            </w:r>
            <w:proofErr w:type="spellStart"/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postprimaria</w:t>
            </w:r>
            <w:proofErr w:type="spellEnd"/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 </w:t>
            </w:r>
          </w:p>
          <w:p w14:paraId="1CA695E2" w14:textId="77777777" w:rsidR="00251F75" w:rsidRPr="003274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-Elaboración de un logo sobre el propósito para tu vida. </w:t>
            </w:r>
          </w:p>
          <w:p w14:paraId="3DD0CCCD" w14:textId="77777777" w:rsidR="00251F75" w:rsidRPr="003274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-Explicación sobre cuáles son tus propósitos a trabajar.</w:t>
            </w:r>
          </w:p>
          <w:p w14:paraId="0E4DBC2D" w14:textId="77777777" w:rsidR="00251F75" w:rsidRPr="003274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-Realización de actividades proyecto de valores. </w:t>
            </w:r>
          </w:p>
          <w:p w14:paraId="5738CCCF" w14:textId="77777777" w:rsidR="00251F75" w:rsidRPr="003274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-Desarrollo de talleres individuales y grupales </w:t>
            </w:r>
          </w:p>
          <w:p w14:paraId="3915FF76" w14:textId="77777777" w:rsidR="00251F75" w:rsidRPr="003274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 -Evaluaciones orales y escritas</w:t>
            </w:r>
          </w:p>
          <w:p w14:paraId="1BF618AD" w14:textId="77777777" w:rsidR="00251F75" w:rsidRPr="003274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-Realización de exposiciones sobre los conflictos de familia.</w:t>
            </w:r>
          </w:p>
          <w:p w14:paraId="4B1D7146" w14:textId="77777777" w:rsidR="00251F75" w:rsidRPr="003274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. </w:t>
            </w:r>
          </w:p>
          <w:p w14:paraId="438F6EC2" w14:textId="77777777" w:rsidR="00251F75" w:rsidRPr="003274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-Construcción de un friso sobre los distintos derechos o </w:t>
            </w: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>valores en el conflicto.</w:t>
            </w:r>
          </w:p>
          <w:p w14:paraId="7098EAA1" w14:textId="77777777" w:rsidR="00251F75" w:rsidRPr="0032746E" w:rsidRDefault="00251F75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-Representación de un </w:t>
            </w:r>
            <w:proofErr w:type="spellStart"/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guión</w:t>
            </w:r>
            <w:proofErr w:type="spellEnd"/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 teatral sobre el conflicto y sus posibles soluciones.</w:t>
            </w:r>
          </w:p>
          <w:p w14:paraId="356E20BE" w14:textId="77777777" w:rsidR="00251F75" w:rsidRPr="0032746E" w:rsidRDefault="00251F75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</w:tcPr>
          <w:p w14:paraId="5CEAF569" w14:textId="77777777" w:rsidR="00251F75" w:rsidRPr="0032746E" w:rsidRDefault="00251F75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3CD5958F" w14:textId="77777777" w:rsidR="00251F75" w:rsidRPr="0032746E" w:rsidRDefault="00251F75" w:rsidP="00E02A52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32746E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 xml:space="preserve">Participativa </w:t>
            </w:r>
          </w:p>
          <w:p w14:paraId="68D775AC" w14:textId="77777777" w:rsidR="00251F75" w:rsidRPr="0032746E" w:rsidRDefault="00251F75" w:rsidP="00E02A52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32746E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-Trabajo individual</w:t>
            </w:r>
          </w:p>
          <w:p w14:paraId="2CCA48D0" w14:textId="77777777" w:rsidR="00251F75" w:rsidRPr="0032746E" w:rsidRDefault="00251F75" w:rsidP="00E02A52">
            <w:pPr>
              <w:pStyle w:val="Sinespaciad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32746E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-Trabajo en parejas.</w:t>
            </w:r>
          </w:p>
          <w:p w14:paraId="67581AAB" w14:textId="77777777" w:rsidR="00251F75" w:rsidRPr="0032746E" w:rsidRDefault="00251F75" w:rsidP="00E02A52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32746E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-Práctica de conocimientos</w:t>
            </w:r>
          </w:p>
          <w:p w14:paraId="3A03FA6C" w14:textId="77777777" w:rsidR="00251F75" w:rsidRPr="00385216" w:rsidRDefault="00251F75" w:rsidP="00E02A52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32746E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-</w:t>
            </w:r>
            <w:r w:rsidRPr="00385216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Taller aplicativo</w:t>
            </w:r>
          </w:p>
          <w:p w14:paraId="45AAD514" w14:textId="77777777" w:rsidR="00251F75" w:rsidRPr="00385216" w:rsidRDefault="00251F75" w:rsidP="00E02A52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385216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conversatorio</w:t>
            </w:r>
          </w:p>
          <w:p w14:paraId="45BD43EC" w14:textId="77777777" w:rsidR="00251F75" w:rsidRPr="003274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-Explicación magistral </w:t>
            </w:r>
          </w:p>
          <w:p w14:paraId="08E37E8B" w14:textId="77777777" w:rsidR="00251F75" w:rsidRPr="003274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-Valoración de saberes previos </w:t>
            </w:r>
          </w:p>
          <w:p w14:paraId="1A7A4AC1" w14:textId="77777777" w:rsidR="00251F75" w:rsidRPr="003274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-Asignación de trabajos extra clase </w:t>
            </w:r>
          </w:p>
          <w:p w14:paraId="609280B0" w14:textId="77777777" w:rsidR="00251F75" w:rsidRPr="003274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-Organización de equipos de trabajo</w:t>
            </w:r>
          </w:p>
          <w:p w14:paraId="6F5FD114" w14:textId="77777777" w:rsidR="00251F75" w:rsidRPr="003274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-Uso de las TIC para explicación por medio de video tutoriales </w:t>
            </w:r>
          </w:p>
          <w:p w14:paraId="49E4D0BF" w14:textId="77777777" w:rsidR="00251F75" w:rsidRPr="003274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6A28F930" w14:textId="77777777" w:rsidR="00251F75" w:rsidRPr="003274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40ECA36B" w14:textId="77777777" w:rsidR="00251F75" w:rsidRPr="003274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514618CF" w14:textId="77777777" w:rsidR="00251F75" w:rsidRPr="0032746E" w:rsidRDefault="00251F75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14:paraId="0932AE58" w14:textId="77777777" w:rsidR="00251F75" w:rsidRPr="003274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-Asistencia a clases.</w:t>
            </w:r>
          </w:p>
          <w:p w14:paraId="78572415" w14:textId="77777777" w:rsidR="00251F75" w:rsidRPr="003274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-Presentación de cuadernos </w:t>
            </w:r>
          </w:p>
          <w:p w14:paraId="421029B9" w14:textId="77777777" w:rsidR="00251F75" w:rsidRPr="003274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-Atención durante las explicaciones.</w:t>
            </w:r>
          </w:p>
          <w:p w14:paraId="011D6DDC" w14:textId="77777777" w:rsidR="00251F75" w:rsidRPr="003274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-Trabajo individual y grupal. </w:t>
            </w:r>
          </w:p>
          <w:p w14:paraId="610C479E" w14:textId="77777777" w:rsidR="00251F75" w:rsidRPr="003274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-Realización de talleres prácticos. </w:t>
            </w:r>
          </w:p>
          <w:p w14:paraId="2F24692B" w14:textId="77777777" w:rsidR="00251F75" w:rsidRPr="003274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talleres tipo pruebas saber. </w:t>
            </w:r>
          </w:p>
          <w:p w14:paraId="22E363B9" w14:textId="77777777" w:rsidR="00251F75" w:rsidRPr="003274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-Exploración de conocimientos previos. </w:t>
            </w:r>
          </w:p>
          <w:p w14:paraId="08758687" w14:textId="77777777" w:rsidR="00251F75" w:rsidRPr="003274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-Evaluación oral.</w:t>
            </w:r>
          </w:p>
          <w:p w14:paraId="1FB6A61D" w14:textId="77777777" w:rsidR="00251F75" w:rsidRPr="003274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-Evaluación escrita.  </w:t>
            </w:r>
          </w:p>
          <w:p w14:paraId="3D0F5B6F" w14:textId="77777777" w:rsidR="00251F75" w:rsidRPr="0032746E" w:rsidRDefault="00251F75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1133944F" w14:textId="77777777" w:rsidR="00251F75" w:rsidRPr="0032746E" w:rsidRDefault="00251F75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02CD4C28" w14:textId="77777777" w:rsidR="00251F75" w:rsidRPr="0032746E" w:rsidRDefault="00251F75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8EF4984" w14:textId="77777777" w:rsidR="00251F75" w:rsidRPr="0032746E" w:rsidRDefault="00251F75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2EE3FC29" w14:textId="77777777" w:rsidR="00251F75" w:rsidRPr="003274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85216">
              <w:rPr>
                <w:rFonts w:ascii="Arial" w:eastAsia="Times New Roman" w:hAnsi="Arial" w:cs="Arial"/>
                <w:sz w:val="16"/>
                <w:szCs w:val="16"/>
                <w:lang w:val="es-CO" w:eastAsia="zh-CN"/>
              </w:rPr>
              <w:t xml:space="preserve"> </w:t>
            </w: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Guías de media </w:t>
            </w:r>
          </w:p>
          <w:p w14:paraId="7B4D8C01" w14:textId="77777777" w:rsidR="00251F75" w:rsidRPr="003274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Tablero </w:t>
            </w:r>
          </w:p>
          <w:p w14:paraId="6900FDC5" w14:textId="77777777" w:rsidR="00251F75" w:rsidRPr="003274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Computador </w:t>
            </w:r>
          </w:p>
          <w:p w14:paraId="66144EB3" w14:textId="77777777" w:rsidR="00251F75" w:rsidRPr="003274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Televisor </w:t>
            </w:r>
          </w:p>
          <w:p w14:paraId="341C0497" w14:textId="77777777" w:rsidR="00251F75" w:rsidRPr="003274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USB</w:t>
            </w:r>
          </w:p>
          <w:p w14:paraId="31E8ED59" w14:textId="77777777" w:rsidR="00251F75" w:rsidRPr="003274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didáctico </w:t>
            </w:r>
          </w:p>
          <w:p w14:paraId="4FE636AA" w14:textId="77777777" w:rsidR="00251F75" w:rsidRPr="003274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audiovisual </w:t>
            </w:r>
          </w:p>
          <w:p w14:paraId="4DCBEE99" w14:textId="77777777" w:rsidR="00251F75" w:rsidRPr="003274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Impresora </w:t>
            </w:r>
          </w:p>
          <w:p w14:paraId="238D516E" w14:textId="77777777" w:rsidR="00251F75" w:rsidRPr="003274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impreso </w:t>
            </w:r>
          </w:p>
          <w:p w14:paraId="7F79A75F" w14:textId="77777777" w:rsidR="00251F75" w:rsidRPr="003274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Video Beam </w:t>
            </w:r>
          </w:p>
          <w:p w14:paraId="7916F379" w14:textId="77777777" w:rsidR="00251F75" w:rsidRPr="003274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Cuaderno de los estudiantes </w:t>
            </w:r>
          </w:p>
          <w:p w14:paraId="008774DA" w14:textId="77777777" w:rsidR="00251F75" w:rsidRPr="0032746E" w:rsidRDefault="00251F75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Planeador de clase </w:t>
            </w:r>
          </w:p>
          <w:p w14:paraId="679A8777" w14:textId="77777777" w:rsidR="00251F75" w:rsidRPr="0032746E" w:rsidRDefault="00251F75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Regla </w:t>
            </w:r>
          </w:p>
          <w:p w14:paraId="2E4BC9E2" w14:textId="77777777" w:rsidR="00251F75" w:rsidRPr="0032746E" w:rsidRDefault="00251F75" w:rsidP="00E02A5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F75" w:rsidRPr="0027188A" w14:paraId="103E645E" w14:textId="77777777" w:rsidTr="00E02A52">
        <w:trPr>
          <w:trHeight w:val="31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2AD80227" w14:textId="77777777" w:rsidR="00251F75" w:rsidRPr="00385216" w:rsidRDefault="00251F75" w:rsidP="00E02A5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s-CO"/>
              </w:rPr>
            </w:pPr>
            <w:r w:rsidRPr="00385216">
              <w:rPr>
                <w:rFonts w:ascii="Times New Roman" w:hAnsi="Times New Roman" w:cs="Times New Roman"/>
                <w:color w:val="000000"/>
                <w:sz w:val="18"/>
                <w:szCs w:val="18"/>
                <w:lang w:val="es-CO"/>
              </w:rPr>
              <w:t xml:space="preserve">Estudia  dilemas de la </w:t>
            </w:r>
            <w:proofErr w:type="gramStart"/>
            <w:r w:rsidRPr="00385216">
              <w:rPr>
                <w:rFonts w:ascii="Times New Roman" w:hAnsi="Times New Roman" w:cs="Times New Roman"/>
                <w:color w:val="000000"/>
                <w:sz w:val="18"/>
                <w:szCs w:val="18"/>
                <w:lang w:val="es-CO"/>
              </w:rPr>
              <w:t>vida ,</w:t>
            </w:r>
            <w:proofErr w:type="gramEnd"/>
            <w:r w:rsidRPr="00385216">
              <w:rPr>
                <w:rFonts w:ascii="Times New Roman" w:hAnsi="Times New Roman" w:cs="Times New Roman"/>
                <w:color w:val="000000"/>
                <w:sz w:val="18"/>
                <w:szCs w:val="18"/>
                <w:lang w:val="es-CO"/>
              </w:rPr>
              <w:t xml:space="preserve"> en los que distintos derechos  o valores </w:t>
            </w:r>
            <w:proofErr w:type="spellStart"/>
            <w:r w:rsidRPr="00385216">
              <w:rPr>
                <w:rFonts w:ascii="Times New Roman" w:hAnsi="Times New Roman" w:cs="Times New Roman"/>
                <w:color w:val="000000"/>
                <w:sz w:val="18"/>
                <w:szCs w:val="18"/>
                <w:lang w:val="es-CO"/>
              </w:rPr>
              <w:t>entrants</w:t>
            </w:r>
            <w:proofErr w:type="spellEnd"/>
            <w:r w:rsidRPr="00385216">
              <w:rPr>
                <w:rFonts w:ascii="Times New Roman" w:hAnsi="Times New Roman" w:cs="Times New Roman"/>
                <w:color w:val="000000"/>
                <w:sz w:val="18"/>
                <w:szCs w:val="18"/>
                <w:lang w:val="es-CO"/>
              </w:rPr>
              <w:t xml:space="preserve"> en </w:t>
            </w:r>
            <w:proofErr w:type="spellStart"/>
            <w:r w:rsidRPr="00385216">
              <w:rPr>
                <w:rFonts w:ascii="Times New Roman" w:hAnsi="Times New Roman" w:cs="Times New Roman"/>
                <w:color w:val="000000"/>
                <w:sz w:val="18"/>
                <w:szCs w:val="18"/>
                <w:lang w:val="es-CO"/>
              </w:rPr>
              <w:t>conflícto</w:t>
            </w:r>
            <w:proofErr w:type="spellEnd"/>
            <w:r w:rsidRPr="00385216">
              <w:rPr>
                <w:rFonts w:ascii="Times New Roman" w:hAnsi="Times New Roman" w:cs="Times New Roman"/>
                <w:color w:val="000000"/>
                <w:sz w:val="18"/>
                <w:szCs w:val="18"/>
                <w:lang w:val="es-CO"/>
              </w:rPr>
              <w:t xml:space="preserve">  y </w:t>
            </w:r>
            <w:r w:rsidRPr="00385216">
              <w:rPr>
                <w:rFonts w:ascii="Times New Roman" w:hAnsi="Times New Roman" w:cs="Times New Roman"/>
                <w:color w:val="000000"/>
                <w:sz w:val="18"/>
                <w:szCs w:val="18"/>
                <w:lang w:val="es-CO"/>
              </w:rPr>
              <w:br/>
            </w:r>
            <w:proofErr w:type="spellStart"/>
            <w:r w:rsidRPr="00385216">
              <w:rPr>
                <w:rFonts w:ascii="Times New Roman" w:hAnsi="Times New Roman" w:cs="Times New Roman"/>
                <w:color w:val="000000"/>
                <w:sz w:val="18"/>
                <w:szCs w:val="18"/>
                <w:lang w:val="es-CO"/>
              </w:rPr>
              <w:t>annualize</w:t>
            </w:r>
            <w:proofErr w:type="spellEnd"/>
            <w:r w:rsidRPr="00385216">
              <w:rPr>
                <w:rFonts w:ascii="Times New Roman" w:hAnsi="Times New Roman" w:cs="Times New Roman"/>
                <w:color w:val="000000"/>
                <w:sz w:val="18"/>
                <w:szCs w:val="18"/>
                <w:lang w:val="es-CO"/>
              </w:rPr>
              <w:t xml:space="preserve"> posible  solución.</w:t>
            </w:r>
          </w:p>
          <w:p w14:paraId="3BD75202" w14:textId="77777777" w:rsidR="00251F75" w:rsidRPr="00BC4B7A" w:rsidRDefault="00251F75" w:rsidP="00E02A5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s-CO"/>
              </w:rPr>
            </w:pPr>
          </w:p>
        </w:tc>
        <w:tc>
          <w:tcPr>
            <w:tcW w:w="1134" w:type="dxa"/>
            <w:vAlign w:val="center"/>
          </w:tcPr>
          <w:p w14:paraId="4E71E746" w14:textId="77777777" w:rsidR="00251F75" w:rsidRPr="0006585B" w:rsidRDefault="00251F75" w:rsidP="00E02A52">
            <w:pPr>
              <w:pStyle w:val="Sinespaciado"/>
              <w:jc w:val="center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4, 5 Y 6</w:t>
            </w:r>
          </w:p>
        </w:tc>
        <w:tc>
          <w:tcPr>
            <w:tcW w:w="850" w:type="dxa"/>
          </w:tcPr>
          <w:p w14:paraId="02C24C63" w14:textId="77777777" w:rsidR="00251F75" w:rsidRPr="00FA248E" w:rsidRDefault="00251F75" w:rsidP="00E02A52">
            <w:pPr>
              <w:pStyle w:val="Sinespaciado"/>
              <w:jc w:val="center"/>
              <w:rPr>
                <w:rFonts w:cs="Times New Roman"/>
                <w:sz w:val="18"/>
                <w:szCs w:val="18"/>
                <w:lang w:val="es-CO"/>
              </w:rPr>
            </w:pPr>
          </w:p>
          <w:p w14:paraId="72F93147" w14:textId="77777777" w:rsidR="00251F75" w:rsidRPr="00FA248E" w:rsidRDefault="00251F75" w:rsidP="00E02A52">
            <w:pPr>
              <w:pStyle w:val="Sinespaciado"/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Febrero 1 al 12 </w:t>
            </w:r>
            <w:r w:rsidRPr="001729E3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1701" w:type="dxa"/>
            <w:vMerge/>
          </w:tcPr>
          <w:p w14:paraId="5CE45D4A" w14:textId="77777777" w:rsidR="00251F75" w:rsidRPr="0032746E" w:rsidRDefault="00251F75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3FDBD166" w14:textId="77777777" w:rsidR="00251F75" w:rsidRPr="0032746E" w:rsidRDefault="00251F75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6EFD1702" w14:textId="77777777" w:rsidR="00251F75" w:rsidRPr="0006585B" w:rsidRDefault="00251F75" w:rsidP="00E02A52">
            <w:pPr>
              <w:pStyle w:val="Sinespaciado"/>
              <w:rPr>
                <w:rFonts w:cstheme="minorHAnsi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7E68A993" w14:textId="77777777" w:rsidR="00251F75" w:rsidRPr="0006585B" w:rsidRDefault="00251F75" w:rsidP="00E02A52">
            <w:pPr>
              <w:pStyle w:val="Sinespaciado"/>
              <w:rPr>
                <w:rFonts w:cstheme="minorHAnsi"/>
                <w:lang w:val="es-CO"/>
              </w:rPr>
            </w:pPr>
          </w:p>
        </w:tc>
      </w:tr>
      <w:tr w:rsidR="00251F75" w:rsidRPr="0027188A" w14:paraId="156FDBD1" w14:textId="77777777" w:rsidTr="00E02A52">
        <w:trPr>
          <w:trHeight w:val="341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449D1648" w14:textId="77777777" w:rsidR="00251F75" w:rsidRPr="00385216" w:rsidRDefault="00251F75" w:rsidP="00E02A5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s-CO"/>
              </w:rPr>
            </w:pPr>
            <w:r w:rsidRPr="00385216">
              <w:rPr>
                <w:rFonts w:ascii="Times New Roman" w:hAnsi="Times New Roman" w:cs="Times New Roman"/>
                <w:color w:val="000000"/>
                <w:sz w:val="18"/>
                <w:szCs w:val="18"/>
                <w:lang w:val="es-CO"/>
              </w:rPr>
              <w:t>Muestra disposición y capacidad propositiva para el trabajo.</w:t>
            </w:r>
          </w:p>
          <w:p w14:paraId="596CA178" w14:textId="77777777" w:rsidR="00251F75" w:rsidRPr="00385216" w:rsidRDefault="00251F75" w:rsidP="00E02A5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s-CO"/>
              </w:rPr>
            </w:pPr>
          </w:p>
          <w:p w14:paraId="377B6637" w14:textId="77777777" w:rsidR="00251F75" w:rsidRPr="00385216" w:rsidRDefault="00251F75" w:rsidP="00E02A5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s-CO"/>
              </w:rPr>
            </w:pPr>
          </w:p>
          <w:p w14:paraId="140D1BDB" w14:textId="77777777" w:rsidR="00251F75" w:rsidRPr="00BC4B7A" w:rsidRDefault="00251F75" w:rsidP="00E02A5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s-CO"/>
              </w:rPr>
            </w:pPr>
          </w:p>
          <w:p w14:paraId="55F26C29" w14:textId="77777777" w:rsidR="00251F75" w:rsidRPr="00BC4B7A" w:rsidRDefault="00251F75" w:rsidP="00E02A5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s-CO"/>
              </w:rPr>
            </w:pPr>
          </w:p>
          <w:p w14:paraId="502C454C" w14:textId="77777777" w:rsidR="00251F75" w:rsidRPr="00BC4B7A" w:rsidRDefault="00251F75" w:rsidP="00E02A5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s-CO"/>
              </w:rPr>
            </w:pPr>
          </w:p>
          <w:p w14:paraId="4D6B5DBC" w14:textId="77777777" w:rsidR="00251F75" w:rsidRPr="00BC4B7A" w:rsidRDefault="00251F75" w:rsidP="00E02A5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s-CO"/>
              </w:rPr>
            </w:pPr>
          </w:p>
        </w:tc>
        <w:tc>
          <w:tcPr>
            <w:tcW w:w="1134" w:type="dxa"/>
            <w:vAlign w:val="center"/>
          </w:tcPr>
          <w:p w14:paraId="2AF7C911" w14:textId="77777777" w:rsidR="00251F75" w:rsidRPr="0006585B" w:rsidRDefault="00251F75" w:rsidP="00E02A52">
            <w:pPr>
              <w:pStyle w:val="Sinespaciado"/>
              <w:jc w:val="center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7 Y 8</w:t>
            </w:r>
          </w:p>
        </w:tc>
        <w:tc>
          <w:tcPr>
            <w:tcW w:w="850" w:type="dxa"/>
          </w:tcPr>
          <w:p w14:paraId="7EE96DDC" w14:textId="77777777" w:rsidR="00251F75" w:rsidRPr="00FA248E" w:rsidRDefault="00251F75" w:rsidP="00E02A52">
            <w:pPr>
              <w:pStyle w:val="Sinespaciado"/>
              <w:jc w:val="center"/>
              <w:rPr>
                <w:rFonts w:cs="Times New Roman"/>
                <w:sz w:val="18"/>
                <w:szCs w:val="18"/>
                <w:lang w:val="es-CO"/>
              </w:rPr>
            </w:pPr>
          </w:p>
          <w:p w14:paraId="5C288536" w14:textId="77777777" w:rsidR="00251F75" w:rsidRPr="00FA248E" w:rsidRDefault="00251F75" w:rsidP="00E02A52">
            <w:pPr>
              <w:pStyle w:val="Sinespaciado"/>
              <w:jc w:val="center"/>
              <w:rPr>
                <w:rFonts w:cs="Times New Roman"/>
                <w:sz w:val="18"/>
                <w:szCs w:val="18"/>
                <w:lang w:val="es-CO"/>
              </w:rPr>
            </w:pPr>
          </w:p>
          <w:p w14:paraId="198B3EDD" w14:textId="77777777" w:rsidR="00251F75" w:rsidRPr="00FA248E" w:rsidRDefault="00251F75" w:rsidP="00E02A52">
            <w:pPr>
              <w:pStyle w:val="Sinespaciado"/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 w:rsidRPr="00FA248E">
              <w:rPr>
                <w:rFonts w:cs="Times New Roman"/>
                <w:sz w:val="18"/>
                <w:szCs w:val="18"/>
                <w:lang w:val="es-CO"/>
              </w:rPr>
              <w:t>Marzo 1 al 12</w:t>
            </w:r>
          </w:p>
        </w:tc>
        <w:tc>
          <w:tcPr>
            <w:tcW w:w="1701" w:type="dxa"/>
            <w:vMerge/>
          </w:tcPr>
          <w:p w14:paraId="0DF75A63" w14:textId="77777777" w:rsidR="00251F75" w:rsidRPr="0032746E" w:rsidRDefault="00251F75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655340FC" w14:textId="77777777" w:rsidR="00251F75" w:rsidRPr="0032746E" w:rsidRDefault="00251F75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45F0E627" w14:textId="77777777" w:rsidR="00251F75" w:rsidRPr="0006585B" w:rsidRDefault="00251F75" w:rsidP="00E02A52">
            <w:pPr>
              <w:pStyle w:val="Sinespaciado"/>
              <w:rPr>
                <w:rFonts w:cstheme="minorHAnsi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45BA4181" w14:textId="77777777" w:rsidR="00251F75" w:rsidRPr="0006585B" w:rsidRDefault="00251F75" w:rsidP="00E02A52">
            <w:pPr>
              <w:pStyle w:val="Sinespaciado"/>
              <w:rPr>
                <w:rFonts w:cstheme="minorHAnsi"/>
                <w:lang w:val="es-CO"/>
              </w:rPr>
            </w:pPr>
          </w:p>
        </w:tc>
      </w:tr>
      <w:tr w:rsidR="00251F75" w:rsidRPr="00C05E4D" w14:paraId="50D2BF29" w14:textId="77777777" w:rsidTr="00E02A52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7F508E41" w14:textId="77777777" w:rsidR="00251F75" w:rsidRPr="0006585B" w:rsidRDefault="00251F75" w:rsidP="00E02A52">
            <w:pPr>
              <w:pStyle w:val="Sinespaciado"/>
              <w:rPr>
                <w:rFonts w:cstheme="minorHAnsi"/>
                <w:lang w:val="es-CO"/>
              </w:rPr>
            </w:pPr>
            <w:r w:rsidRPr="0006585B">
              <w:rPr>
                <w:rFonts w:cstheme="minorHAnsi"/>
                <w:lang w:val="es-CO"/>
              </w:rPr>
              <w:lastRenderedPageBreak/>
              <w:t>EVALUACIONES DE PERIODO</w:t>
            </w:r>
          </w:p>
        </w:tc>
        <w:tc>
          <w:tcPr>
            <w:tcW w:w="1134" w:type="dxa"/>
            <w:vAlign w:val="center"/>
          </w:tcPr>
          <w:p w14:paraId="506E4FB2" w14:textId="77777777" w:rsidR="00251F75" w:rsidRPr="0006585B" w:rsidRDefault="00251F75" w:rsidP="00E02A52">
            <w:pPr>
              <w:pStyle w:val="Sinespaciado"/>
              <w:jc w:val="center"/>
              <w:rPr>
                <w:rFonts w:cstheme="minorHAnsi"/>
                <w:lang w:val="es-CO"/>
              </w:rPr>
            </w:pPr>
            <w:r w:rsidRPr="0006585B">
              <w:rPr>
                <w:rFonts w:cstheme="minorHAnsi"/>
                <w:lang w:val="es-CO"/>
              </w:rPr>
              <w:t>9</w:t>
            </w:r>
          </w:p>
        </w:tc>
        <w:tc>
          <w:tcPr>
            <w:tcW w:w="850" w:type="dxa"/>
          </w:tcPr>
          <w:p w14:paraId="32F431B6" w14:textId="77777777" w:rsidR="00251F75" w:rsidRPr="00584845" w:rsidRDefault="00251F75" w:rsidP="00E02A52">
            <w:pPr>
              <w:pStyle w:val="Sinespaciado"/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 w:rsidRPr="00584845">
              <w:rPr>
                <w:rFonts w:cs="Times New Roman"/>
                <w:sz w:val="18"/>
                <w:szCs w:val="18"/>
                <w:lang w:val="es-CO"/>
              </w:rPr>
              <w:t>Marzo 15 al 19</w:t>
            </w:r>
          </w:p>
        </w:tc>
        <w:tc>
          <w:tcPr>
            <w:tcW w:w="1701" w:type="dxa"/>
          </w:tcPr>
          <w:p w14:paraId="5D23E8FC" w14:textId="77777777" w:rsidR="00251F75" w:rsidRPr="0032746E" w:rsidRDefault="00251F75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Evaluación tipo ICFES  </w:t>
            </w:r>
          </w:p>
        </w:tc>
        <w:tc>
          <w:tcPr>
            <w:tcW w:w="2268" w:type="dxa"/>
          </w:tcPr>
          <w:p w14:paraId="45ADEB88" w14:textId="77777777" w:rsidR="00251F75" w:rsidRPr="0032746E" w:rsidRDefault="00251F75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Promoción de evaluaciones tipo pruebas saber, evaluaciones orales y escritas</w:t>
            </w:r>
          </w:p>
        </w:tc>
        <w:tc>
          <w:tcPr>
            <w:tcW w:w="1985" w:type="dxa"/>
          </w:tcPr>
          <w:p w14:paraId="3C318E08" w14:textId="77777777" w:rsidR="00251F75" w:rsidRPr="0006585B" w:rsidRDefault="00251F75" w:rsidP="00E02A52">
            <w:pPr>
              <w:pStyle w:val="Sinespaciado"/>
              <w:rPr>
                <w:rFonts w:cstheme="minorHAnsi"/>
                <w:lang w:val="es-CO"/>
              </w:rPr>
            </w:pP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5422A9A3" w14:textId="77777777" w:rsidR="00251F75" w:rsidRPr="0006585B" w:rsidRDefault="00251F75" w:rsidP="00E02A52">
            <w:pPr>
              <w:pStyle w:val="Sinespaciado"/>
              <w:rPr>
                <w:rFonts w:cstheme="minorHAnsi"/>
                <w:lang w:val="es-CO"/>
              </w:rPr>
            </w:pPr>
          </w:p>
        </w:tc>
      </w:tr>
      <w:tr w:rsidR="00251F75" w:rsidRPr="00C05E4D" w14:paraId="4B1BAFAD" w14:textId="77777777" w:rsidTr="00E02A52">
        <w:trPr>
          <w:trHeight w:val="404"/>
        </w:trPr>
        <w:tc>
          <w:tcPr>
            <w:tcW w:w="381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FFC65C8" w14:textId="77777777" w:rsidR="00251F75" w:rsidRPr="0006585B" w:rsidRDefault="00251F75" w:rsidP="00E02A52">
            <w:pPr>
              <w:pStyle w:val="Sinespaciado"/>
              <w:rPr>
                <w:rFonts w:cstheme="minorHAnsi"/>
                <w:lang w:val="es-CO"/>
              </w:rPr>
            </w:pPr>
            <w:r w:rsidRPr="0006585B">
              <w:rPr>
                <w:rFonts w:cstheme="minorHAnsi"/>
                <w:lang w:val="es-CO"/>
              </w:rPr>
              <w:t>REFUERZOS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0D973FC" w14:textId="77777777" w:rsidR="00251F75" w:rsidRPr="0006585B" w:rsidRDefault="00251F75" w:rsidP="00E02A52">
            <w:pPr>
              <w:pStyle w:val="Sinespaciado"/>
              <w:jc w:val="center"/>
              <w:rPr>
                <w:rFonts w:cstheme="minorHAnsi"/>
                <w:lang w:val="es-CO"/>
              </w:rPr>
            </w:pPr>
            <w:r w:rsidRPr="0006585B">
              <w:rPr>
                <w:rFonts w:cstheme="minorHAnsi"/>
                <w:lang w:val="es-CO"/>
              </w:rPr>
              <w:t>1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41436B94" w14:textId="77777777" w:rsidR="00251F75" w:rsidRPr="00584845" w:rsidRDefault="00251F75" w:rsidP="00E02A52">
            <w:pPr>
              <w:pStyle w:val="Sinespaciado"/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 w:rsidRPr="00584845">
              <w:rPr>
                <w:rFonts w:cs="Times New Roman"/>
                <w:sz w:val="18"/>
                <w:szCs w:val="18"/>
                <w:lang w:val="es-CO"/>
              </w:rPr>
              <w:t>Marzo 22 al 26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5282EF38" w14:textId="77777777" w:rsidR="00251F75" w:rsidRPr="0032746E" w:rsidRDefault="00251F75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Talleres sustentables de manera oral y/o </w:t>
            </w:r>
            <w:proofErr w:type="gramStart"/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escrita .</w:t>
            </w:r>
            <w:proofErr w:type="gramEnd"/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04202B1D" w14:textId="77777777" w:rsidR="00251F75" w:rsidRPr="0032746E" w:rsidRDefault="00251F75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Proposición de trabajos escritos que fortalezcan los logros en los que se evidenciaron dificultades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61229CFF" w14:textId="77777777" w:rsidR="00251F75" w:rsidRPr="0006585B" w:rsidRDefault="00251F75" w:rsidP="00E02A52">
            <w:pPr>
              <w:pStyle w:val="Sinespaciado"/>
              <w:rPr>
                <w:rFonts w:cstheme="minorHAnsi"/>
                <w:lang w:val="es-CO"/>
              </w:rPr>
            </w:pPr>
          </w:p>
        </w:tc>
        <w:tc>
          <w:tcPr>
            <w:tcW w:w="2851" w:type="dxa"/>
            <w:tcBorders>
              <w:bottom w:val="double" w:sz="4" w:space="0" w:color="auto"/>
              <w:right w:val="double" w:sz="4" w:space="0" w:color="auto"/>
            </w:tcBorders>
          </w:tcPr>
          <w:p w14:paraId="07EDDBF3" w14:textId="77777777" w:rsidR="00251F75" w:rsidRPr="0006585B" w:rsidRDefault="00251F75" w:rsidP="00E02A52">
            <w:pPr>
              <w:pStyle w:val="Sinespaciado"/>
              <w:rPr>
                <w:rFonts w:cstheme="minorHAnsi"/>
                <w:lang w:val="es-CO"/>
              </w:rPr>
            </w:pPr>
          </w:p>
        </w:tc>
      </w:tr>
    </w:tbl>
    <w:p w14:paraId="002F54BF" w14:textId="77777777" w:rsidR="00251F75" w:rsidRDefault="00251F75" w:rsidP="00251F75">
      <w:pPr>
        <w:pStyle w:val="Sinespaciado"/>
        <w:rPr>
          <w:lang w:val="es-CO"/>
        </w:rPr>
      </w:pPr>
    </w:p>
    <w:p w14:paraId="32D2CF25" w14:textId="77777777" w:rsidR="00251F75" w:rsidRPr="0027188A" w:rsidRDefault="00251F75" w:rsidP="00251F75">
      <w:pPr>
        <w:pStyle w:val="Sinespaciado"/>
        <w:rPr>
          <w:lang w:val="es-CO"/>
        </w:rPr>
      </w:pPr>
    </w:p>
    <w:tbl>
      <w:tblPr>
        <w:tblStyle w:val="Tablaconcuadrcula"/>
        <w:tblW w:w="14727" w:type="dxa"/>
        <w:tblLook w:val="04A0" w:firstRow="1" w:lastRow="0" w:firstColumn="1" w:lastColumn="0" w:noHBand="0" w:noVBand="1"/>
      </w:tblPr>
      <w:tblGrid>
        <w:gridCol w:w="4709"/>
        <w:gridCol w:w="4710"/>
        <w:gridCol w:w="5308"/>
      </w:tblGrid>
      <w:tr w:rsidR="00251F75" w14:paraId="7F21681F" w14:textId="77777777" w:rsidTr="00E02A52">
        <w:trPr>
          <w:trHeight w:val="255"/>
        </w:trPr>
        <w:tc>
          <w:tcPr>
            <w:tcW w:w="4709" w:type="dxa"/>
            <w:tcBorders>
              <w:top w:val="double" w:sz="4" w:space="0" w:color="auto"/>
              <w:left w:val="double" w:sz="4" w:space="0" w:color="auto"/>
            </w:tcBorders>
            <w:shd w:val="clear" w:color="auto" w:fill="C5E0B3" w:themeFill="accent6" w:themeFillTint="66"/>
          </w:tcPr>
          <w:p w14:paraId="5C619B47" w14:textId="77777777" w:rsidR="00251F75" w:rsidRPr="00F8052A" w:rsidRDefault="00251F75" w:rsidP="00E02A52">
            <w:pPr>
              <w:pStyle w:val="Sinespaciado"/>
              <w:rPr>
                <w:b/>
                <w:sz w:val="24"/>
                <w:lang w:val="es-CO"/>
              </w:rPr>
            </w:pPr>
            <w:r w:rsidRPr="00F8052A">
              <w:rPr>
                <w:b/>
                <w:sz w:val="24"/>
                <w:lang w:val="es-CO"/>
              </w:rPr>
              <w:t>FOTALEZAS</w:t>
            </w:r>
          </w:p>
        </w:tc>
        <w:tc>
          <w:tcPr>
            <w:tcW w:w="4710" w:type="dxa"/>
            <w:tcBorders>
              <w:top w:val="double" w:sz="4" w:space="0" w:color="auto"/>
            </w:tcBorders>
            <w:shd w:val="clear" w:color="auto" w:fill="C5E0B3" w:themeFill="accent6" w:themeFillTint="66"/>
          </w:tcPr>
          <w:p w14:paraId="278EDD0B" w14:textId="77777777" w:rsidR="00251F75" w:rsidRPr="00004456" w:rsidRDefault="00251F75" w:rsidP="00E02A52">
            <w:pPr>
              <w:pStyle w:val="Sinespaciado"/>
              <w:rPr>
                <w:b/>
                <w:sz w:val="24"/>
              </w:rPr>
            </w:pPr>
            <w:r w:rsidRPr="00F8052A">
              <w:rPr>
                <w:b/>
                <w:sz w:val="24"/>
                <w:lang w:val="es-CO"/>
              </w:rPr>
              <w:t>DEBILIDA</w:t>
            </w:r>
            <w:r w:rsidRPr="00004456">
              <w:rPr>
                <w:b/>
                <w:sz w:val="24"/>
              </w:rPr>
              <w:t>DES</w:t>
            </w:r>
          </w:p>
        </w:tc>
        <w:tc>
          <w:tcPr>
            <w:tcW w:w="5308" w:type="dxa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2EC2B834" w14:textId="77777777" w:rsidR="00251F75" w:rsidRPr="00004456" w:rsidRDefault="00251F75" w:rsidP="00E02A52">
            <w:pPr>
              <w:pStyle w:val="Sinespaciado"/>
              <w:rPr>
                <w:b/>
                <w:sz w:val="24"/>
              </w:rPr>
            </w:pPr>
            <w:r w:rsidRPr="00004456">
              <w:rPr>
                <w:b/>
                <w:sz w:val="24"/>
              </w:rPr>
              <w:t>OBSERVACIONES</w:t>
            </w:r>
          </w:p>
        </w:tc>
      </w:tr>
      <w:tr w:rsidR="00251F75" w14:paraId="26823310" w14:textId="77777777" w:rsidTr="00E02A52">
        <w:trPr>
          <w:trHeight w:val="1000"/>
        </w:trPr>
        <w:tc>
          <w:tcPr>
            <w:tcW w:w="4709" w:type="dxa"/>
            <w:tcBorders>
              <w:left w:val="double" w:sz="4" w:space="0" w:color="auto"/>
              <w:bottom w:val="double" w:sz="4" w:space="0" w:color="auto"/>
            </w:tcBorders>
          </w:tcPr>
          <w:p w14:paraId="3FA4672C" w14:textId="77777777" w:rsidR="00251F75" w:rsidRDefault="00251F75" w:rsidP="00E02A52">
            <w:pPr>
              <w:pStyle w:val="Sinespaciado"/>
              <w:rPr>
                <w:rFonts w:ascii="Times New Roman" w:hAnsi="Times New Roman" w:cs="Times New Roman"/>
              </w:rPr>
            </w:pPr>
          </w:p>
          <w:p w14:paraId="2116CAD8" w14:textId="77777777" w:rsidR="00251F75" w:rsidRPr="00F570F9" w:rsidRDefault="00251F75" w:rsidP="00E02A52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tcBorders>
              <w:bottom w:val="double" w:sz="4" w:space="0" w:color="auto"/>
            </w:tcBorders>
          </w:tcPr>
          <w:p w14:paraId="02707B5E" w14:textId="77777777" w:rsidR="00251F75" w:rsidRPr="00F570F9" w:rsidRDefault="00251F75" w:rsidP="00E02A52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bottom w:val="double" w:sz="4" w:space="0" w:color="auto"/>
              <w:right w:val="double" w:sz="4" w:space="0" w:color="auto"/>
            </w:tcBorders>
          </w:tcPr>
          <w:p w14:paraId="30396FC9" w14:textId="77777777" w:rsidR="00251F75" w:rsidRPr="00F570F9" w:rsidRDefault="00251F75" w:rsidP="00E02A52">
            <w:pPr>
              <w:pStyle w:val="Sinespaciado"/>
              <w:rPr>
                <w:rFonts w:ascii="Times New Roman" w:hAnsi="Times New Roman" w:cs="Times New Roman"/>
              </w:rPr>
            </w:pPr>
          </w:p>
        </w:tc>
      </w:tr>
    </w:tbl>
    <w:p w14:paraId="6BEDAA67" w14:textId="77777777" w:rsidR="00251F75" w:rsidRDefault="00251F75" w:rsidP="00251F75">
      <w:pPr>
        <w:pStyle w:val="Sinespaciado"/>
      </w:pPr>
    </w:p>
    <w:p w14:paraId="17AF1719" w14:textId="77777777" w:rsidR="00251F75" w:rsidRDefault="00251F75" w:rsidP="00251F75">
      <w:pPr>
        <w:pStyle w:val="Sinespaciado"/>
      </w:pPr>
    </w:p>
    <w:p w14:paraId="03B63F16" w14:textId="77777777" w:rsidR="00251F75" w:rsidRDefault="00251F75" w:rsidP="00760B00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  <w:bookmarkStart w:id="0" w:name="_GoBack"/>
      <w:bookmarkEnd w:id="0"/>
    </w:p>
    <w:p w14:paraId="1BB04C81" w14:textId="77777777" w:rsidR="00760B00" w:rsidRDefault="00760B00" w:rsidP="00760B00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</w:p>
    <w:p w14:paraId="5573A7DC" w14:textId="77777777" w:rsidR="00760B00" w:rsidRDefault="00760B00" w:rsidP="00760B00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</w:p>
    <w:p w14:paraId="5CCB410B" w14:textId="77777777" w:rsidR="00760B00" w:rsidRDefault="00760B00" w:rsidP="00A24735">
      <w:pPr>
        <w:pStyle w:val="Sinespaciado"/>
        <w:rPr>
          <w:b/>
          <w:sz w:val="28"/>
          <w:szCs w:val="28"/>
          <w:u w:val="single"/>
          <w:lang w:val="es-CO"/>
        </w:rPr>
      </w:pPr>
    </w:p>
    <w:sectPr w:rsidR="00760B00" w:rsidSect="00004456">
      <w:headerReference w:type="default" r:id="rId7"/>
      <w:footerReference w:type="default" r:id="rId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04307" w14:textId="77777777" w:rsidR="0047658E" w:rsidRDefault="0047658E" w:rsidP="0060514F">
      <w:pPr>
        <w:spacing w:after="0" w:line="240" w:lineRule="auto"/>
      </w:pPr>
      <w:r>
        <w:separator/>
      </w:r>
    </w:p>
  </w:endnote>
  <w:endnote w:type="continuationSeparator" w:id="0">
    <w:p w14:paraId="1039DE02" w14:textId="77777777" w:rsidR="0047658E" w:rsidRDefault="0047658E" w:rsidP="00605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01DCF" w14:textId="77777777" w:rsidR="00760B00" w:rsidRPr="004A61EC" w:rsidRDefault="00760B00" w:rsidP="001E5A73">
    <w:pPr>
      <w:pStyle w:val="Piedepgina"/>
      <w:jc w:val="center"/>
      <w:rPr>
        <w:rFonts w:ascii="Lucida Handwriting" w:hAnsi="Lucida Handwriting" w:cs="Times New Roman"/>
        <w:b/>
        <w:bCs/>
        <w:i/>
        <w:iCs/>
        <w:sz w:val="16"/>
        <w:szCs w:val="16"/>
        <w:lang w:val="es-CO"/>
      </w:rPr>
    </w:pPr>
    <w:r w:rsidRPr="004A61EC">
      <w:rPr>
        <w:rFonts w:ascii="Lucida Handwriting" w:hAnsi="Lucida Handwriting" w:cs="Times New Roman"/>
        <w:b/>
        <w:bCs/>
        <w:i/>
        <w:iCs/>
        <w:sz w:val="16"/>
        <w:szCs w:val="16"/>
        <w:lang w:val="es-CO"/>
      </w:rPr>
      <w:t>CIENCIA Y SABIDURÍA</w:t>
    </w:r>
  </w:p>
  <w:p w14:paraId="44B43A1B" w14:textId="77777777" w:rsidR="00760B00" w:rsidRPr="004A61EC" w:rsidRDefault="00760B00" w:rsidP="001E5A73">
    <w:pPr>
      <w:pStyle w:val="Piedepgina"/>
      <w:tabs>
        <w:tab w:val="left" w:pos="975"/>
      </w:tabs>
      <w:jc w:val="center"/>
      <w:rPr>
        <w:rFonts w:cs="Arial"/>
        <w:b/>
        <w:bCs/>
        <w:sz w:val="16"/>
        <w:szCs w:val="16"/>
        <w:lang w:val="es-CO"/>
      </w:rPr>
    </w:pPr>
    <w:r w:rsidRPr="004A61EC">
      <w:rPr>
        <w:rFonts w:ascii="Lucida Handwriting" w:hAnsi="Lucida Handwriting" w:cs="Times New Roman"/>
        <w:b/>
        <w:bCs/>
        <w:sz w:val="16"/>
        <w:szCs w:val="16"/>
        <w:lang w:val="es-CO"/>
      </w:rPr>
      <w:t xml:space="preserve">Teléfono: 8531673    Email: </w:t>
    </w:r>
    <w:hyperlink r:id="rId1" w:history="1">
      <w:r w:rsidRPr="004A61EC">
        <w:rPr>
          <w:rStyle w:val="Hipervnculo"/>
          <w:rFonts w:cs="Arial"/>
          <w:b/>
          <w:bCs/>
          <w:sz w:val="16"/>
          <w:szCs w:val="16"/>
          <w:lang w:val="es-CO"/>
        </w:rPr>
        <w:t>ier.elpescado@gmail.com</w:t>
      </w:r>
    </w:hyperlink>
  </w:p>
  <w:p w14:paraId="51260895" w14:textId="77777777" w:rsidR="00760B00" w:rsidRPr="00A24735" w:rsidRDefault="00760B00" w:rsidP="001E5A73">
    <w:pPr>
      <w:pStyle w:val="Piedepgina"/>
      <w:jc w:val="center"/>
      <w:rPr>
        <w:rFonts w:ascii="Lucida Handwriting" w:hAnsi="Lucida Handwriting" w:cs="Times New Roman"/>
        <w:b/>
        <w:bCs/>
        <w:i/>
        <w:iCs/>
        <w:sz w:val="16"/>
        <w:szCs w:val="16"/>
      </w:rPr>
    </w:pPr>
    <w:r w:rsidRPr="004A61EC">
      <w:rPr>
        <w:rFonts w:ascii="Lucida Handwriting" w:hAnsi="Lucida Handwriting" w:cs="Times New Roman"/>
        <w:b/>
        <w:bCs/>
        <w:i/>
        <w:iCs/>
        <w:noProof/>
        <w:sz w:val="16"/>
        <w:szCs w:val="16"/>
        <w:lang w:val="es-CO" w:eastAsia="es-CO"/>
      </w:rPr>
      <w:drawing>
        <wp:anchor distT="0" distB="0" distL="114300" distR="114300" simplePos="0" relativeHeight="251663360" behindDoc="1" locked="0" layoutInCell="1" allowOverlap="1" wp14:anchorId="1307956A" wp14:editId="24FBBDB1">
          <wp:simplePos x="0" y="0"/>
          <wp:positionH relativeFrom="page">
            <wp:align>right</wp:align>
          </wp:positionH>
          <wp:positionV relativeFrom="paragraph">
            <wp:posOffset>193040</wp:posOffset>
          </wp:positionV>
          <wp:extent cx="10029825" cy="771525"/>
          <wp:effectExtent l="0" t="0" r="9525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98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4735">
      <w:rPr>
        <w:rFonts w:ascii="Lucida Handwriting" w:hAnsi="Lucida Handwriting" w:cs="Times New Roman"/>
        <w:b/>
        <w:bCs/>
        <w:sz w:val="16"/>
        <w:szCs w:val="16"/>
      </w:rPr>
      <w:t xml:space="preserve">Sitio web </w:t>
    </w:r>
    <w:hyperlink r:id="rId3" w:history="1">
      <w:r w:rsidRPr="00A24735">
        <w:rPr>
          <w:rStyle w:val="Hipervnculo"/>
          <w:rFonts w:cs="Arial"/>
          <w:b/>
          <w:bCs/>
          <w:sz w:val="16"/>
          <w:szCs w:val="16"/>
        </w:rPr>
        <w:t>https://ierelpescado.edu.co/</w:t>
      </w:r>
    </w:hyperlink>
  </w:p>
  <w:p w14:paraId="3B240FC0" w14:textId="77777777" w:rsidR="00760B00" w:rsidRPr="00A24735" w:rsidRDefault="00760B00" w:rsidP="001E5A73">
    <w:pPr>
      <w:pStyle w:val="Piedepgina"/>
      <w:tabs>
        <w:tab w:val="left" w:pos="1650"/>
        <w:tab w:val="center" w:pos="6503"/>
        <w:tab w:val="left" w:pos="8838"/>
      </w:tabs>
      <w:jc w:val="center"/>
      <w:rPr>
        <w:rFonts w:ascii="Lucida Handwriting" w:hAnsi="Lucida Handwriting" w:cs="Times New Roman"/>
        <w:b/>
        <w:bCs/>
        <w:sz w:val="16"/>
        <w:szCs w:val="16"/>
        <w:lang w:val="es-CO"/>
      </w:rPr>
    </w:pPr>
    <w:r w:rsidRPr="004A61EC">
      <w:rPr>
        <w:rFonts w:ascii="Lucida Handwriting" w:hAnsi="Lucida Handwriting" w:cs="Times New Roman"/>
        <w:b/>
        <w:bCs/>
        <w:sz w:val="16"/>
        <w:szCs w:val="16"/>
        <w:lang w:val="es-CO"/>
      </w:rPr>
      <w:t>Dirección: Calle 9 # 7-70 – Casa negra – Santa fe de Antioquia</w:t>
    </w:r>
  </w:p>
  <w:p w14:paraId="717D077F" w14:textId="77777777" w:rsidR="00760B00" w:rsidRPr="00A24735" w:rsidRDefault="00760B00" w:rsidP="00077326">
    <w:pPr>
      <w:pStyle w:val="Piedepgina"/>
      <w:tabs>
        <w:tab w:val="clear" w:pos="4419"/>
        <w:tab w:val="clear" w:pos="8838"/>
        <w:tab w:val="left" w:pos="1650"/>
      </w:tabs>
      <w:jc w:val="center"/>
      <w:rPr>
        <w:rFonts w:ascii="Lucida Handwriting" w:hAnsi="Lucida Handwriting"/>
        <w:sz w:val="16"/>
        <w:szCs w:val="16"/>
        <w:lang w:val="es-CO"/>
      </w:rPr>
    </w:pPr>
  </w:p>
  <w:p w14:paraId="64958FAA" w14:textId="77777777" w:rsidR="00760B00" w:rsidRPr="00A24735" w:rsidRDefault="00760B00">
    <w:pPr>
      <w:pStyle w:val="Piedepgina"/>
      <w:rPr>
        <w:lang w:val="es-CO"/>
      </w:rPr>
    </w:pPr>
  </w:p>
  <w:p w14:paraId="58B568C3" w14:textId="77777777" w:rsidR="00760B00" w:rsidRPr="00A24735" w:rsidRDefault="00760B00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6F1D3" w14:textId="77777777" w:rsidR="0047658E" w:rsidRDefault="0047658E" w:rsidP="0060514F">
      <w:pPr>
        <w:spacing w:after="0" w:line="240" w:lineRule="auto"/>
      </w:pPr>
      <w:r>
        <w:separator/>
      </w:r>
    </w:p>
  </w:footnote>
  <w:footnote w:type="continuationSeparator" w:id="0">
    <w:p w14:paraId="06A11CD2" w14:textId="77777777" w:rsidR="0047658E" w:rsidRDefault="0047658E" w:rsidP="00605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0" w:type="dxa"/>
      <w:jc w:val="center"/>
      <w:tblLayout w:type="fixed"/>
      <w:tblCellMar>
        <w:top w:w="15" w:type="dxa"/>
      </w:tblCellMar>
      <w:tblLook w:val="0000" w:firstRow="0" w:lastRow="0" w:firstColumn="0" w:lastColumn="0" w:noHBand="0" w:noVBand="0"/>
    </w:tblPr>
    <w:tblGrid>
      <w:gridCol w:w="1833"/>
      <w:gridCol w:w="6895"/>
      <w:gridCol w:w="1832"/>
    </w:tblGrid>
    <w:tr w:rsidR="00760B00" w:rsidRPr="00E85248" w14:paraId="2C602095" w14:textId="77777777" w:rsidTr="00077326">
      <w:trPr>
        <w:cantSplit/>
        <w:trHeight w:val="1808"/>
        <w:jc w:val="center"/>
      </w:trPr>
      <w:tc>
        <w:tcPr>
          <w:tcW w:w="1833" w:type="dxa"/>
        </w:tcPr>
        <w:p w14:paraId="51796F7A" w14:textId="77777777" w:rsidR="00760B00" w:rsidRDefault="00760B00" w:rsidP="00077326">
          <w:pPr>
            <w:pStyle w:val="Encabezado"/>
            <w:snapToGrid w:val="0"/>
            <w:jc w:val="center"/>
            <w:rPr>
              <w:b/>
              <w:bCs/>
              <w:lang w:val="es-MX"/>
            </w:rPr>
          </w:pPr>
          <w:bookmarkStart w:id="1" w:name="_Hlk59005215"/>
        </w:p>
      </w:tc>
      <w:tc>
        <w:tcPr>
          <w:tcW w:w="6895" w:type="dxa"/>
          <w:tcMar>
            <w:top w:w="0" w:type="dxa"/>
            <w:left w:w="0" w:type="dxa"/>
            <w:right w:w="0" w:type="dxa"/>
          </w:tcMar>
          <w:vAlign w:val="center"/>
        </w:tcPr>
        <w:p w14:paraId="3AB67276" w14:textId="77777777" w:rsidR="00760B00" w:rsidRPr="00920298" w:rsidRDefault="00760B00" w:rsidP="00077326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REPUBLICA DE COLOMBIA</w:t>
          </w:r>
        </w:p>
        <w:p w14:paraId="0451FC3A" w14:textId="77777777" w:rsidR="00760B00" w:rsidRPr="00920298" w:rsidRDefault="00760B00" w:rsidP="00077326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DEPARTAMENTO DE ANTIOQUIA</w:t>
          </w:r>
        </w:p>
        <w:p w14:paraId="5845EB00" w14:textId="77777777" w:rsidR="00760B00" w:rsidRPr="00920298" w:rsidRDefault="00760B00" w:rsidP="00077326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MUNICIPIO DE SANTA FE DE ANTIOQUIA</w:t>
          </w:r>
        </w:p>
        <w:p w14:paraId="0D55461B" w14:textId="77777777" w:rsidR="00760B00" w:rsidRPr="00920298" w:rsidRDefault="00760B00" w:rsidP="00077326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SECRETARIA DE EDUCACION DE ANTIOQUIA</w:t>
          </w:r>
        </w:p>
        <w:p w14:paraId="1B6F2AE4" w14:textId="77777777" w:rsidR="00760B00" w:rsidRPr="00920298" w:rsidRDefault="00760B00" w:rsidP="00077326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INSTITUCION EDUCATIVA RURAL EL PESCADO</w:t>
          </w:r>
        </w:p>
        <w:p w14:paraId="12CD1F55" w14:textId="77777777" w:rsidR="00760B00" w:rsidRDefault="00760B00" w:rsidP="00077326">
          <w:pPr>
            <w:pStyle w:val="Sinespaciado"/>
            <w:jc w:val="center"/>
            <w:rPr>
              <w:rFonts w:cs="Arial"/>
              <w:b/>
              <w:bCs/>
              <w:i/>
              <w:sz w:val="16"/>
              <w:szCs w:val="16"/>
              <w:lang w:val="es-ES"/>
            </w:rPr>
          </w:pPr>
          <w:r w:rsidRPr="00920298">
            <w:rPr>
              <w:rFonts w:cs="Arial"/>
              <w:b/>
              <w:bCs/>
              <w:i/>
              <w:sz w:val="16"/>
              <w:szCs w:val="16"/>
              <w:lang w:val="es-ES"/>
            </w:rPr>
            <w:t xml:space="preserve">Aprobada mediante la Resolución Departamental </w:t>
          </w:r>
        </w:p>
        <w:p w14:paraId="6237C3B0" w14:textId="77777777" w:rsidR="00760B00" w:rsidRPr="00920298" w:rsidRDefault="00760B00" w:rsidP="00077326">
          <w:pPr>
            <w:pStyle w:val="Sinespaciado"/>
            <w:jc w:val="center"/>
            <w:rPr>
              <w:rFonts w:cs="Arial"/>
              <w:b/>
              <w:bCs/>
              <w:i/>
              <w:sz w:val="16"/>
              <w:szCs w:val="16"/>
              <w:lang w:val="es-ES"/>
            </w:rPr>
          </w:pPr>
          <w:r w:rsidRPr="00920298">
            <w:rPr>
              <w:rFonts w:cs="Arial"/>
              <w:b/>
              <w:bCs/>
              <w:i/>
              <w:sz w:val="16"/>
              <w:szCs w:val="16"/>
              <w:lang w:val="es-ES"/>
            </w:rPr>
            <w:t>N.º S2017060079111 del 2 de mayo de 2017</w:t>
          </w:r>
        </w:p>
        <w:p w14:paraId="105B1F8A" w14:textId="77777777" w:rsidR="00760B00" w:rsidRPr="00847145" w:rsidRDefault="00760B00" w:rsidP="00077326">
          <w:pPr>
            <w:pStyle w:val="Sinespaciado"/>
            <w:jc w:val="center"/>
            <w:rPr>
              <w:iCs/>
            </w:rPr>
          </w:pPr>
          <w:r w:rsidRPr="00920298">
            <w:rPr>
              <w:rFonts w:ascii="Times New Roman" w:hAnsi="Times New Roman" w:cs="Times New Roman"/>
              <w:b/>
              <w:bCs/>
              <w:iCs/>
              <w:sz w:val="16"/>
              <w:szCs w:val="16"/>
            </w:rPr>
            <w:t xml:space="preserve">DANE: 205042000354 – </w:t>
          </w:r>
          <w:r w:rsidRPr="00920298">
            <w:rPr>
              <w:rFonts w:ascii="Times New Roman" w:hAnsi="Times New Roman" w:cs="Times New Roman"/>
              <w:b/>
              <w:bCs/>
              <w:iCs/>
              <w:sz w:val="16"/>
              <w:szCs w:val="16"/>
              <w:lang w:val="es-MX"/>
            </w:rPr>
            <w:t>NIT: 901119209-3</w:t>
          </w:r>
        </w:p>
      </w:tc>
      <w:tc>
        <w:tcPr>
          <w:tcW w:w="1832" w:type="dxa"/>
          <w:vAlign w:val="center"/>
        </w:tcPr>
        <w:p w14:paraId="12D5BA7E" w14:textId="77777777" w:rsidR="00760B00" w:rsidRPr="00E85248" w:rsidRDefault="00760B00" w:rsidP="00077326">
          <w:pPr>
            <w:pStyle w:val="Encabezado"/>
            <w:snapToGrid w:val="0"/>
            <w:rPr>
              <w:b/>
              <w:bCs/>
              <w:lang w:val="es-MX"/>
            </w:rPr>
          </w:pPr>
          <w:r>
            <w:rPr>
              <w:b/>
              <w:bCs/>
              <w:lang w:val="es-MX"/>
            </w:rPr>
            <w:t xml:space="preserve">  </w:t>
          </w:r>
        </w:p>
      </w:tc>
    </w:tr>
  </w:tbl>
  <w:bookmarkEnd w:id="1"/>
  <w:p w14:paraId="7ECEBF6E" w14:textId="77777777" w:rsidR="00760B00" w:rsidRPr="001478C1" w:rsidRDefault="00760B00" w:rsidP="001478C1">
    <w:pPr>
      <w:pStyle w:val="Encabezado"/>
    </w:pPr>
    <w:r w:rsidRPr="00085269"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6CE9010C" wp14:editId="41DA20DF">
          <wp:simplePos x="0" y="0"/>
          <wp:positionH relativeFrom="column">
            <wp:posOffset>7758430</wp:posOffset>
          </wp:positionH>
          <wp:positionV relativeFrom="paragraph">
            <wp:posOffset>-821690</wp:posOffset>
          </wp:positionV>
          <wp:extent cx="771525" cy="824865"/>
          <wp:effectExtent l="0" t="0" r="9525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4798">
      <w:rPr>
        <w:b/>
        <w:bCs/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682BDA0F" wp14:editId="7559637D">
          <wp:simplePos x="0" y="0"/>
          <wp:positionH relativeFrom="column">
            <wp:posOffset>-307975</wp:posOffset>
          </wp:positionH>
          <wp:positionV relativeFrom="paragraph">
            <wp:posOffset>-892810</wp:posOffset>
          </wp:positionV>
          <wp:extent cx="923925" cy="978921"/>
          <wp:effectExtent l="0" t="0" r="0" b="0"/>
          <wp:wrapNone/>
          <wp:docPr id="20" name="Imagen 20" descr="C:\Users\Profesor\Downloads\IMG-20210615-WA0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fesor\Downloads\IMG-20210615-WA0009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81" t="11215" r="11215" b="5607"/>
                  <a:stretch/>
                </pic:blipFill>
                <pic:spPr bwMode="auto">
                  <a:xfrm>
                    <a:off x="0" y="0"/>
                    <a:ext cx="923925" cy="9789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77D0">
      <w:rPr>
        <w:rFonts w:ascii="Times New Roman" w:hAnsi="Times New Roman"/>
        <w:b/>
        <w:bCs/>
        <w:i/>
        <w:iCs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014A9DC9" wp14:editId="2693E6BD">
          <wp:simplePos x="0" y="0"/>
          <wp:positionH relativeFrom="page">
            <wp:posOffset>-742950</wp:posOffset>
          </wp:positionH>
          <wp:positionV relativeFrom="paragraph">
            <wp:posOffset>-1685290</wp:posOffset>
          </wp:positionV>
          <wp:extent cx="10753725" cy="647684"/>
          <wp:effectExtent l="0" t="0" r="0" b="63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0933130" cy="658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56"/>
    <w:rsid w:val="00001A7F"/>
    <w:rsid w:val="00003E8B"/>
    <w:rsid w:val="00004456"/>
    <w:rsid w:val="00004662"/>
    <w:rsid w:val="00015A92"/>
    <w:rsid w:val="00027C82"/>
    <w:rsid w:val="0003614A"/>
    <w:rsid w:val="000602B0"/>
    <w:rsid w:val="00064FE3"/>
    <w:rsid w:val="00077325"/>
    <w:rsid w:val="00077326"/>
    <w:rsid w:val="0009101C"/>
    <w:rsid w:val="00094373"/>
    <w:rsid w:val="00095C07"/>
    <w:rsid w:val="000A0905"/>
    <w:rsid w:val="000F2658"/>
    <w:rsid w:val="00105E4D"/>
    <w:rsid w:val="0013303D"/>
    <w:rsid w:val="0013700A"/>
    <w:rsid w:val="001478C1"/>
    <w:rsid w:val="001729E3"/>
    <w:rsid w:val="00173957"/>
    <w:rsid w:val="001B2117"/>
    <w:rsid w:val="001D3D0B"/>
    <w:rsid w:val="001E5A73"/>
    <w:rsid w:val="00204910"/>
    <w:rsid w:val="002267D6"/>
    <w:rsid w:val="002378DE"/>
    <w:rsid w:val="00251F75"/>
    <w:rsid w:val="0027188A"/>
    <w:rsid w:val="002771FD"/>
    <w:rsid w:val="002814A9"/>
    <w:rsid w:val="00281DB1"/>
    <w:rsid w:val="00283CF6"/>
    <w:rsid w:val="002903A5"/>
    <w:rsid w:val="002C74FA"/>
    <w:rsid w:val="002E6DE8"/>
    <w:rsid w:val="002F60A9"/>
    <w:rsid w:val="00306682"/>
    <w:rsid w:val="00325F6C"/>
    <w:rsid w:val="003570B4"/>
    <w:rsid w:val="00384628"/>
    <w:rsid w:val="003864F2"/>
    <w:rsid w:val="00394625"/>
    <w:rsid w:val="00396F24"/>
    <w:rsid w:val="003D0EF1"/>
    <w:rsid w:val="003F0DE4"/>
    <w:rsid w:val="003F4E7A"/>
    <w:rsid w:val="00427D93"/>
    <w:rsid w:val="0047658E"/>
    <w:rsid w:val="004939BF"/>
    <w:rsid w:val="00493EF3"/>
    <w:rsid w:val="004A61EC"/>
    <w:rsid w:val="004B3F81"/>
    <w:rsid w:val="005045FC"/>
    <w:rsid w:val="00506143"/>
    <w:rsid w:val="005113F7"/>
    <w:rsid w:val="0051489B"/>
    <w:rsid w:val="00523218"/>
    <w:rsid w:val="005305F5"/>
    <w:rsid w:val="005543D8"/>
    <w:rsid w:val="005764B2"/>
    <w:rsid w:val="0057754C"/>
    <w:rsid w:val="00582C3B"/>
    <w:rsid w:val="005A32B1"/>
    <w:rsid w:val="005A4B84"/>
    <w:rsid w:val="005A4BAF"/>
    <w:rsid w:val="00600EC8"/>
    <w:rsid w:val="0060514F"/>
    <w:rsid w:val="006112CA"/>
    <w:rsid w:val="006125E1"/>
    <w:rsid w:val="00616C63"/>
    <w:rsid w:val="006269EB"/>
    <w:rsid w:val="00631BCF"/>
    <w:rsid w:val="00647C83"/>
    <w:rsid w:val="0066544A"/>
    <w:rsid w:val="006675F3"/>
    <w:rsid w:val="00673F3B"/>
    <w:rsid w:val="00685868"/>
    <w:rsid w:val="006876FA"/>
    <w:rsid w:val="006976ED"/>
    <w:rsid w:val="006A6828"/>
    <w:rsid w:val="006B5C32"/>
    <w:rsid w:val="006E000B"/>
    <w:rsid w:val="0071122B"/>
    <w:rsid w:val="007124F2"/>
    <w:rsid w:val="00733856"/>
    <w:rsid w:val="007400C1"/>
    <w:rsid w:val="0076079E"/>
    <w:rsid w:val="00760B00"/>
    <w:rsid w:val="007661E1"/>
    <w:rsid w:val="00771085"/>
    <w:rsid w:val="00784D7F"/>
    <w:rsid w:val="00793C0B"/>
    <w:rsid w:val="007D3AAD"/>
    <w:rsid w:val="007D78D3"/>
    <w:rsid w:val="007E5FFE"/>
    <w:rsid w:val="0080008B"/>
    <w:rsid w:val="0080723C"/>
    <w:rsid w:val="00816A77"/>
    <w:rsid w:val="0083126B"/>
    <w:rsid w:val="00832844"/>
    <w:rsid w:val="00852E47"/>
    <w:rsid w:val="0085366B"/>
    <w:rsid w:val="00856A7D"/>
    <w:rsid w:val="008A1CB6"/>
    <w:rsid w:val="008D0DB0"/>
    <w:rsid w:val="00912053"/>
    <w:rsid w:val="00925362"/>
    <w:rsid w:val="00927B97"/>
    <w:rsid w:val="00955DC6"/>
    <w:rsid w:val="009636D4"/>
    <w:rsid w:val="00984586"/>
    <w:rsid w:val="009D4E21"/>
    <w:rsid w:val="009D7C34"/>
    <w:rsid w:val="009E7415"/>
    <w:rsid w:val="00A02734"/>
    <w:rsid w:val="00A06349"/>
    <w:rsid w:val="00A2116D"/>
    <w:rsid w:val="00A24735"/>
    <w:rsid w:val="00A31357"/>
    <w:rsid w:val="00A374FE"/>
    <w:rsid w:val="00A41C56"/>
    <w:rsid w:val="00A738BF"/>
    <w:rsid w:val="00AE7CE6"/>
    <w:rsid w:val="00AF0AE4"/>
    <w:rsid w:val="00B076AB"/>
    <w:rsid w:val="00B35458"/>
    <w:rsid w:val="00B406D5"/>
    <w:rsid w:val="00B47A9A"/>
    <w:rsid w:val="00B671C1"/>
    <w:rsid w:val="00B710B8"/>
    <w:rsid w:val="00B71A7D"/>
    <w:rsid w:val="00B87FA9"/>
    <w:rsid w:val="00BA416D"/>
    <w:rsid w:val="00BA5F83"/>
    <w:rsid w:val="00BD3B8E"/>
    <w:rsid w:val="00BE19AC"/>
    <w:rsid w:val="00BF4080"/>
    <w:rsid w:val="00BF68F9"/>
    <w:rsid w:val="00C0788C"/>
    <w:rsid w:val="00C10372"/>
    <w:rsid w:val="00C257B7"/>
    <w:rsid w:val="00C44971"/>
    <w:rsid w:val="00C56633"/>
    <w:rsid w:val="00C9459F"/>
    <w:rsid w:val="00CA41E6"/>
    <w:rsid w:val="00CC5DAF"/>
    <w:rsid w:val="00CE10A9"/>
    <w:rsid w:val="00D32198"/>
    <w:rsid w:val="00D45AA8"/>
    <w:rsid w:val="00D45E00"/>
    <w:rsid w:val="00D57311"/>
    <w:rsid w:val="00D860C4"/>
    <w:rsid w:val="00DB502F"/>
    <w:rsid w:val="00DE75CB"/>
    <w:rsid w:val="00DF7B60"/>
    <w:rsid w:val="00E1396C"/>
    <w:rsid w:val="00E64835"/>
    <w:rsid w:val="00E71941"/>
    <w:rsid w:val="00E74205"/>
    <w:rsid w:val="00E764CA"/>
    <w:rsid w:val="00EB73E3"/>
    <w:rsid w:val="00ED627D"/>
    <w:rsid w:val="00EE2755"/>
    <w:rsid w:val="00EF14A0"/>
    <w:rsid w:val="00F11122"/>
    <w:rsid w:val="00F55692"/>
    <w:rsid w:val="00F570F9"/>
    <w:rsid w:val="00F8052A"/>
    <w:rsid w:val="00F9491A"/>
    <w:rsid w:val="00FB07E7"/>
    <w:rsid w:val="00FB357D"/>
    <w:rsid w:val="00FB75A3"/>
    <w:rsid w:val="00FC0ED1"/>
    <w:rsid w:val="00FC48E2"/>
    <w:rsid w:val="00FD0CEF"/>
    <w:rsid w:val="00FF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53149F3"/>
  <w15:chartTrackingRefBased/>
  <w15:docId w15:val="{3917557C-83EE-4698-ABB9-27EFA8F3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0445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004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00445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3D0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051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514F"/>
  </w:style>
  <w:style w:type="paragraph" w:styleId="Piedepgina">
    <w:name w:val="footer"/>
    <w:basedOn w:val="Normal"/>
    <w:link w:val="PiedepginaCar"/>
    <w:uiPriority w:val="99"/>
    <w:unhideWhenUsed/>
    <w:rsid w:val="006051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14F"/>
  </w:style>
  <w:style w:type="character" w:styleId="Hipervnculo">
    <w:name w:val="Hyperlink"/>
    <w:basedOn w:val="Fuentedeprrafopredeter"/>
    <w:uiPriority w:val="99"/>
    <w:unhideWhenUsed/>
    <w:rsid w:val="00A3135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313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erelpescado.edu.co/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ier.elpescado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66ACB-28E7-48D4-8FC3-7A231587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328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jemplo</cp:lastModifiedBy>
  <cp:revision>5</cp:revision>
  <dcterms:created xsi:type="dcterms:W3CDTF">2021-12-03T01:23:00Z</dcterms:created>
  <dcterms:modified xsi:type="dcterms:W3CDTF">2022-02-03T12:59:00Z</dcterms:modified>
</cp:coreProperties>
</file>